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5" w:rsidRPr="004D76FF" w:rsidRDefault="00DA5A40" w:rsidP="00DA5A40">
      <w:pPr>
        <w:pStyle w:val="Nagwek1"/>
        <w:rPr>
          <w:rFonts w:ascii="Century Gothic" w:eastAsia="Batang" w:hAnsi="Century Gothic"/>
          <w:szCs w:val="28"/>
        </w:rPr>
      </w:pPr>
      <w:r w:rsidRPr="004D76FF">
        <w:rPr>
          <w:rFonts w:ascii="Century Gothic" w:eastAsia="Batang" w:hAnsi="Century Gothic"/>
          <w:szCs w:val="28"/>
        </w:rPr>
        <w:t xml:space="preserve">Rozkład zajęć w semestrze </w:t>
      </w:r>
      <w:r w:rsidR="007E5F90" w:rsidRPr="004D76FF">
        <w:rPr>
          <w:rFonts w:ascii="Century Gothic" w:eastAsia="Batang" w:hAnsi="Century Gothic"/>
          <w:szCs w:val="28"/>
        </w:rPr>
        <w:t>letnim</w:t>
      </w:r>
      <w:r w:rsidRPr="004D76FF">
        <w:rPr>
          <w:rFonts w:ascii="Century Gothic" w:eastAsia="Batang" w:hAnsi="Century Gothic"/>
          <w:szCs w:val="28"/>
        </w:rPr>
        <w:t xml:space="preserve">, rok akademicki </w:t>
      </w:r>
      <w:r w:rsidR="00C45A61" w:rsidRPr="004D76FF">
        <w:rPr>
          <w:rFonts w:ascii="Century Gothic" w:eastAsia="Batang" w:hAnsi="Century Gothic"/>
          <w:szCs w:val="28"/>
        </w:rPr>
        <w:t>201</w:t>
      </w:r>
      <w:r w:rsidR="00D0749C" w:rsidRPr="004D76FF">
        <w:rPr>
          <w:rFonts w:ascii="Century Gothic" w:eastAsia="Batang" w:hAnsi="Century Gothic"/>
          <w:szCs w:val="28"/>
        </w:rPr>
        <w:t>6</w:t>
      </w:r>
      <w:r w:rsidR="00C45A61" w:rsidRPr="004D76FF">
        <w:rPr>
          <w:rFonts w:ascii="Century Gothic" w:eastAsia="Batang" w:hAnsi="Century Gothic"/>
          <w:szCs w:val="28"/>
        </w:rPr>
        <w:t>/201</w:t>
      </w:r>
      <w:r w:rsidR="00D0749C" w:rsidRPr="004D76FF">
        <w:rPr>
          <w:rFonts w:ascii="Century Gothic" w:eastAsia="Batang" w:hAnsi="Century Gothic"/>
          <w:szCs w:val="28"/>
        </w:rPr>
        <w:t>7</w:t>
      </w:r>
    </w:p>
    <w:p w:rsidR="00E76304" w:rsidRPr="004D76FF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4D76FF">
        <w:rPr>
          <w:rFonts w:ascii="Garamond" w:hAnsi="Garamond"/>
          <w:b w:val="0"/>
          <w:spacing w:val="40"/>
          <w:sz w:val="40"/>
        </w:rPr>
        <w:t>I ROK FILOLOGII ROSYJSKO-ANGIELSKIEJ</w:t>
      </w:r>
      <w:r w:rsidR="00D43ABF" w:rsidRPr="004D76FF">
        <w:rPr>
          <w:rFonts w:ascii="Garamond" w:hAnsi="Garamond"/>
          <w:b w:val="0"/>
          <w:spacing w:val="40"/>
          <w:sz w:val="40"/>
        </w:rPr>
        <w:t xml:space="preserve"> (grupy 1,2)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811"/>
        <w:gridCol w:w="465"/>
        <w:gridCol w:w="1276"/>
        <w:gridCol w:w="1559"/>
        <w:gridCol w:w="1559"/>
        <w:gridCol w:w="1418"/>
        <w:gridCol w:w="1275"/>
        <w:gridCol w:w="1418"/>
        <w:gridCol w:w="1417"/>
        <w:gridCol w:w="1418"/>
        <w:gridCol w:w="1276"/>
      </w:tblGrid>
      <w:tr w:rsidR="00A51142" w:rsidRPr="004D76FF" w:rsidTr="004F0940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 w:rsidP="000B447C">
            <w:pPr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 w:rsidP="000B447C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poniedziałek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2C7A6A" w:rsidP="000B447C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w</w:t>
            </w:r>
            <w:r w:rsidR="00E76304" w:rsidRPr="004D76FF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 w:rsidP="000B447C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 w:rsidP="000B447C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czwartek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 w:rsidP="000B447C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piątek</w:t>
            </w:r>
          </w:p>
        </w:tc>
      </w:tr>
      <w:tr w:rsidR="00B72767" w:rsidRPr="004D76FF" w:rsidTr="00B0378A">
        <w:trPr>
          <w:cantSplit/>
          <w:trHeight w:val="9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767" w:rsidRPr="004D76FF" w:rsidRDefault="00B72767" w:rsidP="000B447C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4D76FF">
              <w:rPr>
                <w:b w:val="0"/>
                <w:sz w:val="22"/>
                <w:szCs w:val="22"/>
              </w:rPr>
              <w:t>8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  <w:r w:rsidRPr="004D76FF">
              <w:rPr>
                <w:b w:val="0"/>
                <w:sz w:val="22"/>
                <w:szCs w:val="22"/>
              </w:rPr>
              <w:t>-9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B72767" w:rsidRPr="004D76FF" w:rsidRDefault="00B72767" w:rsidP="000B447C">
            <w:pPr>
              <w:rPr>
                <w:b w:val="0"/>
                <w:sz w:val="22"/>
                <w:szCs w:val="22"/>
              </w:rPr>
            </w:pPr>
          </w:p>
          <w:p w:rsidR="00B72767" w:rsidRPr="004D76FF" w:rsidRDefault="00B72767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767" w:rsidRPr="004D76FF" w:rsidRDefault="00B72767" w:rsidP="000B447C">
            <w:pPr>
              <w:jc w:val="center"/>
              <w:rPr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2767" w:rsidRPr="004D76FF" w:rsidRDefault="00B72767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B72767" w:rsidRPr="004D76FF" w:rsidRDefault="00B72767" w:rsidP="00D0749C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dr M. Jakowlewa-Pawlik</w:t>
            </w:r>
          </w:p>
          <w:p w:rsidR="00B72767" w:rsidRPr="004D76FF" w:rsidRDefault="00B72767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Gr 1, </w:t>
            </w:r>
          </w:p>
          <w:p w:rsidR="00B72767" w:rsidRPr="004D76FF" w:rsidRDefault="00B72767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  <w:u w:val="single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2767" w:rsidRPr="004D76FF" w:rsidRDefault="00B72767" w:rsidP="001F5AF0">
            <w:pPr>
              <w:jc w:val="center"/>
              <w:rPr>
                <w:b w:val="0"/>
                <w:color w:val="FF0000"/>
                <w:sz w:val="13"/>
                <w:szCs w:val="13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63A8" w:rsidRPr="004D76FF" w:rsidRDefault="007963A8" w:rsidP="007963A8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Wstęp do językoznawstwa</w:t>
            </w:r>
          </w:p>
          <w:p w:rsidR="007963A8" w:rsidRPr="004D76FF" w:rsidRDefault="007963A8" w:rsidP="007963A8">
            <w:pPr>
              <w:jc w:val="center"/>
              <w:rPr>
                <w:i/>
                <w:color w:val="000000" w:themeColor="text1"/>
                <w:sz w:val="13"/>
                <w:szCs w:val="13"/>
              </w:rPr>
            </w:pPr>
            <w:r w:rsidRPr="004D76FF">
              <w:rPr>
                <w:i/>
                <w:color w:val="000000" w:themeColor="text1"/>
                <w:sz w:val="13"/>
                <w:szCs w:val="13"/>
              </w:rPr>
              <w:t>dr B. Nowicka</w:t>
            </w:r>
          </w:p>
          <w:p w:rsidR="007963A8" w:rsidRPr="004D76FF" w:rsidRDefault="007963A8" w:rsidP="007963A8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1, s. 22</w:t>
            </w:r>
          </w:p>
          <w:p w:rsidR="00B72767" w:rsidRPr="004D76FF" w:rsidRDefault="007963A8" w:rsidP="007963A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color w:val="000000" w:themeColor="text1"/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2767" w:rsidRPr="004D76FF" w:rsidRDefault="00B72767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PNJR</w:t>
            </w:r>
          </w:p>
          <w:p w:rsidR="00B72767" w:rsidRPr="004D76FF" w:rsidRDefault="00B72767" w:rsidP="00B72767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B72767" w:rsidRPr="004D76FF" w:rsidRDefault="00B72767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B72767" w:rsidRPr="004D76FF" w:rsidRDefault="00C63040" w:rsidP="00B72767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2767" w:rsidRPr="004D76FF" w:rsidRDefault="00B72767" w:rsidP="0001435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B72767" w:rsidRPr="004D76FF" w:rsidRDefault="00B72767" w:rsidP="0001435C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dr M. Jakowlewa-Pawlik</w:t>
            </w:r>
          </w:p>
          <w:p w:rsidR="00B72767" w:rsidRPr="004D76FF" w:rsidRDefault="00B72767" w:rsidP="0001435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Gr 1, </w:t>
            </w:r>
          </w:p>
          <w:p w:rsidR="00B72767" w:rsidRPr="004D76FF" w:rsidRDefault="00B72767" w:rsidP="0001435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s.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2767" w:rsidRPr="004D76FF" w:rsidRDefault="00B72767" w:rsidP="0001435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72767" w:rsidRPr="004D76FF" w:rsidRDefault="00B72767" w:rsidP="007D5DEE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72767" w:rsidRPr="004D76FF" w:rsidRDefault="00B72767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5578A8" w:rsidRPr="004D76FF" w:rsidRDefault="005578A8" w:rsidP="00335429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prof. P. Scheffler</w:t>
            </w:r>
          </w:p>
          <w:p w:rsidR="00B72767" w:rsidRPr="004D76FF" w:rsidRDefault="00B72767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 xml:space="preserve">, 2,s. </w:t>
            </w:r>
            <w:r w:rsidR="00905EAA" w:rsidRPr="004D76FF">
              <w:rPr>
                <w:b w:val="0"/>
                <w:color w:val="C00000"/>
                <w:sz w:val="14"/>
                <w:szCs w:val="14"/>
                <w:lang w:val="de-DE"/>
              </w:rPr>
              <w:t>2</w:t>
            </w:r>
          </w:p>
          <w:p w:rsidR="00B72767" w:rsidRPr="004D76FF" w:rsidRDefault="00B72767" w:rsidP="00335429">
            <w:pPr>
              <w:jc w:val="center"/>
              <w:rPr>
                <w:b w:val="0"/>
                <w:i/>
                <w:color w:val="FF0000"/>
                <w:sz w:val="14"/>
                <w:szCs w:val="14"/>
                <w:u w:val="single"/>
                <w:lang w:val="de-DE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</w:tr>
      <w:tr w:rsidR="00EA0BDA" w:rsidRPr="004D76FF" w:rsidTr="00B0378A">
        <w:trPr>
          <w:cantSplit/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0B447C">
            <w:pPr>
              <w:rPr>
                <w:b w:val="0"/>
                <w:sz w:val="22"/>
                <w:szCs w:val="22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sz w:val="22"/>
                <w:szCs w:val="22"/>
                <w:lang w:val="de-DE"/>
              </w:rPr>
              <w:t>9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  <w:lang w:val="de-DE"/>
              </w:rPr>
              <w:t>35</w:t>
            </w:r>
            <w:r w:rsidRPr="004D76FF">
              <w:rPr>
                <w:b w:val="0"/>
                <w:sz w:val="22"/>
                <w:szCs w:val="22"/>
                <w:lang w:val="de-DE"/>
              </w:rPr>
              <w:t>-11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  <w:lang w:val="de-DE"/>
              </w:rPr>
              <w:t>05</w:t>
            </w:r>
          </w:p>
          <w:p w:rsidR="00EA0BDA" w:rsidRPr="004D76FF" w:rsidRDefault="00EA0BDA" w:rsidP="000B447C">
            <w:pPr>
              <w:rPr>
                <w:b w:val="0"/>
                <w:sz w:val="22"/>
                <w:szCs w:val="22"/>
                <w:lang w:val="de-DE"/>
              </w:rPr>
            </w:pPr>
          </w:p>
          <w:p w:rsidR="00EA0BDA" w:rsidRPr="004D76FF" w:rsidRDefault="00EA0BDA" w:rsidP="000B447C">
            <w:pPr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0B447C">
            <w:pPr>
              <w:jc w:val="center"/>
              <w:rPr>
                <w:b w:val="0"/>
                <w:sz w:val="40"/>
                <w:szCs w:val="40"/>
                <w:lang w:val="de-DE"/>
              </w:rPr>
            </w:pPr>
            <w:r w:rsidRPr="004D76FF">
              <w:rPr>
                <w:b w:val="0"/>
                <w:sz w:val="40"/>
                <w:szCs w:val="40"/>
                <w:lang w:val="de-DE"/>
              </w:rPr>
              <w:t>W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  <w:lang w:val="de-DE"/>
              </w:rPr>
              <w:t>PNJR</w:t>
            </w:r>
          </w:p>
          <w:p w:rsidR="00EA0BDA" w:rsidRPr="004D76FF" w:rsidRDefault="00EA0BDA" w:rsidP="00D0749C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M. </w:t>
            </w:r>
            <w:proofErr w:type="spellStart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>Jakowlewa</w:t>
            </w:r>
            <w:proofErr w:type="spellEnd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>-Pawlik</w:t>
            </w:r>
          </w:p>
          <w:p w:rsidR="00EA0BDA" w:rsidRPr="004D76FF" w:rsidRDefault="00EA0BDA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000000" w:themeColor="text1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000000" w:themeColor="text1"/>
                <w:sz w:val="14"/>
                <w:szCs w:val="14"/>
                <w:lang w:val="de-DE"/>
              </w:rPr>
              <w:t xml:space="preserve"> 1, </w:t>
            </w:r>
          </w:p>
          <w:p w:rsidR="00EA0BDA" w:rsidRPr="004D76FF" w:rsidRDefault="00EA0BDA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  <w:u w:val="single"/>
                <w:lang w:val="de-DE"/>
              </w:rPr>
              <w:t>HCP s.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BDA" w:rsidRPr="004D76FF" w:rsidRDefault="00EA0BDA" w:rsidP="00EA0BDA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962981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4D76FF">
              <w:rPr>
                <w:b w:val="0"/>
                <w:sz w:val="14"/>
                <w:szCs w:val="14"/>
                <w:lang w:val="de-DE"/>
              </w:rPr>
              <w:t xml:space="preserve">Gram. j. </w:t>
            </w:r>
            <w:proofErr w:type="spellStart"/>
            <w:r w:rsidRPr="004D76FF">
              <w:rPr>
                <w:b w:val="0"/>
                <w:sz w:val="14"/>
                <w:szCs w:val="14"/>
                <w:lang w:val="de-DE"/>
              </w:rPr>
              <w:t>ros</w:t>
            </w:r>
            <w:proofErr w:type="spellEnd"/>
            <w:r w:rsidRPr="004D76FF">
              <w:rPr>
                <w:b w:val="0"/>
                <w:sz w:val="14"/>
                <w:szCs w:val="14"/>
                <w:lang w:val="de-DE"/>
              </w:rPr>
              <w:t>. (k).</w:t>
            </w:r>
          </w:p>
          <w:p w:rsidR="00EA0BDA" w:rsidRPr="004D76FF" w:rsidRDefault="00EA0BDA" w:rsidP="00962981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de-DE"/>
              </w:rPr>
              <w:t xml:space="preserve"> W. </w:t>
            </w:r>
            <w:proofErr w:type="spellStart"/>
            <w:r w:rsidRPr="004D76FF"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:rsidR="00EA0BDA" w:rsidRPr="004D76FF" w:rsidRDefault="00EA0BDA" w:rsidP="00962981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sz w:val="14"/>
                <w:szCs w:val="14"/>
                <w:lang w:val="de-DE"/>
              </w:rPr>
              <w:t xml:space="preserve"> 1</w:t>
            </w:r>
          </w:p>
          <w:p w:rsidR="00EA0BDA" w:rsidRPr="004D76FF" w:rsidRDefault="00EA0BDA" w:rsidP="00962981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4D76FF">
              <w:rPr>
                <w:b w:val="0"/>
                <w:sz w:val="14"/>
                <w:szCs w:val="14"/>
                <w:lang w:val="de-DE"/>
              </w:rPr>
              <w:t xml:space="preserve">s. 24 </w:t>
            </w:r>
          </w:p>
          <w:p w:rsidR="00EA0BDA" w:rsidRPr="004D76FF" w:rsidRDefault="00EA0BDA" w:rsidP="00962981">
            <w:pPr>
              <w:jc w:val="center"/>
              <w:rPr>
                <w:b w:val="0"/>
                <w:color w:val="FF0000"/>
                <w:sz w:val="13"/>
                <w:szCs w:val="13"/>
                <w:u w:val="single"/>
                <w:lang w:val="de-DE"/>
              </w:rPr>
            </w:pPr>
            <w:r w:rsidRPr="004D76FF">
              <w:rPr>
                <w:sz w:val="14"/>
                <w:szCs w:val="14"/>
                <w:u w:val="single"/>
                <w:lang w:val="de-DE"/>
              </w:rPr>
              <w:t>9:35-10: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B72767">
            <w:pPr>
              <w:jc w:val="center"/>
              <w:rPr>
                <w:b w:val="0"/>
                <w:sz w:val="15"/>
                <w:szCs w:val="15"/>
                <w:lang w:val="de-DE"/>
              </w:rPr>
            </w:pPr>
            <w:r w:rsidRPr="004D76FF">
              <w:rPr>
                <w:b w:val="0"/>
                <w:sz w:val="15"/>
                <w:szCs w:val="15"/>
                <w:lang w:val="de-DE"/>
              </w:rPr>
              <w:t>PNJR</w:t>
            </w:r>
          </w:p>
          <w:p w:rsidR="00EA0BDA" w:rsidRPr="004D76FF" w:rsidRDefault="00EA0BDA" w:rsidP="00B72767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EA0BDA" w:rsidRPr="004D76FF" w:rsidRDefault="00EA0BDA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EA0BDA" w:rsidRPr="004D76FF" w:rsidRDefault="00C63040" w:rsidP="00B72767">
            <w:pPr>
              <w:jc w:val="center"/>
              <w:rPr>
                <w:b w:val="0"/>
                <w:color w:val="FF0000"/>
                <w:sz w:val="13"/>
                <w:szCs w:val="13"/>
                <w:u w:val="single"/>
              </w:rPr>
            </w:pPr>
            <w:r w:rsidRPr="004D76FF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57780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EA0BDA" w:rsidRPr="004D76FF" w:rsidRDefault="00EA0BDA" w:rsidP="00577801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dr M. Jakowlewa-Pawlik</w:t>
            </w:r>
          </w:p>
          <w:p w:rsidR="00EA0BDA" w:rsidRPr="004D76FF" w:rsidRDefault="00EA0BDA" w:rsidP="0057780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Gr 1, </w:t>
            </w:r>
          </w:p>
          <w:p w:rsidR="00EA0BDA" w:rsidRPr="004D76FF" w:rsidRDefault="00EA0BDA" w:rsidP="0057780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s.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B037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B0378A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5578A8" w:rsidRPr="004D76FF" w:rsidRDefault="005578A8" w:rsidP="005578A8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prof. P. Scheffler</w:t>
            </w:r>
          </w:p>
          <w:p w:rsidR="00B0378A" w:rsidRPr="004D76FF" w:rsidRDefault="00B0378A" w:rsidP="00B0378A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, 1,s. 2</w:t>
            </w:r>
          </w:p>
          <w:p w:rsidR="00EA0BDA" w:rsidRPr="004D76FF" w:rsidRDefault="00B0378A" w:rsidP="00B037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9:35-10: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EA0BDA" w:rsidRPr="004D76FF" w:rsidRDefault="00EA0BDA" w:rsidP="0033542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4D76FF">
              <w:rPr>
                <w:i/>
                <w:color w:val="C00000"/>
                <w:sz w:val="14"/>
                <w:szCs w:val="14"/>
              </w:rPr>
              <w:t xml:space="preserve">mgr J. 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</w:rPr>
              <w:t>Dzierla</w:t>
            </w:r>
            <w:proofErr w:type="spellEnd"/>
          </w:p>
          <w:p w:rsidR="00EA0BDA" w:rsidRPr="004D76FF" w:rsidRDefault="00EA0BDA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EA0BDA" w:rsidRPr="004D76FF" w:rsidRDefault="00EA0BDA" w:rsidP="0033542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</w:tr>
      <w:tr w:rsidR="00B0378A" w:rsidRPr="004D76FF" w:rsidTr="00FF61D0">
        <w:trPr>
          <w:cantSplit/>
          <w:trHeight w:val="427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78A" w:rsidRPr="004D76FF" w:rsidRDefault="00B0378A" w:rsidP="00D0749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EA0BDA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Wstęp do językoznawstwa </w:t>
            </w:r>
          </w:p>
          <w:p w:rsidR="00B0378A" w:rsidRPr="004D76FF" w:rsidRDefault="00B0378A" w:rsidP="00EA0BDA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dr B. Nowicka</w:t>
            </w:r>
          </w:p>
          <w:p w:rsidR="00B0378A" w:rsidRPr="004D76FF" w:rsidRDefault="00B0378A" w:rsidP="00EA0BDA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Gr 2+4, </w:t>
            </w:r>
          </w:p>
          <w:p w:rsidR="00B0378A" w:rsidRPr="004D76FF" w:rsidRDefault="00B0378A" w:rsidP="00EA0BDA">
            <w:pPr>
              <w:jc w:val="center"/>
              <w:rPr>
                <w:b w:val="0"/>
                <w:color w:val="000000" w:themeColor="text1"/>
                <w:sz w:val="14"/>
                <w:szCs w:val="14"/>
                <w:u w:val="single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  <w:u w:val="single"/>
              </w:rPr>
              <w:t>HCP s. 020</w:t>
            </w:r>
          </w:p>
          <w:p w:rsidR="00B0378A" w:rsidRPr="004D76FF" w:rsidRDefault="00B0378A" w:rsidP="00EA0BDA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color w:val="000000" w:themeColor="text1"/>
                <w:sz w:val="14"/>
                <w:szCs w:val="14"/>
                <w:u w:val="single"/>
              </w:rPr>
              <w:t>10:20-11:05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78A" w:rsidRPr="004D76FF" w:rsidRDefault="00B0378A" w:rsidP="00962981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B72767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78A" w:rsidRPr="004D76FF" w:rsidRDefault="00B0378A" w:rsidP="0057780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6A1CF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B037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B0378A" w:rsidRPr="004D76FF" w:rsidRDefault="00B0378A" w:rsidP="00B0378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4D76FF">
              <w:rPr>
                <w:i/>
                <w:color w:val="C00000"/>
                <w:sz w:val="14"/>
                <w:szCs w:val="14"/>
              </w:rPr>
              <w:t xml:space="preserve">dr J.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</w:rPr>
              <w:t>Weckwerth</w:t>
            </w:r>
            <w:proofErr w:type="spellEnd"/>
          </w:p>
          <w:p w:rsidR="00B0378A" w:rsidRPr="004D76FF" w:rsidRDefault="00B0378A" w:rsidP="00B037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Gr. 1</w:t>
            </w:r>
          </w:p>
          <w:p w:rsidR="00B0378A" w:rsidRPr="004D76FF" w:rsidRDefault="00B0378A" w:rsidP="00B037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s. 8</w:t>
            </w:r>
          </w:p>
          <w:p w:rsidR="00B0378A" w:rsidRPr="004D76FF" w:rsidRDefault="00B0378A" w:rsidP="00B0378A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  <w:r w:rsidRPr="004D76FF">
              <w:rPr>
                <w:color w:val="C00000"/>
                <w:sz w:val="14"/>
                <w:szCs w:val="14"/>
                <w:u w:val="single"/>
              </w:rPr>
              <w:t>10:25-11: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78A" w:rsidRPr="004D76FF" w:rsidRDefault="00B0378A" w:rsidP="0033542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B0378A" w:rsidRPr="004D76FF" w:rsidTr="00FF61D0">
        <w:trPr>
          <w:cantSplit/>
          <w:trHeight w:val="5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4D76FF">
              <w:rPr>
                <w:b w:val="0"/>
                <w:sz w:val="22"/>
                <w:szCs w:val="22"/>
              </w:rPr>
              <w:t>11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10</w:t>
            </w:r>
            <w:r w:rsidRPr="004D76FF">
              <w:rPr>
                <w:b w:val="0"/>
                <w:sz w:val="22"/>
                <w:szCs w:val="22"/>
              </w:rPr>
              <w:t>-12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40</w:t>
            </w:r>
          </w:p>
          <w:p w:rsidR="00B0378A" w:rsidRPr="004D76FF" w:rsidRDefault="00B0378A" w:rsidP="000B447C">
            <w:pPr>
              <w:rPr>
                <w:b w:val="0"/>
                <w:sz w:val="22"/>
                <w:szCs w:val="22"/>
              </w:rPr>
            </w:pPr>
          </w:p>
          <w:p w:rsidR="00B0378A" w:rsidRPr="004D76FF" w:rsidRDefault="00B0378A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jc w:val="center"/>
              <w:rPr>
                <w:b w:val="0"/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5011F6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Filozofia (k)</w:t>
            </w:r>
          </w:p>
          <w:p w:rsidR="00B0378A" w:rsidRPr="004D76FF" w:rsidRDefault="00B0378A" w:rsidP="005011F6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prof. J. Wawrzyniak</w:t>
            </w:r>
          </w:p>
          <w:p w:rsidR="00B0378A" w:rsidRPr="004D76FF" w:rsidRDefault="00B0378A" w:rsidP="005011F6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 xml:space="preserve">Gr 1 </w:t>
            </w:r>
            <w:r w:rsidRPr="004D76FF">
              <w:rPr>
                <w:b w:val="0"/>
                <w:sz w:val="14"/>
                <w:szCs w:val="14"/>
                <w:u w:val="single"/>
              </w:rPr>
              <w:t>HCP s. 019</w:t>
            </w:r>
          </w:p>
          <w:p w:rsidR="00B0378A" w:rsidRPr="004D76FF" w:rsidRDefault="00B0378A" w:rsidP="005011F6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01435C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PNJR</w:t>
            </w:r>
          </w:p>
          <w:p w:rsidR="00B0378A" w:rsidRPr="004D76FF" w:rsidRDefault="00B0378A" w:rsidP="0001435C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M. Jakowlewa-Pawlik</w:t>
            </w:r>
          </w:p>
          <w:p w:rsidR="00B0378A" w:rsidRPr="004D76FF" w:rsidRDefault="00B0378A" w:rsidP="0001435C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 xml:space="preserve">Gr 2+4, </w:t>
            </w:r>
          </w:p>
          <w:p w:rsidR="00B0378A" w:rsidRPr="004D76FF" w:rsidRDefault="00B0378A" w:rsidP="0001435C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B0378A" w:rsidRPr="004D76FF" w:rsidRDefault="00B0378A" w:rsidP="00482289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B0378A" w:rsidRPr="004D76FF" w:rsidRDefault="00B0378A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1 s. 14</w:t>
            </w:r>
          </w:p>
          <w:p w:rsidR="00B0378A" w:rsidRPr="004D76FF" w:rsidRDefault="00B0378A" w:rsidP="000F5FB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0F5FB4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am. j. ros. (k).</w:t>
            </w:r>
          </w:p>
          <w:p w:rsidR="00B0378A" w:rsidRPr="004D76FF" w:rsidRDefault="00B0378A" w:rsidP="000F5FB4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W. Kamiński</w:t>
            </w:r>
          </w:p>
          <w:p w:rsidR="00B0378A" w:rsidRPr="004D76FF" w:rsidRDefault="00B0378A" w:rsidP="000F5FB4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2+4, s. 24</w:t>
            </w:r>
          </w:p>
          <w:p w:rsidR="00B0378A" w:rsidRPr="004D76FF" w:rsidRDefault="00B0378A" w:rsidP="000F5FB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4D76F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4D76F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4D76FF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B0378A" w:rsidRPr="004D76FF" w:rsidRDefault="00B0378A" w:rsidP="00B957D0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1, s. 8</w:t>
            </w:r>
          </w:p>
          <w:p w:rsidR="00B0378A" w:rsidRPr="004D76FF" w:rsidRDefault="00B0378A" w:rsidP="00B957D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4D76F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4D76F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4D76FF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B0378A" w:rsidRPr="004D76FF" w:rsidRDefault="00B0378A" w:rsidP="00B957D0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2+4, s. 8</w:t>
            </w:r>
          </w:p>
          <w:p w:rsidR="00B0378A" w:rsidRPr="004D76FF" w:rsidRDefault="00B0378A" w:rsidP="00B957D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5466B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5466B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0378A" w:rsidRPr="004D76FF" w:rsidTr="00B0378A">
        <w:trPr>
          <w:cantSplit/>
          <w:trHeight w:val="51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0B447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4B6AF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01435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0F5FB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B957D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B0378A" w:rsidRPr="004D76FF" w:rsidRDefault="00B0378A" w:rsidP="005466B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378A" w:rsidRPr="004D76FF" w:rsidRDefault="00B0378A" w:rsidP="005466BB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E7FFD" w:rsidRPr="004D76FF" w:rsidTr="008E7FFD">
        <w:trPr>
          <w:cantSplit/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0B447C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4D76FF">
              <w:rPr>
                <w:b w:val="0"/>
                <w:sz w:val="22"/>
                <w:szCs w:val="22"/>
              </w:rPr>
              <w:t>12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  <w:r w:rsidRPr="004D76FF">
              <w:rPr>
                <w:b w:val="0"/>
                <w:sz w:val="22"/>
                <w:szCs w:val="22"/>
              </w:rPr>
              <w:t>-14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15</w:t>
            </w:r>
          </w:p>
          <w:p w:rsidR="008E7FFD" w:rsidRPr="004D76FF" w:rsidRDefault="008E7FFD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0B447C">
            <w:pPr>
              <w:jc w:val="center"/>
              <w:rPr>
                <w:b w:val="0"/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EA0BDA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8E7FFD">
            <w:pPr>
              <w:jc w:val="center"/>
              <w:rPr>
                <w:b w:val="0"/>
                <w:sz w:val="13"/>
                <w:szCs w:val="13"/>
              </w:rPr>
            </w:pPr>
            <w:r w:rsidRPr="004D76FF">
              <w:rPr>
                <w:b w:val="0"/>
                <w:sz w:val="13"/>
                <w:szCs w:val="13"/>
              </w:rPr>
              <w:t>Filozofia (k)</w:t>
            </w:r>
          </w:p>
          <w:p w:rsidR="008E7FFD" w:rsidRPr="004D76FF" w:rsidRDefault="008E7FFD" w:rsidP="008E7FFD">
            <w:pPr>
              <w:jc w:val="center"/>
              <w:rPr>
                <w:i/>
                <w:sz w:val="13"/>
                <w:szCs w:val="13"/>
              </w:rPr>
            </w:pPr>
            <w:r w:rsidRPr="004D76FF">
              <w:rPr>
                <w:i/>
                <w:sz w:val="13"/>
                <w:szCs w:val="13"/>
              </w:rPr>
              <w:t>prof. J. Wawrzyniak</w:t>
            </w:r>
          </w:p>
          <w:p w:rsidR="008E7FFD" w:rsidRPr="004D76FF" w:rsidRDefault="008E7FFD" w:rsidP="008E7FFD">
            <w:pPr>
              <w:jc w:val="center"/>
              <w:rPr>
                <w:b w:val="0"/>
                <w:sz w:val="13"/>
                <w:szCs w:val="13"/>
              </w:rPr>
            </w:pPr>
            <w:r w:rsidRPr="004D76FF">
              <w:rPr>
                <w:b w:val="0"/>
                <w:sz w:val="13"/>
                <w:szCs w:val="13"/>
              </w:rPr>
              <w:t xml:space="preserve">Gr 2+4 </w:t>
            </w:r>
            <w:r w:rsidRPr="004D76FF">
              <w:rPr>
                <w:b w:val="0"/>
                <w:sz w:val="13"/>
                <w:szCs w:val="13"/>
                <w:u w:val="single"/>
              </w:rPr>
              <w:t>HCP s. 019</w:t>
            </w:r>
          </w:p>
          <w:p w:rsidR="008E7FFD" w:rsidRPr="004D76FF" w:rsidRDefault="008E7FFD" w:rsidP="008E7FFD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4D76FF">
              <w:rPr>
                <w:sz w:val="13"/>
                <w:szCs w:val="13"/>
                <w:u w:val="single"/>
              </w:rPr>
              <w:t>12:45-13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110CE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8E7FFD" w:rsidRPr="004D76FF" w:rsidRDefault="008E7FFD" w:rsidP="00482289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8E7FFD" w:rsidRPr="004D76FF" w:rsidRDefault="008E7FFD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2 s. 14</w:t>
            </w:r>
          </w:p>
          <w:p w:rsidR="008E7FFD" w:rsidRPr="004D76FF" w:rsidRDefault="008E7FFD" w:rsidP="00832B3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BA3511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958AF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4F0940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Historia USA</w:t>
            </w:r>
          </w:p>
          <w:p w:rsidR="008E7FFD" w:rsidRPr="004D76FF" w:rsidRDefault="008E7FFD" w:rsidP="004F0940">
            <w:pPr>
              <w:jc w:val="center"/>
              <w:rPr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4D76FF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8E7FFD" w:rsidRPr="004D76FF" w:rsidRDefault="008E7FFD" w:rsidP="004F0940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C-3</w:t>
            </w:r>
          </w:p>
          <w:p w:rsidR="008E7FFD" w:rsidRPr="004D76FF" w:rsidRDefault="008E7FFD" w:rsidP="004F0940">
            <w:pPr>
              <w:jc w:val="center"/>
              <w:rPr>
                <w:color w:val="FF0000"/>
                <w:szCs w:val="16"/>
              </w:rPr>
            </w:pPr>
            <w:r w:rsidRPr="004D76FF">
              <w:rPr>
                <w:color w:val="C00000"/>
                <w:szCs w:val="16"/>
                <w:u w:val="single"/>
              </w:rPr>
              <w:t>13:05-14:35</w:t>
            </w:r>
          </w:p>
        </w:tc>
      </w:tr>
      <w:tr w:rsidR="008E7FFD" w:rsidRPr="004D76FF" w:rsidTr="006A2936">
        <w:trPr>
          <w:cantSplit/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0B447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EA0BDA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EA0BDA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110CE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822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BA3511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958AF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4F0940">
            <w:pPr>
              <w:jc w:val="center"/>
              <w:rPr>
                <w:b w:val="0"/>
                <w:color w:val="C00000"/>
                <w:szCs w:val="16"/>
              </w:rPr>
            </w:pPr>
          </w:p>
        </w:tc>
      </w:tr>
      <w:tr w:rsidR="00A51142" w:rsidRPr="004D76FF" w:rsidTr="004F0940">
        <w:trPr>
          <w:cantSplit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0B447C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4D76FF">
              <w:rPr>
                <w:b w:val="0"/>
                <w:sz w:val="22"/>
                <w:szCs w:val="22"/>
              </w:rPr>
              <w:t>14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20</w:t>
            </w:r>
            <w:r w:rsidRPr="004D76FF">
              <w:rPr>
                <w:b w:val="0"/>
                <w:sz w:val="22"/>
                <w:szCs w:val="22"/>
              </w:rPr>
              <w:t>-15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50</w:t>
            </w:r>
          </w:p>
          <w:p w:rsidR="00A51142" w:rsidRPr="004D76FF" w:rsidRDefault="00A51142" w:rsidP="000B447C">
            <w:pPr>
              <w:rPr>
                <w:b w:val="0"/>
                <w:sz w:val="22"/>
                <w:szCs w:val="22"/>
              </w:rPr>
            </w:pPr>
          </w:p>
          <w:p w:rsidR="00A51142" w:rsidRPr="004D76FF" w:rsidRDefault="00A51142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1142" w:rsidRPr="004D76FF" w:rsidRDefault="00A51142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GE)</w:t>
            </w:r>
          </w:p>
          <w:p w:rsidR="00A51142" w:rsidRPr="004D76FF" w:rsidRDefault="00A51142" w:rsidP="004958AF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4D76FF">
              <w:rPr>
                <w:i/>
                <w:color w:val="C00000"/>
              </w:rPr>
              <w:t>mgr M. Domińska</w:t>
            </w:r>
          </w:p>
          <w:p w:rsidR="00A51142" w:rsidRPr="004D76FF" w:rsidRDefault="00A51142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1,</w:t>
            </w:r>
          </w:p>
          <w:p w:rsidR="00A51142" w:rsidRPr="004D76FF" w:rsidRDefault="00A51142" w:rsidP="004958AF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51142" w:rsidRPr="004D76FF" w:rsidRDefault="00A51142" w:rsidP="00905EA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PH)</w:t>
            </w:r>
          </w:p>
          <w:p w:rsidR="00A51142" w:rsidRPr="004D76FF" w:rsidRDefault="00A51142" w:rsidP="00905EAA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mgr O. </w:t>
            </w:r>
            <w:proofErr w:type="spellStart"/>
            <w:r w:rsidRPr="004D76FF">
              <w:rPr>
                <w:i/>
                <w:color w:val="C00000"/>
                <w:szCs w:val="16"/>
              </w:rPr>
              <w:t>Lehka-Paul</w:t>
            </w:r>
            <w:proofErr w:type="spellEnd"/>
          </w:p>
          <w:p w:rsidR="00A51142" w:rsidRPr="004D76FF" w:rsidRDefault="00A51142" w:rsidP="00905EA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2</w:t>
            </w:r>
          </w:p>
          <w:p w:rsidR="00A51142" w:rsidRPr="004D76FF" w:rsidRDefault="00A51142" w:rsidP="00905EAA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E74B4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1142" w:rsidRPr="004D76FF" w:rsidRDefault="00A51142" w:rsidP="00110CE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51142" w:rsidRPr="004D76FF" w:rsidRDefault="00A51142" w:rsidP="00A41878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GE)</w:t>
            </w:r>
          </w:p>
          <w:p w:rsidR="00A51142" w:rsidRPr="004D76FF" w:rsidRDefault="00A51142" w:rsidP="00A41878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4D76FF">
              <w:rPr>
                <w:i/>
                <w:color w:val="C00000"/>
              </w:rPr>
              <w:t>D. Leonard</w:t>
            </w:r>
          </w:p>
          <w:p w:rsidR="00A51142" w:rsidRPr="004D76FF" w:rsidRDefault="00A51142" w:rsidP="00A41878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2,</w:t>
            </w:r>
          </w:p>
          <w:p w:rsidR="00A51142" w:rsidRPr="004D76FF" w:rsidRDefault="00A51142" w:rsidP="00A41878">
            <w:pPr>
              <w:jc w:val="center"/>
              <w:rPr>
                <w:color w:val="FF0000"/>
                <w:szCs w:val="16"/>
                <w:u w:val="single"/>
              </w:rPr>
            </w:pPr>
            <w:r w:rsidRPr="004D76FF">
              <w:rPr>
                <w:b w:val="0"/>
                <w:color w:val="C00000"/>
                <w:szCs w:val="16"/>
              </w:rPr>
              <w:t>s.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5B78E2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proofErr w:type="spellStart"/>
            <w:r w:rsidRPr="004D76FF">
              <w:rPr>
                <w:b w:val="0"/>
                <w:color w:val="000000" w:themeColor="text1"/>
                <w:szCs w:val="16"/>
              </w:rPr>
              <w:t>Gram.j</w:t>
            </w:r>
            <w:proofErr w:type="spellEnd"/>
            <w:r w:rsidRPr="004D76FF">
              <w:rPr>
                <w:b w:val="0"/>
                <w:color w:val="000000" w:themeColor="text1"/>
                <w:szCs w:val="16"/>
              </w:rPr>
              <w:t xml:space="preserve">. ros. </w:t>
            </w:r>
            <w:r w:rsidRPr="004D76FF">
              <w:rPr>
                <w:b w:val="0"/>
                <w:color w:val="000000" w:themeColor="text1"/>
                <w:szCs w:val="16"/>
                <w:lang w:val="de-DE"/>
              </w:rPr>
              <w:t>(w.)</w:t>
            </w:r>
          </w:p>
          <w:p w:rsidR="00A51142" w:rsidRPr="004D76FF" w:rsidRDefault="00A51142" w:rsidP="005B78E2">
            <w:pPr>
              <w:jc w:val="center"/>
              <w:rPr>
                <w:color w:val="000000" w:themeColor="text1"/>
                <w:szCs w:val="16"/>
                <w:lang w:val="de-DE"/>
              </w:rPr>
            </w:pPr>
            <w:r w:rsidRPr="004D76FF">
              <w:rPr>
                <w:i/>
                <w:color w:val="000000" w:themeColor="text1"/>
                <w:szCs w:val="16"/>
                <w:lang w:val="de-DE"/>
              </w:rPr>
              <w:t xml:space="preserve">prof. </w:t>
            </w:r>
            <w:proofErr w:type="spellStart"/>
            <w:r w:rsidRPr="004D76FF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Cs w:val="16"/>
                <w:lang w:val="de-DE"/>
              </w:rPr>
              <w:t xml:space="preserve"> hab. J. </w:t>
            </w:r>
            <w:proofErr w:type="spellStart"/>
            <w:r w:rsidRPr="004D76FF">
              <w:rPr>
                <w:i/>
                <w:color w:val="000000" w:themeColor="text1"/>
                <w:szCs w:val="16"/>
                <w:lang w:val="de-DE"/>
              </w:rPr>
              <w:t>Kaliszan</w:t>
            </w:r>
            <w:proofErr w:type="spellEnd"/>
          </w:p>
          <w:p w:rsidR="00A51142" w:rsidRPr="004D76FF" w:rsidRDefault="00A51142" w:rsidP="005B78E2">
            <w:pPr>
              <w:jc w:val="center"/>
              <w:rPr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C-3</w:t>
            </w:r>
          </w:p>
          <w:p w:rsidR="00A51142" w:rsidRPr="004D76FF" w:rsidRDefault="00A51142" w:rsidP="005B78E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szCs w:val="16"/>
                <w:u w:val="single"/>
              </w:rPr>
              <w:t>14:20-15: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  <w:tr2bl w:val="single" w:sz="4" w:space="0" w:color="auto"/>
            </w:tcBorders>
          </w:tcPr>
          <w:p w:rsidR="00A51142" w:rsidRPr="004D76FF" w:rsidRDefault="00A51142" w:rsidP="005466BB">
            <w:pPr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 xml:space="preserve">Przedmiot </w:t>
            </w:r>
            <w:proofErr w:type="spellStart"/>
            <w:r w:rsidRPr="004D76FF">
              <w:rPr>
                <w:b w:val="0"/>
                <w:color w:val="C00000"/>
                <w:sz w:val="15"/>
                <w:szCs w:val="15"/>
              </w:rPr>
              <w:t>fakult</w:t>
            </w:r>
            <w:proofErr w:type="spellEnd"/>
            <w:r w:rsidRPr="004D76FF">
              <w:rPr>
                <w:b w:val="0"/>
                <w:color w:val="C00000"/>
                <w:sz w:val="15"/>
                <w:szCs w:val="15"/>
              </w:rPr>
              <w:t>. dla spec.ogólnej</w:t>
            </w:r>
          </w:p>
          <w:p w:rsidR="00A51142" w:rsidRPr="004D76FF" w:rsidRDefault="00A51142" w:rsidP="005466BB">
            <w:pPr>
              <w:rPr>
                <w:i/>
                <w:color w:val="C00000"/>
                <w:sz w:val="15"/>
                <w:szCs w:val="15"/>
              </w:rPr>
            </w:pPr>
            <w:r w:rsidRPr="004D76FF">
              <w:rPr>
                <w:i/>
                <w:color w:val="C00000"/>
                <w:sz w:val="15"/>
                <w:szCs w:val="15"/>
              </w:rPr>
              <w:t>dr K. Jędrzejewska-</w:t>
            </w:r>
          </w:p>
          <w:p w:rsidR="00A51142" w:rsidRPr="004D76FF" w:rsidRDefault="00A51142" w:rsidP="005466BB">
            <w:pPr>
              <w:rPr>
                <w:i/>
                <w:color w:val="C00000"/>
                <w:sz w:val="15"/>
                <w:szCs w:val="15"/>
              </w:rPr>
            </w:pPr>
            <w:proofErr w:type="spellStart"/>
            <w:r w:rsidRPr="004D76FF">
              <w:rPr>
                <w:i/>
                <w:color w:val="C00000"/>
                <w:sz w:val="15"/>
                <w:szCs w:val="15"/>
              </w:rPr>
              <w:t>Pyszczak</w:t>
            </w:r>
            <w:proofErr w:type="spellEnd"/>
          </w:p>
          <w:p w:rsidR="00A51142" w:rsidRPr="004D76FF" w:rsidRDefault="00A51142" w:rsidP="00194AE6">
            <w:pPr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>s. C-3</w:t>
            </w:r>
          </w:p>
          <w:p w:rsidR="004F0940" w:rsidRPr="004D76FF" w:rsidRDefault="004F0940" w:rsidP="004F0940">
            <w:pPr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color w:val="C00000"/>
                <w:sz w:val="14"/>
                <w:szCs w:val="14"/>
                <w:u w:val="single"/>
              </w:rPr>
              <w:t>14:40-16:10</w:t>
            </w:r>
          </w:p>
          <w:p w:rsidR="004F0940" w:rsidRPr="004D76FF" w:rsidRDefault="004F0940" w:rsidP="00194AE6">
            <w:pPr>
              <w:rPr>
                <w:b w:val="0"/>
                <w:color w:val="000000" w:themeColor="text1"/>
                <w:sz w:val="15"/>
                <w:szCs w:val="15"/>
              </w:rPr>
            </w:pPr>
          </w:p>
          <w:p w:rsidR="00A51142" w:rsidRPr="004D76FF" w:rsidRDefault="001F0959" w:rsidP="00194AE6">
            <w:pPr>
              <w:jc w:val="right"/>
              <w:rPr>
                <w:color w:val="000000" w:themeColor="text1"/>
              </w:rPr>
            </w:pPr>
            <w:r w:rsidRPr="004D76FF">
              <w:rPr>
                <w:b w:val="0"/>
                <w:color w:val="000000" w:themeColor="text1"/>
              </w:rPr>
              <w:t>Pedagogika</w:t>
            </w:r>
            <w:r w:rsidR="00A51142" w:rsidRPr="004D76FF">
              <w:rPr>
                <w:b w:val="0"/>
                <w:color w:val="000000" w:themeColor="text1"/>
              </w:rPr>
              <w:t xml:space="preserve"> (k)</w:t>
            </w:r>
          </w:p>
          <w:p w:rsidR="00A51142" w:rsidRPr="004D76FF" w:rsidRDefault="00A51142" w:rsidP="00194AE6">
            <w:pPr>
              <w:jc w:val="right"/>
              <w:rPr>
                <w:i/>
                <w:color w:val="000000" w:themeColor="text1"/>
              </w:rPr>
            </w:pPr>
            <w:r w:rsidRPr="004D76FF">
              <w:rPr>
                <w:color w:val="000000" w:themeColor="text1"/>
              </w:rPr>
              <w:t>(</w:t>
            </w:r>
            <w:proofErr w:type="spellStart"/>
            <w:r w:rsidRPr="004D76FF">
              <w:rPr>
                <w:color w:val="000000" w:themeColor="text1"/>
              </w:rPr>
              <w:t>Ped</w:t>
            </w:r>
            <w:proofErr w:type="spellEnd"/>
            <w:r w:rsidRPr="004D76FF">
              <w:rPr>
                <w:color w:val="000000" w:themeColor="text1"/>
              </w:rPr>
              <w:t>)</w:t>
            </w:r>
            <w:r w:rsidRPr="004D76FF">
              <w:rPr>
                <w:i/>
                <w:color w:val="000000" w:themeColor="text1"/>
              </w:rPr>
              <w:t xml:space="preserve">mgr M. </w:t>
            </w:r>
            <w:proofErr w:type="spellStart"/>
            <w:r w:rsidRPr="004D76FF">
              <w:rPr>
                <w:i/>
                <w:color w:val="000000" w:themeColor="text1"/>
              </w:rPr>
              <w:t>Szott</w:t>
            </w:r>
            <w:proofErr w:type="spellEnd"/>
          </w:p>
        </w:tc>
      </w:tr>
      <w:tr w:rsidR="00A51142" w:rsidRPr="004D76FF" w:rsidTr="004F0940">
        <w:trPr>
          <w:cantSplit/>
          <w:trHeight w:val="92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0B447C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4D76FF">
              <w:rPr>
                <w:b w:val="0"/>
                <w:sz w:val="22"/>
                <w:szCs w:val="22"/>
              </w:rPr>
              <w:t>15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55</w:t>
            </w:r>
            <w:r w:rsidRPr="004D76FF">
              <w:rPr>
                <w:b w:val="0"/>
                <w:sz w:val="22"/>
                <w:szCs w:val="22"/>
              </w:rPr>
              <w:t>-17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25</w:t>
            </w:r>
          </w:p>
          <w:p w:rsidR="00A51142" w:rsidRPr="004D76FF" w:rsidRDefault="00A51142" w:rsidP="000B447C">
            <w:pPr>
              <w:rPr>
                <w:b w:val="0"/>
                <w:sz w:val="22"/>
                <w:szCs w:val="22"/>
              </w:rPr>
            </w:pPr>
          </w:p>
          <w:p w:rsidR="00A51142" w:rsidRPr="004D76FF" w:rsidRDefault="00A51142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1142" w:rsidRPr="004D76FF" w:rsidRDefault="00A51142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PH)</w:t>
            </w:r>
          </w:p>
          <w:p w:rsidR="00A51142" w:rsidRPr="004D76FF" w:rsidRDefault="00A51142" w:rsidP="004958AF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mgr O. </w:t>
            </w:r>
            <w:proofErr w:type="spellStart"/>
            <w:r w:rsidRPr="004D76FF">
              <w:rPr>
                <w:i/>
                <w:color w:val="C00000"/>
                <w:szCs w:val="16"/>
              </w:rPr>
              <w:t>Lehka-Paul</w:t>
            </w:r>
            <w:proofErr w:type="spellEnd"/>
          </w:p>
          <w:p w:rsidR="00A51142" w:rsidRPr="004D76FF" w:rsidRDefault="00A51142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1</w:t>
            </w:r>
          </w:p>
          <w:p w:rsidR="00A51142" w:rsidRPr="004D76FF" w:rsidRDefault="00A51142" w:rsidP="009C64E6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610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51142" w:rsidRPr="004D76FF" w:rsidRDefault="00A51142" w:rsidP="004958A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D0749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A41878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1142" w:rsidRPr="004D76FF" w:rsidRDefault="00A51142" w:rsidP="0000347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51142" w:rsidRPr="004D76FF" w:rsidRDefault="00A51142" w:rsidP="00F466F0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PNJR</w:t>
            </w:r>
          </w:p>
          <w:p w:rsidR="00A51142" w:rsidRPr="004D76FF" w:rsidRDefault="00A51142" w:rsidP="00F466F0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A51142" w:rsidRPr="004D76FF" w:rsidRDefault="00A51142" w:rsidP="00F466F0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A51142" w:rsidRPr="004D76FF" w:rsidRDefault="00A51142" w:rsidP="00B515D5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sz w:val="14"/>
                <w:szCs w:val="14"/>
              </w:rPr>
              <w:t xml:space="preserve">s. </w:t>
            </w:r>
            <w:r w:rsidR="00B515D5" w:rsidRPr="004D76FF">
              <w:rPr>
                <w:b w:val="0"/>
                <w:sz w:val="14"/>
                <w:szCs w:val="14"/>
              </w:rPr>
              <w:t>24</w:t>
            </w: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A51142" w:rsidRPr="004D76FF" w:rsidRDefault="00A51142" w:rsidP="00194AE6">
            <w:pPr>
              <w:jc w:val="right"/>
              <w:rPr>
                <w:b w:val="0"/>
                <w:color w:val="000000" w:themeColor="text1"/>
              </w:rPr>
            </w:pPr>
            <w:r w:rsidRPr="004D76FF">
              <w:rPr>
                <w:b w:val="0"/>
                <w:color w:val="000000" w:themeColor="text1"/>
              </w:rPr>
              <w:t>s. 14</w:t>
            </w:r>
          </w:p>
          <w:p w:rsidR="00A51142" w:rsidRPr="004D76FF" w:rsidRDefault="00A51142" w:rsidP="00194AE6">
            <w:pPr>
              <w:jc w:val="center"/>
              <w:rPr>
                <w:color w:val="000000" w:themeColor="text1"/>
              </w:rPr>
            </w:pPr>
            <w:r w:rsidRPr="004D76FF">
              <w:rPr>
                <w:color w:val="000000" w:themeColor="text1"/>
              </w:rPr>
              <w:t>do 24.03.</w:t>
            </w:r>
          </w:p>
          <w:p w:rsidR="00A51142" w:rsidRPr="004D76FF" w:rsidRDefault="00A51142" w:rsidP="00194AE6">
            <w:pPr>
              <w:jc w:val="center"/>
              <w:rPr>
                <w:color w:val="000000" w:themeColor="text1"/>
                <w:u w:val="single"/>
              </w:rPr>
            </w:pPr>
            <w:r w:rsidRPr="004D76FF">
              <w:rPr>
                <w:color w:val="000000" w:themeColor="text1"/>
                <w:u w:val="single"/>
              </w:rPr>
              <w:t>14:</w:t>
            </w:r>
            <w:r w:rsidR="004F0940" w:rsidRPr="004D76FF">
              <w:rPr>
                <w:color w:val="000000" w:themeColor="text1"/>
                <w:u w:val="single"/>
              </w:rPr>
              <w:t>4</w:t>
            </w:r>
            <w:r w:rsidRPr="004D76FF">
              <w:rPr>
                <w:color w:val="000000" w:themeColor="text1"/>
                <w:u w:val="single"/>
              </w:rPr>
              <w:t>0-1</w:t>
            </w:r>
            <w:r w:rsidR="004F0940" w:rsidRPr="004D76FF">
              <w:rPr>
                <w:color w:val="000000" w:themeColor="text1"/>
                <w:u w:val="single"/>
              </w:rPr>
              <w:t>6</w:t>
            </w:r>
            <w:r w:rsidRPr="004D76FF">
              <w:rPr>
                <w:color w:val="000000" w:themeColor="text1"/>
                <w:u w:val="single"/>
              </w:rPr>
              <w:t>:</w:t>
            </w:r>
            <w:r w:rsidR="004F0940" w:rsidRPr="004D76FF">
              <w:rPr>
                <w:color w:val="000000" w:themeColor="text1"/>
                <w:u w:val="single"/>
              </w:rPr>
              <w:t>10</w:t>
            </w:r>
          </w:p>
          <w:p w:rsidR="00A51142" w:rsidRPr="004D76FF" w:rsidRDefault="004F0940" w:rsidP="00194AE6">
            <w:pPr>
              <w:jc w:val="center"/>
              <w:rPr>
                <w:color w:val="000000" w:themeColor="text1"/>
              </w:rPr>
            </w:pPr>
            <w:r w:rsidRPr="004D76FF">
              <w:rPr>
                <w:color w:val="000000" w:themeColor="text1"/>
              </w:rPr>
              <w:t>o</w:t>
            </w:r>
            <w:r w:rsidR="00A51142" w:rsidRPr="004D76FF">
              <w:rPr>
                <w:color w:val="000000" w:themeColor="text1"/>
              </w:rPr>
              <w:t>d31.03.</w:t>
            </w:r>
          </w:p>
          <w:p w:rsidR="00A51142" w:rsidRPr="004D76FF" w:rsidRDefault="00A51142" w:rsidP="004F0940">
            <w:pPr>
              <w:jc w:val="center"/>
              <w:rPr>
                <w:color w:val="FF0000"/>
                <w:sz w:val="13"/>
                <w:szCs w:val="13"/>
              </w:rPr>
            </w:pPr>
            <w:r w:rsidRPr="004D76FF">
              <w:rPr>
                <w:color w:val="000000" w:themeColor="text1"/>
                <w:u w:val="single"/>
              </w:rPr>
              <w:t>14:</w:t>
            </w:r>
            <w:r w:rsidR="004F0940" w:rsidRPr="004D76FF">
              <w:rPr>
                <w:color w:val="000000" w:themeColor="text1"/>
                <w:u w:val="single"/>
              </w:rPr>
              <w:t>4</w:t>
            </w:r>
            <w:r w:rsidRPr="004D76FF">
              <w:rPr>
                <w:color w:val="000000" w:themeColor="text1"/>
                <w:u w:val="single"/>
              </w:rPr>
              <w:t>0-16:</w:t>
            </w:r>
            <w:r w:rsidR="004F0940" w:rsidRPr="004D76FF">
              <w:rPr>
                <w:color w:val="000000" w:themeColor="text1"/>
                <w:u w:val="single"/>
              </w:rPr>
              <w:t>5</w:t>
            </w:r>
            <w:r w:rsidRPr="004D76FF">
              <w:rPr>
                <w:color w:val="000000" w:themeColor="text1"/>
                <w:u w:val="single"/>
              </w:rPr>
              <w:t>5</w:t>
            </w:r>
          </w:p>
        </w:tc>
      </w:tr>
      <w:tr w:rsidR="00BA3511" w:rsidRPr="004D76FF" w:rsidTr="004F0940">
        <w:trPr>
          <w:cantSplit/>
          <w:trHeight w:val="78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4D76FF" w:rsidRDefault="007B4D7F" w:rsidP="000B447C">
            <w:pPr>
              <w:rPr>
                <w:b w:val="0"/>
                <w:sz w:val="22"/>
                <w:szCs w:val="22"/>
              </w:rPr>
            </w:pPr>
            <w:r w:rsidRPr="004D76FF">
              <w:rPr>
                <w:b w:val="0"/>
                <w:sz w:val="22"/>
                <w:szCs w:val="22"/>
              </w:rPr>
              <w:t>17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  <w:r w:rsidRPr="004D76FF">
              <w:rPr>
                <w:b w:val="0"/>
                <w:sz w:val="22"/>
                <w:szCs w:val="22"/>
              </w:rPr>
              <w:t>-19</w:t>
            </w:r>
            <w:r w:rsidRPr="004D76FF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</w:p>
          <w:p w:rsidR="007B4D7F" w:rsidRPr="004D76FF" w:rsidRDefault="007B4D7F" w:rsidP="000B447C">
            <w:pPr>
              <w:rPr>
                <w:b w:val="0"/>
                <w:sz w:val="22"/>
                <w:szCs w:val="22"/>
              </w:rPr>
            </w:pPr>
          </w:p>
          <w:p w:rsidR="007B4D7F" w:rsidRPr="004D76FF" w:rsidRDefault="007B4D7F" w:rsidP="000B44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4AE6" w:rsidRPr="004D76FF" w:rsidRDefault="004A7460" w:rsidP="00194AE6">
            <w:pPr>
              <w:jc w:val="center"/>
              <w:rPr>
                <w:color w:val="000000" w:themeColor="text1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Psychologia (k)</w:t>
            </w:r>
            <w:r w:rsidR="00194AE6" w:rsidRPr="004D76FF">
              <w:rPr>
                <w:color w:val="000000" w:themeColor="text1"/>
              </w:rPr>
              <w:t xml:space="preserve"> (</w:t>
            </w:r>
            <w:proofErr w:type="spellStart"/>
            <w:r w:rsidR="00194AE6" w:rsidRPr="004D76FF">
              <w:rPr>
                <w:color w:val="000000" w:themeColor="text1"/>
              </w:rPr>
              <w:t>Ped</w:t>
            </w:r>
            <w:proofErr w:type="spellEnd"/>
            <w:r w:rsidR="00194AE6" w:rsidRPr="004D76FF">
              <w:rPr>
                <w:color w:val="000000" w:themeColor="text1"/>
              </w:rPr>
              <w:t>)</w:t>
            </w:r>
          </w:p>
          <w:p w:rsidR="004A7460" w:rsidRPr="004D76FF" w:rsidRDefault="004A7460" w:rsidP="004A7460">
            <w:pPr>
              <w:jc w:val="center"/>
              <w:rPr>
                <w:i/>
                <w:color w:val="000000" w:themeColor="text1"/>
              </w:rPr>
            </w:pPr>
            <w:r w:rsidRPr="004D76FF">
              <w:rPr>
                <w:i/>
                <w:color w:val="000000" w:themeColor="text1"/>
                <w:szCs w:val="16"/>
              </w:rPr>
              <w:t>mgr G. Straburzyński</w:t>
            </w:r>
          </w:p>
          <w:p w:rsidR="004A7460" w:rsidRPr="004D76FF" w:rsidRDefault="004A7460" w:rsidP="004A7460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s. 14</w:t>
            </w:r>
          </w:p>
          <w:p w:rsidR="007B4D7F" w:rsidRPr="004D76FF" w:rsidRDefault="007B4D7F" w:rsidP="00E77EE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4D76FF" w:rsidRDefault="007B4D7F" w:rsidP="004A7460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4D76FF" w:rsidRDefault="007B4D7F" w:rsidP="00AB29C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47F9" w:rsidRPr="004D76FF" w:rsidRDefault="008247F9" w:rsidP="008247F9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Historia Rosji</w:t>
            </w:r>
          </w:p>
          <w:p w:rsidR="008247F9" w:rsidRPr="004D76FF" w:rsidRDefault="008247F9" w:rsidP="008247F9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(w)</w:t>
            </w:r>
          </w:p>
          <w:p w:rsidR="008247F9" w:rsidRPr="004D76FF" w:rsidRDefault="008247F9" w:rsidP="008247F9">
            <w:pPr>
              <w:ind w:left="-132" w:right="-129"/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 xml:space="preserve">dr B. </w:t>
            </w:r>
            <w:proofErr w:type="spellStart"/>
            <w:r w:rsidRPr="004D76FF">
              <w:rPr>
                <w:i/>
                <w:szCs w:val="16"/>
              </w:rPr>
              <w:t>Garczyk</w:t>
            </w:r>
            <w:proofErr w:type="spellEnd"/>
          </w:p>
          <w:p w:rsidR="008247F9" w:rsidRPr="004D76FF" w:rsidRDefault="008247F9" w:rsidP="009660F9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 xml:space="preserve">s. </w:t>
            </w:r>
            <w:r w:rsidR="009660F9" w:rsidRPr="004D76FF">
              <w:rPr>
                <w:b w:val="0"/>
                <w:szCs w:val="16"/>
              </w:rPr>
              <w:t>s. 25</w:t>
            </w:r>
            <w:r w:rsidRPr="004D76FF">
              <w:rPr>
                <w:szCs w:val="16"/>
                <w:u w:val="single"/>
              </w:rPr>
              <w:t>1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Emisja głosu (profil pedagogiczny)</w:t>
            </w:r>
          </w:p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i/>
                <w:szCs w:val="16"/>
              </w:rPr>
              <w:t>mgr R. Nadzieja</w:t>
            </w:r>
          </w:p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2 spotkania:</w:t>
            </w:r>
          </w:p>
          <w:p w:rsidR="00B2133A" w:rsidRPr="004D76FF" w:rsidRDefault="00B2133A" w:rsidP="00B2133A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24.02, 03.03 – 16:15–20:10</w:t>
            </w:r>
          </w:p>
          <w:p w:rsidR="00B2133A" w:rsidRPr="004D76FF" w:rsidRDefault="00B2133A" w:rsidP="005466BB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b w:val="0"/>
                <w:szCs w:val="16"/>
              </w:rPr>
              <w:t>s. 3</w:t>
            </w:r>
          </w:p>
        </w:tc>
      </w:tr>
      <w:tr w:rsidR="00BA3511" w:rsidRPr="004D76FF" w:rsidTr="004F094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081" w:type="dxa"/>
          <w:trHeight w:val="100"/>
        </w:trPr>
        <w:tc>
          <w:tcPr>
            <w:tcW w:w="1946" w:type="dxa"/>
            <w:gridSpan w:val="2"/>
            <w:tcBorders>
              <w:top w:val="single" w:sz="12" w:space="0" w:color="auto"/>
            </w:tcBorders>
          </w:tcPr>
          <w:p w:rsidR="000213E8" w:rsidRPr="004D76FF" w:rsidRDefault="000213E8" w:rsidP="000B447C">
            <w:pPr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</w:tr>
    </w:tbl>
    <w:p w:rsidR="00DA5A40" w:rsidRPr="004D76FF" w:rsidRDefault="00DA5A40" w:rsidP="00554270">
      <w:pPr>
        <w:pStyle w:val="Nagwek1"/>
        <w:spacing w:before="240"/>
        <w:rPr>
          <w:rFonts w:ascii="Century Gothic" w:eastAsia="Batang" w:hAnsi="Century Gothic"/>
          <w:szCs w:val="28"/>
        </w:rPr>
      </w:pPr>
      <w:r w:rsidRPr="004D76FF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7E5F90" w:rsidRPr="004D76FF">
        <w:rPr>
          <w:rFonts w:ascii="Century Gothic" w:eastAsia="Batang" w:hAnsi="Century Gothic"/>
          <w:szCs w:val="28"/>
        </w:rPr>
        <w:t>letnim</w:t>
      </w:r>
      <w:r w:rsidRPr="004D76FF">
        <w:rPr>
          <w:rFonts w:ascii="Century Gothic" w:eastAsia="Batang" w:hAnsi="Century Gothic"/>
          <w:szCs w:val="28"/>
        </w:rPr>
        <w:t xml:space="preserve">, rok akademicki </w:t>
      </w:r>
      <w:r w:rsidR="00C45A61" w:rsidRPr="004D76FF">
        <w:rPr>
          <w:rFonts w:ascii="Century Gothic" w:eastAsia="Batang" w:hAnsi="Century Gothic"/>
          <w:szCs w:val="28"/>
        </w:rPr>
        <w:t>201</w:t>
      </w:r>
      <w:r w:rsidR="002A6782" w:rsidRPr="004D76FF">
        <w:rPr>
          <w:rFonts w:ascii="Century Gothic" w:eastAsia="Batang" w:hAnsi="Century Gothic"/>
          <w:szCs w:val="28"/>
        </w:rPr>
        <w:t>6</w:t>
      </w:r>
      <w:r w:rsidR="00C45A61" w:rsidRPr="004D76FF">
        <w:rPr>
          <w:rFonts w:ascii="Century Gothic" w:eastAsia="Batang" w:hAnsi="Century Gothic"/>
          <w:szCs w:val="28"/>
        </w:rPr>
        <w:t>/201</w:t>
      </w:r>
      <w:r w:rsidR="002A6782" w:rsidRPr="004D76FF">
        <w:rPr>
          <w:rFonts w:ascii="Century Gothic" w:eastAsia="Batang" w:hAnsi="Century Gothic"/>
          <w:szCs w:val="28"/>
        </w:rPr>
        <w:t>7</w:t>
      </w:r>
    </w:p>
    <w:p w:rsidR="00D43ABF" w:rsidRPr="004D76FF" w:rsidRDefault="00D43ABF" w:rsidP="00D43ABF">
      <w:pPr>
        <w:jc w:val="center"/>
        <w:rPr>
          <w:rFonts w:ascii="Garamond" w:hAnsi="Garamond"/>
          <w:b w:val="0"/>
          <w:spacing w:val="40"/>
          <w:sz w:val="40"/>
        </w:rPr>
      </w:pPr>
      <w:r w:rsidRPr="004D76FF">
        <w:rPr>
          <w:rFonts w:ascii="Garamond" w:hAnsi="Garamond"/>
          <w:b w:val="0"/>
          <w:spacing w:val="40"/>
          <w:sz w:val="40"/>
        </w:rPr>
        <w:t>I ROK FILOLOGII R</w:t>
      </w:r>
      <w:r w:rsidR="00F20136" w:rsidRPr="004D76FF">
        <w:rPr>
          <w:rFonts w:ascii="Garamond" w:hAnsi="Garamond"/>
          <w:b w:val="0"/>
          <w:spacing w:val="40"/>
          <w:sz w:val="40"/>
        </w:rPr>
        <w:t>OSYJSKO-ANGIELSKIEJ (grupy 3,4</w:t>
      </w:r>
      <w:r w:rsidRPr="004D76FF">
        <w:rPr>
          <w:rFonts w:ascii="Garamond" w:hAnsi="Garamond"/>
          <w:b w:val="0"/>
          <w:spacing w:val="40"/>
          <w:sz w:val="40"/>
        </w:rPr>
        <w:t>)</w:t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276"/>
        <w:gridCol w:w="1134"/>
        <w:gridCol w:w="1276"/>
        <w:gridCol w:w="1559"/>
        <w:gridCol w:w="1559"/>
        <w:gridCol w:w="1276"/>
        <w:gridCol w:w="1417"/>
        <w:gridCol w:w="1418"/>
        <w:gridCol w:w="1417"/>
        <w:gridCol w:w="1418"/>
      </w:tblGrid>
      <w:tr w:rsidR="00DB577F" w:rsidRPr="004D76FF" w:rsidTr="00DB577F">
        <w:trPr>
          <w:trHeight w:val="2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D43ABF" w:rsidP="00D43ABF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D43ABF" w:rsidP="00D43ABF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5A6C56" w:rsidP="00D43ABF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w</w:t>
            </w:r>
            <w:r w:rsidR="00D43ABF" w:rsidRPr="004D76FF">
              <w:rPr>
                <w:b w:val="0"/>
                <w:sz w:val="32"/>
              </w:rPr>
              <w:t>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D43ABF" w:rsidP="00D43ABF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D43ABF" w:rsidP="00D43ABF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4D76FF" w:rsidRDefault="00D43ABF" w:rsidP="00D43ABF">
            <w:pPr>
              <w:jc w:val="center"/>
              <w:rPr>
                <w:b w:val="0"/>
                <w:sz w:val="32"/>
              </w:rPr>
            </w:pPr>
            <w:r w:rsidRPr="004D76FF">
              <w:rPr>
                <w:b w:val="0"/>
                <w:sz w:val="32"/>
              </w:rPr>
              <w:t>piątek</w:t>
            </w:r>
          </w:p>
        </w:tc>
      </w:tr>
      <w:tr w:rsidR="00F52B0E" w:rsidRPr="004D76FF" w:rsidTr="00DB577F">
        <w:trPr>
          <w:cantSplit/>
          <w:trHeight w:val="84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2B0E" w:rsidRPr="004D76FF" w:rsidRDefault="00F52B0E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8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4D76FF">
              <w:rPr>
                <w:b w:val="0"/>
                <w:sz w:val="21"/>
                <w:szCs w:val="21"/>
              </w:rPr>
              <w:t>-9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F52B0E" w:rsidRPr="004D76FF" w:rsidRDefault="00F52B0E" w:rsidP="00D43ABF">
            <w:pPr>
              <w:rPr>
                <w:b w:val="0"/>
                <w:sz w:val="21"/>
                <w:szCs w:val="21"/>
              </w:rPr>
            </w:pPr>
          </w:p>
          <w:p w:rsidR="00F52B0E" w:rsidRPr="004D76FF" w:rsidRDefault="00F52B0E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2B0E" w:rsidRPr="004D76FF" w:rsidRDefault="00F52B0E" w:rsidP="00D43ABF">
            <w:pPr>
              <w:jc w:val="center"/>
              <w:rPr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3B1A" w:rsidRPr="004D76FF" w:rsidRDefault="006D3B1A" w:rsidP="006D3B1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GE)</w:t>
            </w:r>
          </w:p>
          <w:p w:rsidR="006D3B1A" w:rsidRPr="004D76FF" w:rsidRDefault="006D3B1A" w:rsidP="006D3B1A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4D76FF">
              <w:rPr>
                <w:i/>
                <w:color w:val="C00000"/>
              </w:rPr>
              <w:t>dr K. Rataj</w:t>
            </w:r>
          </w:p>
          <w:p w:rsidR="006D3B1A" w:rsidRPr="004D76FF" w:rsidRDefault="006D3B1A" w:rsidP="006D3B1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3,</w:t>
            </w:r>
          </w:p>
          <w:p w:rsidR="00F52B0E" w:rsidRPr="004D76FF" w:rsidRDefault="006D3B1A" w:rsidP="006D3B1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Cs w:val="16"/>
              </w:rPr>
              <w:t>s. 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B0E" w:rsidRPr="004D76FF" w:rsidRDefault="00F52B0E" w:rsidP="00F52B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767" w:rsidRPr="004D76FF" w:rsidRDefault="00B72767" w:rsidP="00B72767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B72767" w:rsidRPr="004D76FF" w:rsidRDefault="00B72767" w:rsidP="00B72767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B72767" w:rsidRPr="004D76FF" w:rsidRDefault="00B72767" w:rsidP="00B72767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</w:rPr>
              <w:t xml:space="preserve">Gr 3, </w:t>
            </w:r>
          </w:p>
          <w:p w:rsidR="00F52B0E" w:rsidRPr="004D76FF" w:rsidRDefault="00B72767" w:rsidP="00B7276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767" w:rsidRPr="004D76FF" w:rsidRDefault="00B72767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PNJR</w:t>
            </w:r>
          </w:p>
          <w:p w:rsidR="00B72767" w:rsidRPr="004D76FF" w:rsidRDefault="00B72767" w:rsidP="00B72767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B72767" w:rsidRPr="004D76FF" w:rsidRDefault="00B72767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F52B0E" w:rsidRPr="004D76FF" w:rsidRDefault="00C63040" w:rsidP="00B7276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767" w:rsidRPr="004D76FF" w:rsidRDefault="00B72767" w:rsidP="00B72767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B72767" w:rsidRPr="004D76FF" w:rsidRDefault="00B72767" w:rsidP="00B72767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4D76FF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</w:p>
          <w:p w:rsidR="00B72767" w:rsidRPr="004D76FF" w:rsidRDefault="00B72767" w:rsidP="00B72767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 xml:space="preserve">Gr 3, </w:t>
            </w:r>
          </w:p>
          <w:p w:rsidR="00F52B0E" w:rsidRPr="004D76FF" w:rsidRDefault="00B72767" w:rsidP="00B7276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s. 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B0E" w:rsidRPr="004D76FF" w:rsidRDefault="00F52B0E" w:rsidP="00B957D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2B0E" w:rsidRPr="004D76FF" w:rsidRDefault="00F52B0E" w:rsidP="00EE1FF6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F52B0E" w:rsidRPr="004D76FF" w:rsidRDefault="00F52B0E" w:rsidP="00EE1FF6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F52B0E" w:rsidRPr="004D76FF" w:rsidRDefault="00F52B0E" w:rsidP="00EE1FF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 xml:space="preserve"> 3 s. 23</w:t>
            </w:r>
          </w:p>
          <w:p w:rsidR="00F52B0E" w:rsidRPr="004D76FF" w:rsidRDefault="00F52B0E" w:rsidP="00EE1FF6">
            <w:pPr>
              <w:jc w:val="center"/>
              <w:rPr>
                <w:b w:val="0"/>
                <w:i/>
                <w:color w:val="FF0000"/>
                <w:sz w:val="15"/>
                <w:szCs w:val="15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B0E" w:rsidRPr="004D76FF" w:rsidRDefault="00F52B0E" w:rsidP="00EE1FF6">
            <w:pPr>
              <w:jc w:val="center"/>
              <w:rPr>
                <w:b w:val="0"/>
                <w:i/>
                <w:color w:val="FF0000"/>
                <w:sz w:val="15"/>
                <w:szCs w:val="15"/>
                <w:u w:val="single"/>
              </w:rPr>
            </w:pPr>
          </w:p>
        </w:tc>
      </w:tr>
      <w:tr w:rsidR="00EA0BDA" w:rsidRPr="004D76FF" w:rsidTr="00DB577F">
        <w:trPr>
          <w:cantSplit/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9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35</w:t>
            </w:r>
            <w:r w:rsidRPr="004D76FF">
              <w:rPr>
                <w:b w:val="0"/>
                <w:sz w:val="21"/>
                <w:szCs w:val="21"/>
              </w:rPr>
              <w:t>-11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05</w:t>
            </w:r>
          </w:p>
          <w:p w:rsidR="00EA0BDA" w:rsidRPr="004D76FF" w:rsidRDefault="00EA0BDA" w:rsidP="00D43ABF">
            <w:pPr>
              <w:rPr>
                <w:b w:val="0"/>
                <w:sz w:val="21"/>
                <w:szCs w:val="21"/>
              </w:rPr>
            </w:pPr>
          </w:p>
          <w:p w:rsidR="00EA0BDA" w:rsidRPr="004D76FF" w:rsidRDefault="00EA0BDA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1F5AF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EA0BDA">
            <w:pPr>
              <w:jc w:val="center"/>
              <w:rPr>
                <w:b w:val="0"/>
                <w:sz w:val="13"/>
                <w:szCs w:val="1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EA0BDA" w:rsidRPr="004D76FF" w:rsidRDefault="00EA0BDA" w:rsidP="004F1F69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4D76FF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EA0BDA" w:rsidRPr="004D76FF" w:rsidRDefault="00EA0BDA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</w:rPr>
              <w:t xml:space="preserve">Gr 3, </w:t>
            </w:r>
          </w:p>
          <w:p w:rsidR="00EA0BDA" w:rsidRPr="004D76FF" w:rsidRDefault="00EA0BDA" w:rsidP="001F5AF0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4D76FF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PNJR</w:t>
            </w:r>
          </w:p>
          <w:p w:rsidR="00EA0BDA" w:rsidRPr="004D76FF" w:rsidRDefault="00EA0BDA" w:rsidP="00B72767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EA0BDA" w:rsidRPr="004D76FF" w:rsidRDefault="00EA0BDA" w:rsidP="00B72767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EA0BDA" w:rsidRPr="004D76FF" w:rsidRDefault="00C63040" w:rsidP="00B72767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4D76FF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D5DEE" w:rsidRPr="004D76FF" w:rsidRDefault="007D5DEE" w:rsidP="007D5DEE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Fonetyka i fonologia j. ang.</w:t>
            </w:r>
          </w:p>
          <w:p w:rsidR="007D5DEE" w:rsidRPr="004D76FF" w:rsidRDefault="007D5DEE" w:rsidP="007D5DEE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G. Schwartz</w:t>
            </w:r>
          </w:p>
          <w:p w:rsidR="007D5DEE" w:rsidRPr="004D76FF" w:rsidRDefault="007D5DEE" w:rsidP="007D5DEE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3</w:t>
            </w:r>
          </w:p>
          <w:p w:rsidR="00EA0BDA" w:rsidRPr="004D76FF" w:rsidRDefault="007D5DEE" w:rsidP="007D5DEE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4A746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EA0BDA" w:rsidRPr="004D76FF" w:rsidRDefault="00EA0BDA" w:rsidP="004A746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EA0BDA" w:rsidRPr="004D76FF" w:rsidRDefault="00EA0BDA" w:rsidP="004A746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4 s. 14</w:t>
            </w:r>
          </w:p>
          <w:p w:rsidR="00EA0BDA" w:rsidRPr="004D76FF" w:rsidRDefault="00EA0BDA" w:rsidP="0001435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1142" w:rsidRPr="004D76FF" w:rsidRDefault="00A51142" w:rsidP="00A51142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PH)</w:t>
            </w:r>
          </w:p>
          <w:p w:rsidR="00A51142" w:rsidRPr="004D76FF" w:rsidRDefault="00A51142" w:rsidP="00A51142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dr K. Kaźmierski</w:t>
            </w:r>
          </w:p>
          <w:p w:rsidR="00A51142" w:rsidRPr="004D76FF" w:rsidRDefault="00A51142" w:rsidP="00A51142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3</w:t>
            </w:r>
          </w:p>
          <w:p w:rsidR="00EA0BDA" w:rsidRPr="004D76FF" w:rsidRDefault="00A51142" w:rsidP="001A04A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Cs w:val="16"/>
              </w:rPr>
              <w:t xml:space="preserve">s. </w:t>
            </w:r>
            <w:r w:rsidR="001A04A8" w:rsidRPr="004D76FF">
              <w:rPr>
                <w:b w:val="0"/>
                <w:color w:val="C00000"/>
                <w:szCs w:val="16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30621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EA0BDA" w:rsidRPr="004D76FF" w:rsidTr="00DB577F">
        <w:trPr>
          <w:cantSplit/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BDA" w:rsidRPr="004D76FF" w:rsidRDefault="00EA0BDA" w:rsidP="00D43AB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EA0BDA">
            <w:pPr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 w:rsidRPr="004D76FF">
              <w:rPr>
                <w:b w:val="0"/>
                <w:color w:val="000000" w:themeColor="text1"/>
                <w:sz w:val="13"/>
                <w:szCs w:val="13"/>
              </w:rPr>
              <w:t xml:space="preserve">Wstęp do językoznawstwa </w:t>
            </w:r>
          </w:p>
          <w:p w:rsidR="00EA0BDA" w:rsidRPr="004D76FF" w:rsidRDefault="00EA0BDA" w:rsidP="00EA0BDA">
            <w:pPr>
              <w:jc w:val="center"/>
              <w:rPr>
                <w:i/>
                <w:color w:val="000000" w:themeColor="text1"/>
                <w:sz w:val="13"/>
                <w:szCs w:val="13"/>
              </w:rPr>
            </w:pPr>
            <w:r w:rsidRPr="004D76FF">
              <w:rPr>
                <w:i/>
                <w:color w:val="000000" w:themeColor="text1"/>
                <w:sz w:val="13"/>
                <w:szCs w:val="13"/>
              </w:rPr>
              <w:t>dr B. Nowicka</w:t>
            </w:r>
          </w:p>
          <w:p w:rsidR="00EA0BDA" w:rsidRPr="004D76FF" w:rsidRDefault="00EA0BDA" w:rsidP="00EA0BDA">
            <w:pPr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 w:rsidRPr="004D76FF">
              <w:rPr>
                <w:b w:val="0"/>
                <w:color w:val="000000" w:themeColor="text1"/>
                <w:sz w:val="13"/>
                <w:szCs w:val="13"/>
              </w:rPr>
              <w:t xml:space="preserve">Gr 2+4, </w:t>
            </w:r>
          </w:p>
          <w:p w:rsidR="00EA0BDA" w:rsidRPr="004D76FF" w:rsidRDefault="00EA0BDA" w:rsidP="00EA0BDA">
            <w:pPr>
              <w:jc w:val="center"/>
              <w:rPr>
                <w:b w:val="0"/>
                <w:color w:val="000000" w:themeColor="text1"/>
                <w:sz w:val="13"/>
                <w:szCs w:val="13"/>
                <w:u w:val="single"/>
              </w:rPr>
            </w:pPr>
            <w:r w:rsidRPr="004D76FF">
              <w:rPr>
                <w:b w:val="0"/>
                <w:color w:val="000000" w:themeColor="text1"/>
                <w:sz w:val="13"/>
                <w:szCs w:val="13"/>
                <w:u w:val="single"/>
              </w:rPr>
              <w:t>HCP s. 020</w:t>
            </w:r>
          </w:p>
          <w:p w:rsidR="00EA0BDA" w:rsidRPr="004D76FF" w:rsidRDefault="00EA0BDA" w:rsidP="00EA0BDA">
            <w:pPr>
              <w:jc w:val="center"/>
              <w:rPr>
                <w:b w:val="0"/>
                <w:sz w:val="13"/>
                <w:szCs w:val="13"/>
              </w:rPr>
            </w:pPr>
            <w:r w:rsidRPr="004D76FF">
              <w:rPr>
                <w:color w:val="000000" w:themeColor="text1"/>
                <w:sz w:val="13"/>
                <w:szCs w:val="13"/>
                <w:u w:val="single"/>
              </w:rPr>
              <w:t>10:20-11:0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B72767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4A7460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4A746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0BDA" w:rsidRPr="004D76FF" w:rsidRDefault="00EA0BDA" w:rsidP="00016F1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0BDA" w:rsidRPr="004D76FF" w:rsidRDefault="00EA0BDA" w:rsidP="0030621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BA3511" w:rsidRPr="004D76FF" w:rsidTr="00DB577F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4ABC" w:rsidRPr="004D76FF" w:rsidRDefault="006F4ABC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11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10</w:t>
            </w:r>
            <w:r w:rsidRPr="004D76FF">
              <w:rPr>
                <w:b w:val="0"/>
                <w:sz w:val="21"/>
                <w:szCs w:val="21"/>
              </w:rPr>
              <w:t>-12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40</w:t>
            </w:r>
          </w:p>
          <w:p w:rsidR="006F4ABC" w:rsidRPr="004D76FF" w:rsidRDefault="006F4ABC" w:rsidP="00D43ABF">
            <w:pPr>
              <w:rPr>
                <w:b w:val="0"/>
                <w:sz w:val="21"/>
                <w:szCs w:val="21"/>
              </w:rPr>
            </w:pPr>
          </w:p>
          <w:p w:rsidR="006F4ABC" w:rsidRPr="004D76FF" w:rsidRDefault="006F4ABC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4ABC" w:rsidRPr="004D76FF" w:rsidRDefault="006F4ABC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767" w:rsidRPr="004D76FF" w:rsidRDefault="00B72767" w:rsidP="00B72767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PNJR</w:t>
            </w:r>
          </w:p>
          <w:p w:rsidR="00B72767" w:rsidRPr="004D76FF" w:rsidRDefault="00B72767" w:rsidP="00B72767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M. Jakowlewa-Pawlik</w:t>
            </w:r>
          </w:p>
          <w:p w:rsidR="00B72767" w:rsidRPr="004D76FF" w:rsidRDefault="00B72767" w:rsidP="00B72767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 xml:space="preserve">Gr 2+4, </w:t>
            </w:r>
          </w:p>
          <w:p w:rsidR="006F4ABC" w:rsidRPr="004D76FF" w:rsidRDefault="00B72767" w:rsidP="00B72767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  <w:r w:rsidRPr="004D76FF">
              <w:rPr>
                <w:b w:val="0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4D76FF" w:rsidRDefault="006F4ABC" w:rsidP="00F52B0E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957D0" w:rsidRPr="004D76FF" w:rsidRDefault="00B957D0" w:rsidP="00B957D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4D76F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4D76F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4D76FF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B957D0" w:rsidRPr="004D76FF" w:rsidRDefault="00B957D0" w:rsidP="00B957D0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B957D0" w:rsidRPr="004D76FF" w:rsidRDefault="00B957D0" w:rsidP="00B957D0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2+4, s. 8</w:t>
            </w:r>
          </w:p>
          <w:p w:rsidR="006F4ABC" w:rsidRPr="004D76FF" w:rsidRDefault="00B957D0" w:rsidP="00B957D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4D76FF" w:rsidRDefault="006F4ABC" w:rsidP="003D0D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D42A6" w:rsidRPr="004D76FF" w:rsidRDefault="006D42A6" w:rsidP="006D42A6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6D42A6" w:rsidRPr="004D76FF" w:rsidRDefault="006D42A6" w:rsidP="006D42A6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6D42A6" w:rsidRPr="004D76FF" w:rsidRDefault="006D42A6" w:rsidP="006D42A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 xml:space="preserve"> 4</w:t>
            </w:r>
          </w:p>
          <w:p w:rsidR="006D42A6" w:rsidRPr="004D76FF" w:rsidRDefault="006D42A6" w:rsidP="006D42A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s. 24</w:t>
            </w:r>
          </w:p>
          <w:p w:rsidR="006F4ABC" w:rsidRPr="004D76FF" w:rsidRDefault="006D42A6" w:rsidP="006D42A6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11:10-11:55</w:t>
            </w:r>
          </w:p>
        </w:tc>
      </w:tr>
      <w:tr w:rsidR="00BA3511" w:rsidRPr="004D76FF" w:rsidTr="00DB577F">
        <w:trPr>
          <w:cantSplit/>
          <w:trHeight w:val="48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D43AB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308" w:rsidRPr="004D76FF" w:rsidRDefault="00481308" w:rsidP="00481308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Wstęp do językoznawstwa</w:t>
            </w:r>
          </w:p>
          <w:p w:rsidR="00481308" w:rsidRPr="004D76FF" w:rsidRDefault="00B74F35" w:rsidP="00481308">
            <w:pPr>
              <w:jc w:val="center"/>
              <w:rPr>
                <w:i/>
                <w:color w:val="000000" w:themeColor="text1"/>
                <w:sz w:val="13"/>
                <w:szCs w:val="13"/>
              </w:rPr>
            </w:pPr>
            <w:r w:rsidRPr="004D76FF">
              <w:rPr>
                <w:i/>
                <w:color w:val="000000" w:themeColor="text1"/>
                <w:sz w:val="13"/>
                <w:szCs w:val="13"/>
              </w:rPr>
              <w:t xml:space="preserve">mgr P. </w:t>
            </w:r>
            <w:proofErr w:type="spellStart"/>
            <w:r w:rsidRPr="004D76FF">
              <w:rPr>
                <w:i/>
                <w:color w:val="000000" w:themeColor="text1"/>
                <w:sz w:val="13"/>
                <w:szCs w:val="13"/>
              </w:rPr>
              <w:t>Siwczak</w:t>
            </w:r>
            <w:proofErr w:type="spellEnd"/>
          </w:p>
          <w:p w:rsidR="00481308" w:rsidRPr="004D76FF" w:rsidRDefault="00481308" w:rsidP="00481308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3, s. 22</w:t>
            </w:r>
          </w:p>
          <w:p w:rsidR="006F4ABC" w:rsidRPr="004D76FF" w:rsidRDefault="00481308" w:rsidP="0048130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color w:val="000000" w:themeColor="text1"/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2981" w:rsidRPr="004D76FF" w:rsidRDefault="00962981" w:rsidP="00962981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am. j. ros. (k).</w:t>
            </w:r>
          </w:p>
          <w:p w:rsidR="00962981" w:rsidRPr="004D76FF" w:rsidRDefault="00962981" w:rsidP="00962981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W. Kamiński</w:t>
            </w:r>
          </w:p>
          <w:p w:rsidR="00962981" w:rsidRPr="004D76FF" w:rsidRDefault="00962981" w:rsidP="00962981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2+4, s. 24</w:t>
            </w:r>
          </w:p>
          <w:p w:rsidR="006F4ABC" w:rsidRPr="004D76FF" w:rsidRDefault="00962981" w:rsidP="0096298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4D76FF" w:rsidRDefault="006F4ABC" w:rsidP="00F271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4F1F6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4D76FF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4D76FF" w:rsidRDefault="006F4ABC" w:rsidP="004F1F69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8E7FFD" w:rsidRPr="004D76FF" w:rsidTr="008E7FFD">
        <w:trPr>
          <w:cantSplit/>
          <w:trHeight w:val="4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12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4D76FF">
              <w:rPr>
                <w:b w:val="0"/>
                <w:sz w:val="21"/>
                <w:szCs w:val="21"/>
              </w:rPr>
              <w:t>-14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8E7FFD" w:rsidRPr="004D76FF" w:rsidRDefault="008E7FFD" w:rsidP="00D43ABF">
            <w:pPr>
              <w:rPr>
                <w:b w:val="0"/>
                <w:sz w:val="21"/>
                <w:szCs w:val="21"/>
              </w:rPr>
            </w:pPr>
          </w:p>
          <w:p w:rsidR="008E7FFD" w:rsidRPr="004D76FF" w:rsidRDefault="008E7FFD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4D76FF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EA0BD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8E7FFD">
            <w:pPr>
              <w:jc w:val="center"/>
              <w:rPr>
                <w:b w:val="0"/>
                <w:sz w:val="13"/>
                <w:szCs w:val="13"/>
              </w:rPr>
            </w:pPr>
            <w:r w:rsidRPr="004D76FF">
              <w:rPr>
                <w:b w:val="0"/>
                <w:sz w:val="13"/>
                <w:szCs w:val="13"/>
              </w:rPr>
              <w:t>Filozofia (k)</w:t>
            </w:r>
          </w:p>
          <w:p w:rsidR="008E7FFD" w:rsidRPr="004D76FF" w:rsidRDefault="008E7FFD" w:rsidP="008E7FFD">
            <w:pPr>
              <w:jc w:val="center"/>
              <w:rPr>
                <w:i/>
                <w:sz w:val="13"/>
                <w:szCs w:val="13"/>
              </w:rPr>
            </w:pPr>
            <w:r w:rsidRPr="004D76FF">
              <w:rPr>
                <w:i/>
                <w:sz w:val="13"/>
                <w:szCs w:val="13"/>
              </w:rPr>
              <w:t>prof. J. Wawrzyniak</w:t>
            </w:r>
          </w:p>
          <w:p w:rsidR="008E7FFD" w:rsidRPr="004D76FF" w:rsidRDefault="008E7FFD" w:rsidP="008E7FFD">
            <w:pPr>
              <w:jc w:val="center"/>
              <w:rPr>
                <w:b w:val="0"/>
                <w:sz w:val="13"/>
                <w:szCs w:val="13"/>
              </w:rPr>
            </w:pPr>
            <w:r w:rsidRPr="004D76FF">
              <w:rPr>
                <w:b w:val="0"/>
                <w:sz w:val="13"/>
                <w:szCs w:val="13"/>
              </w:rPr>
              <w:t xml:space="preserve">Gr 2+4 </w:t>
            </w:r>
            <w:r w:rsidRPr="004D76FF">
              <w:rPr>
                <w:b w:val="0"/>
                <w:sz w:val="13"/>
                <w:szCs w:val="13"/>
                <w:u w:val="single"/>
              </w:rPr>
              <w:t>HCP s. 019</w:t>
            </w:r>
          </w:p>
          <w:p w:rsidR="008E7FFD" w:rsidRPr="004D76FF" w:rsidRDefault="008E7FFD" w:rsidP="008E7FF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sz w:val="13"/>
                <w:szCs w:val="13"/>
                <w:u w:val="single"/>
              </w:rPr>
              <w:t>12:45-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A6690E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Gram. j. ros. (k).</w:t>
            </w:r>
          </w:p>
          <w:p w:rsidR="008E7FFD" w:rsidRPr="004D76FF" w:rsidRDefault="008E7FFD" w:rsidP="00A6690E">
            <w:pPr>
              <w:jc w:val="center"/>
              <w:rPr>
                <w:i/>
                <w:sz w:val="15"/>
                <w:szCs w:val="15"/>
              </w:rPr>
            </w:pPr>
            <w:r w:rsidRPr="004D76FF">
              <w:rPr>
                <w:i/>
                <w:sz w:val="15"/>
                <w:szCs w:val="15"/>
              </w:rPr>
              <w:t>dr W. Kamiński</w:t>
            </w:r>
          </w:p>
          <w:p w:rsidR="008E7FFD" w:rsidRPr="004D76FF" w:rsidRDefault="008E7FFD" w:rsidP="00A6690E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Gr 3, s. 24</w:t>
            </w:r>
          </w:p>
          <w:p w:rsidR="008E7FFD" w:rsidRPr="004D76FF" w:rsidRDefault="008E7FFD" w:rsidP="00107E9B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sz w:val="14"/>
                <w:szCs w:val="14"/>
                <w:u w:val="single"/>
              </w:rPr>
              <w:t>12:45-13: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82289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92568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7D5DEE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Fonetyka i fonologia j. ang.</w:t>
            </w:r>
          </w:p>
          <w:p w:rsidR="008E7FFD" w:rsidRPr="004D76FF" w:rsidRDefault="008E7FFD" w:rsidP="007D5DEE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G. Schwartz</w:t>
            </w:r>
          </w:p>
          <w:p w:rsidR="008E7FFD" w:rsidRPr="004D76FF" w:rsidRDefault="008E7FFD" w:rsidP="007D5DEE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4</w:t>
            </w:r>
          </w:p>
          <w:p w:rsidR="008E7FFD" w:rsidRPr="004D76FF" w:rsidRDefault="008E7FFD" w:rsidP="007D5DEE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4F0940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Historia USA</w:t>
            </w:r>
          </w:p>
          <w:p w:rsidR="008E7FFD" w:rsidRPr="004D76FF" w:rsidRDefault="008E7FFD" w:rsidP="004F0940">
            <w:pPr>
              <w:jc w:val="center"/>
              <w:rPr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4D76FF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8E7FFD" w:rsidRPr="004D76FF" w:rsidRDefault="008E7FFD" w:rsidP="004F0940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C-3</w:t>
            </w:r>
          </w:p>
          <w:p w:rsidR="008E7FFD" w:rsidRPr="004D76FF" w:rsidRDefault="008E7FFD" w:rsidP="004F0940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4D76FF">
              <w:rPr>
                <w:color w:val="C00000"/>
                <w:szCs w:val="16"/>
                <w:u w:val="single"/>
              </w:rPr>
              <w:t>13:05-14:35</w:t>
            </w:r>
          </w:p>
        </w:tc>
      </w:tr>
      <w:tr w:rsidR="008E7FFD" w:rsidRPr="004D76FF" w:rsidTr="008E7FFD">
        <w:trPr>
          <w:cantSplit/>
          <w:trHeight w:val="45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D43ABF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D43AB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53207D" w:rsidRPr="004D76FF" w:rsidRDefault="0053207D" w:rsidP="0053207D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Filozofia (k)</w:t>
            </w:r>
          </w:p>
          <w:p w:rsidR="0053207D" w:rsidRPr="004D76FF" w:rsidRDefault="0053207D" w:rsidP="0053207D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prof. J. Wawrzyniak</w:t>
            </w:r>
          </w:p>
          <w:p w:rsidR="0053207D" w:rsidRPr="004D76FF" w:rsidRDefault="0053207D" w:rsidP="0053207D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  <w:u w:val="single"/>
              </w:rPr>
              <w:t>HCP s. 019</w:t>
            </w:r>
          </w:p>
          <w:p w:rsidR="008E7FFD" w:rsidRPr="004D76FF" w:rsidRDefault="0053207D" w:rsidP="0053207D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D0749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6F4ABC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4D76F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4D76F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4D76FF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8E7FFD" w:rsidRPr="004D76FF" w:rsidRDefault="008E7FFD" w:rsidP="006F4ABC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8E7FFD" w:rsidRPr="004D76FF" w:rsidRDefault="008E7FFD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Gr 3, s. 8</w:t>
            </w:r>
          </w:p>
          <w:p w:rsidR="008E7FFD" w:rsidRPr="004D76FF" w:rsidRDefault="008E7FFD" w:rsidP="006F4ABC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sz w:val="15"/>
                <w:szCs w:val="15"/>
                <w:u w:val="single"/>
              </w:rPr>
              <w:t>13:30-14: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9107E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7FFD" w:rsidRPr="004D76FF" w:rsidRDefault="008E7FFD" w:rsidP="004566D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7FFD" w:rsidRPr="004D76FF" w:rsidRDefault="008E7FFD" w:rsidP="004566D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FFD" w:rsidRPr="004D76FF" w:rsidRDefault="008E7FFD" w:rsidP="004A040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3207D" w:rsidRPr="004D76FF" w:rsidTr="009355CA">
        <w:trPr>
          <w:cantSplit/>
          <w:trHeight w:val="121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07D" w:rsidRPr="004D76FF" w:rsidRDefault="0053207D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14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20</w:t>
            </w:r>
            <w:r w:rsidRPr="004D76FF">
              <w:rPr>
                <w:b w:val="0"/>
                <w:sz w:val="21"/>
                <w:szCs w:val="21"/>
              </w:rPr>
              <w:t>-15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50</w:t>
            </w:r>
          </w:p>
          <w:p w:rsidR="0053207D" w:rsidRPr="004D76FF" w:rsidRDefault="0053207D" w:rsidP="00D43ABF">
            <w:pPr>
              <w:rPr>
                <w:b w:val="0"/>
                <w:sz w:val="21"/>
                <w:szCs w:val="21"/>
              </w:rPr>
            </w:pPr>
          </w:p>
          <w:p w:rsidR="0053207D" w:rsidRPr="004D76FF" w:rsidRDefault="0053207D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207D" w:rsidRPr="004D76FF" w:rsidRDefault="0053207D" w:rsidP="004A746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53207D" w:rsidRPr="004D76FF" w:rsidRDefault="0053207D" w:rsidP="004A746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4D76FF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53207D" w:rsidRPr="004D76FF" w:rsidRDefault="0053207D" w:rsidP="004A7460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4D76FF">
              <w:rPr>
                <w:b w:val="0"/>
                <w:color w:val="000000" w:themeColor="text1"/>
                <w:sz w:val="14"/>
                <w:szCs w:val="14"/>
              </w:rPr>
              <w:t>Gr 3 s. 14</w:t>
            </w:r>
          </w:p>
          <w:p w:rsidR="0053207D" w:rsidRPr="004D76FF" w:rsidRDefault="0053207D" w:rsidP="009F04C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207D" w:rsidRPr="004D76FF" w:rsidRDefault="0053207D" w:rsidP="001C5A8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4D76FF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53207D" w:rsidRPr="004D76FF" w:rsidRDefault="0053207D" w:rsidP="001C5A8F">
            <w:pPr>
              <w:pStyle w:val="Tekstpodstawowy3"/>
              <w:spacing w:after="0"/>
              <w:jc w:val="center"/>
              <w:rPr>
                <w:i/>
                <w:color w:val="C00000"/>
                <w:lang w:val="en-US"/>
              </w:rPr>
            </w:pPr>
            <w:r w:rsidRPr="004D76FF">
              <w:rPr>
                <w:i/>
                <w:color w:val="C00000"/>
                <w:lang w:val="en-US"/>
              </w:rPr>
              <w:t>R. Jacobsen</w:t>
            </w:r>
          </w:p>
          <w:p w:rsidR="0053207D" w:rsidRPr="004D76FF" w:rsidRDefault="0053207D" w:rsidP="001C5A8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4D76FF">
              <w:rPr>
                <w:b w:val="0"/>
                <w:color w:val="C00000"/>
                <w:szCs w:val="16"/>
                <w:lang w:val="en-US"/>
              </w:rPr>
              <w:t>Gr. 4,</w:t>
            </w:r>
          </w:p>
          <w:p w:rsidR="0053207D" w:rsidRPr="004D76FF" w:rsidRDefault="0053207D" w:rsidP="00DB577F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07D" w:rsidRPr="004D76FF" w:rsidRDefault="0053207D" w:rsidP="00E74B4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207D" w:rsidRPr="004D76FF" w:rsidRDefault="0053207D" w:rsidP="00107E9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207D" w:rsidRPr="004D76FF" w:rsidRDefault="0053207D" w:rsidP="00A51142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PH)</w:t>
            </w:r>
          </w:p>
          <w:p w:rsidR="0053207D" w:rsidRPr="004D76FF" w:rsidRDefault="0053207D" w:rsidP="00A51142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mgr G. Rybacki</w:t>
            </w:r>
          </w:p>
          <w:p w:rsidR="0053207D" w:rsidRPr="004D76FF" w:rsidRDefault="0053207D" w:rsidP="00A51142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4</w:t>
            </w:r>
          </w:p>
          <w:p w:rsidR="0053207D" w:rsidRPr="004D76FF" w:rsidRDefault="0053207D" w:rsidP="00A51142">
            <w:pPr>
              <w:jc w:val="center"/>
              <w:rPr>
                <w:color w:val="FF0000"/>
                <w:szCs w:val="16"/>
                <w:u w:val="single"/>
              </w:rPr>
            </w:pPr>
            <w:r w:rsidRPr="004D76FF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207D" w:rsidRPr="004D76FF" w:rsidRDefault="0053207D" w:rsidP="005B78E2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proofErr w:type="spellStart"/>
            <w:r w:rsidRPr="004D76FF">
              <w:rPr>
                <w:b w:val="0"/>
                <w:color w:val="000000" w:themeColor="text1"/>
                <w:szCs w:val="16"/>
              </w:rPr>
              <w:t>Gram.j</w:t>
            </w:r>
            <w:proofErr w:type="spellEnd"/>
            <w:r w:rsidRPr="004D76FF">
              <w:rPr>
                <w:b w:val="0"/>
                <w:color w:val="000000" w:themeColor="text1"/>
                <w:szCs w:val="16"/>
              </w:rPr>
              <w:t xml:space="preserve">. ros. </w:t>
            </w:r>
            <w:r w:rsidRPr="004D76FF">
              <w:rPr>
                <w:b w:val="0"/>
                <w:color w:val="000000" w:themeColor="text1"/>
                <w:szCs w:val="16"/>
                <w:lang w:val="de-DE"/>
              </w:rPr>
              <w:t>(w.)</w:t>
            </w:r>
          </w:p>
          <w:p w:rsidR="0053207D" w:rsidRPr="004D76FF" w:rsidRDefault="0053207D" w:rsidP="005B78E2">
            <w:pPr>
              <w:jc w:val="center"/>
              <w:rPr>
                <w:color w:val="000000" w:themeColor="text1"/>
                <w:szCs w:val="16"/>
                <w:lang w:val="de-DE"/>
              </w:rPr>
            </w:pPr>
            <w:r w:rsidRPr="004D76FF">
              <w:rPr>
                <w:i/>
                <w:color w:val="000000" w:themeColor="text1"/>
                <w:szCs w:val="16"/>
                <w:lang w:val="de-DE"/>
              </w:rPr>
              <w:t xml:space="preserve">prof. </w:t>
            </w:r>
            <w:proofErr w:type="spellStart"/>
            <w:r w:rsidRPr="004D76FF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4D76FF">
              <w:rPr>
                <w:i/>
                <w:color w:val="000000" w:themeColor="text1"/>
                <w:szCs w:val="16"/>
                <w:lang w:val="de-DE"/>
              </w:rPr>
              <w:t xml:space="preserve"> hab. J. </w:t>
            </w:r>
            <w:proofErr w:type="spellStart"/>
            <w:r w:rsidRPr="004D76FF">
              <w:rPr>
                <w:i/>
                <w:color w:val="000000" w:themeColor="text1"/>
                <w:szCs w:val="16"/>
                <w:lang w:val="de-DE"/>
              </w:rPr>
              <w:t>Kaliszan</w:t>
            </w:r>
            <w:proofErr w:type="spellEnd"/>
          </w:p>
          <w:p w:rsidR="0053207D" w:rsidRPr="004D76FF" w:rsidRDefault="0053207D" w:rsidP="005B78E2">
            <w:pPr>
              <w:jc w:val="center"/>
              <w:rPr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C-3</w:t>
            </w:r>
          </w:p>
          <w:p w:rsidR="0053207D" w:rsidRPr="004D76FF" w:rsidRDefault="0053207D" w:rsidP="005B78E2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szCs w:val="16"/>
                <w:u w:val="single"/>
              </w:rPr>
              <w:t>14:20-15: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  <w:tr2bl w:val="single" w:sz="4" w:space="0" w:color="auto"/>
            </w:tcBorders>
          </w:tcPr>
          <w:p w:rsidR="0053207D" w:rsidRPr="004D76FF" w:rsidRDefault="0053207D" w:rsidP="00194AE6">
            <w:pPr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 xml:space="preserve">Przedmiot </w:t>
            </w:r>
            <w:proofErr w:type="spellStart"/>
            <w:r w:rsidRPr="004D76FF">
              <w:rPr>
                <w:b w:val="0"/>
                <w:color w:val="C00000"/>
                <w:sz w:val="15"/>
                <w:szCs w:val="15"/>
              </w:rPr>
              <w:t>fakult</w:t>
            </w:r>
            <w:proofErr w:type="spellEnd"/>
            <w:r w:rsidRPr="004D76FF">
              <w:rPr>
                <w:b w:val="0"/>
                <w:color w:val="C00000"/>
                <w:sz w:val="15"/>
                <w:szCs w:val="15"/>
              </w:rPr>
              <w:t>. dla spec. ogólnej</w:t>
            </w:r>
          </w:p>
          <w:p w:rsidR="0053207D" w:rsidRPr="004D76FF" w:rsidRDefault="0053207D" w:rsidP="00194AE6">
            <w:pPr>
              <w:rPr>
                <w:i/>
                <w:color w:val="C00000"/>
                <w:sz w:val="15"/>
                <w:szCs w:val="15"/>
              </w:rPr>
            </w:pPr>
            <w:r w:rsidRPr="004D76FF">
              <w:rPr>
                <w:i/>
                <w:color w:val="C00000"/>
                <w:sz w:val="15"/>
                <w:szCs w:val="15"/>
              </w:rPr>
              <w:t>dr K. Jędrzejewska-</w:t>
            </w:r>
          </w:p>
          <w:p w:rsidR="0053207D" w:rsidRPr="004D76FF" w:rsidRDefault="0053207D" w:rsidP="00194AE6">
            <w:pPr>
              <w:rPr>
                <w:i/>
                <w:color w:val="C00000"/>
                <w:sz w:val="15"/>
                <w:szCs w:val="15"/>
              </w:rPr>
            </w:pPr>
            <w:proofErr w:type="spellStart"/>
            <w:r w:rsidRPr="004D76FF">
              <w:rPr>
                <w:i/>
                <w:color w:val="C00000"/>
                <w:sz w:val="15"/>
                <w:szCs w:val="15"/>
              </w:rPr>
              <w:t>Pyszczak</w:t>
            </w:r>
            <w:proofErr w:type="spellEnd"/>
          </w:p>
          <w:p w:rsidR="0053207D" w:rsidRPr="004D76FF" w:rsidRDefault="0053207D" w:rsidP="00194AE6">
            <w:pPr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>s. C-3</w:t>
            </w:r>
          </w:p>
          <w:p w:rsidR="0053207D" w:rsidRPr="004D76FF" w:rsidRDefault="0053207D" w:rsidP="00194AE6">
            <w:pPr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color w:val="C00000"/>
                <w:sz w:val="14"/>
                <w:szCs w:val="14"/>
                <w:u w:val="single"/>
              </w:rPr>
              <w:t>14:40-16:10</w:t>
            </w:r>
          </w:p>
          <w:p w:rsidR="0053207D" w:rsidRPr="004D76FF" w:rsidRDefault="0053207D" w:rsidP="00194AE6">
            <w:pPr>
              <w:jc w:val="right"/>
              <w:rPr>
                <w:color w:val="000000" w:themeColor="text1"/>
              </w:rPr>
            </w:pPr>
            <w:r w:rsidRPr="004D76FF">
              <w:rPr>
                <w:b w:val="0"/>
                <w:color w:val="000000" w:themeColor="text1"/>
              </w:rPr>
              <w:t>Pedagogika (k)</w:t>
            </w:r>
          </w:p>
          <w:p w:rsidR="0053207D" w:rsidRPr="004D76FF" w:rsidRDefault="0053207D" w:rsidP="00194AE6">
            <w:pPr>
              <w:jc w:val="right"/>
              <w:rPr>
                <w:color w:val="FF0000"/>
                <w:szCs w:val="16"/>
              </w:rPr>
            </w:pPr>
            <w:r w:rsidRPr="004D76FF">
              <w:rPr>
                <w:color w:val="000000" w:themeColor="text1"/>
              </w:rPr>
              <w:t>(</w:t>
            </w:r>
            <w:proofErr w:type="spellStart"/>
            <w:r w:rsidRPr="004D76FF">
              <w:rPr>
                <w:color w:val="000000" w:themeColor="text1"/>
              </w:rPr>
              <w:t>Ped</w:t>
            </w:r>
            <w:proofErr w:type="spellEnd"/>
            <w:r w:rsidRPr="004D76FF">
              <w:rPr>
                <w:color w:val="000000" w:themeColor="text1"/>
              </w:rPr>
              <w:t xml:space="preserve">) </w:t>
            </w:r>
            <w:r w:rsidRPr="004D76FF">
              <w:rPr>
                <w:i/>
                <w:color w:val="000000" w:themeColor="text1"/>
              </w:rPr>
              <w:t xml:space="preserve">mgr M. </w:t>
            </w:r>
            <w:proofErr w:type="spellStart"/>
            <w:r w:rsidRPr="004D76FF">
              <w:rPr>
                <w:i/>
                <w:color w:val="000000" w:themeColor="text1"/>
              </w:rPr>
              <w:t>Szott</w:t>
            </w:r>
            <w:proofErr w:type="spellEnd"/>
          </w:p>
        </w:tc>
      </w:tr>
      <w:tr w:rsidR="0018083A" w:rsidRPr="004D76FF" w:rsidTr="00FF61D0">
        <w:trPr>
          <w:cantSplit/>
          <w:trHeight w:val="9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083A" w:rsidRPr="004D76FF" w:rsidRDefault="0018083A" w:rsidP="00D43AB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D76FF">
              <w:rPr>
                <w:b w:val="0"/>
                <w:sz w:val="21"/>
                <w:szCs w:val="21"/>
              </w:rPr>
              <w:t>15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55</w:t>
            </w:r>
            <w:r w:rsidRPr="004D76FF">
              <w:rPr>
                <w:b w:val="0"/>
                <w:sz w:val="21"/>
                <w:szCs w:val="21"/>
              </w:rPr>
              <w:t>-17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25</w:t>
            </w:r>
          </w:p>
          <w:p w:rsidR="0018083A" w:rsidRPr="004D76FF" w:rsidRDefault="0018083A" w:rsidP="00D43ABF">
            <w:pPr>
              <w:rPr>
                <w:b w:val="0"/>
                <w:sz w:val="21"/>
                <w:szCs w:val="21"/>
              </w:rPr>
            </w:pPr>
          </w:p>
          <w:p w:rsidR="0018083A" w:rsidRPr="004D76FF" w:rsidRDefault="0018083A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083A" w:rsidRPr="004D76FF" w:rsidRDefault="0018083A" w:rsidP="004A746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083A" w:rsidRPr="004D76FF" w:rsidRDefault="0018083A" w:rsidP="006F4AB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083A" w:rsidRPr="004D76FF" w:rsidRDefault="0018083A" w:rsidP="00A41878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083A" w:rsidRPr="004D76FF" w:rsidRDefault="0018083A" w:rsidP="00135328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>PNJR</w:t>
            </w:r>
          </w:p>
          <w:p w:rsidR="0018083A" w:rsidRPr="004D76FF" w:rsidRDefault="0018083A" w:rsidP="00135328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de-DE"/>
              </w:rPr>
              <w:t>mgr</w:t>
            </w:r>
            <w:proofErr w:type="spellEnd"/>
            <w:r w:rsidRPr="004D76FF">
              <w:rPr>
                <w:i/>
                <w:sz w:val="14"/>
                <w:szCs w:val="14"/>
                <w:lang w:val="de-DE"/>
              </w:rPr>
              <w:t xml:space="preserve"> K. </w:t>
            </w:r>
            <w:proofErr w:type="spellStart"/>
            <w:r w:rsidRPr="004D76FF">
              <w:rPr>
                <w:i/>
                <w:sz w:val="14"/>
                <w:szCs w:val="14"/>
                <w:lang w:val="de-DE"/>
              </w:rPr>
              <w:t>Tyczko</w:t>
            </w:r>
            <w:proofErr w:type="spellEnd"/>
          </w:p>
          <w:p w:rsidR="0018083A" w:rsidRPr="004D76FF" w:rsidRDefault="0018083A" w:rsidP="00135328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b w:val="0"/>
                <w:sz w:val="14"/>
                <w:szCs w:val="14"/>
              </w:rPr>
              <w:t xml:space="preserve">Gr 3, </w:t>
            </w:r>
          </w:p>
          <w:p w:rsidR="0018083A" w:rsidRPr="004D76FF" w:rsidRDefault="0018083A" w:rsidP="008076A3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s. </w:t>
            </w:r>
            <w:r w:rsidR="008076A3" w:rsidRPr="004D76FF">
              <w:rPr>
                <w:b w:val="0"/>
                <w:sz w:val="15"/>
                <w:szCs w:val="15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083A" w:rsidRPr="004D76FF" w:rsidRDefault="0018083A" w:rsidP="00F466F0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>PNJR</w:t>
            </w:r>
          </w:p>
          <w:p w:rsidR="0018083A" w:rsidRPr="004D76FF" w:rsidRDefault="0018083A" w:rsidP="00F466F0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4D76FF">
              <w:rPr>
                <w:i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4D76FF">
              <w:rPr>
                <w:i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18083A" w:rsidRPr="004D76FF" w:rsidRDefault="0018083A" w:rsidP="00F466F0">
            <w:pPr>
              <w:jc w:val="center"/>
              <w:rPr>
                <w:b w:val="0"/>
                <w:sz w:val="15"/>
                <w:szCs w:val="15"/>
              </w:rPr>
            </w:pPr>
            <w:r w:rsidRPr="004D76FF">
              <w:rPr>
                <w:b w:val="0"/>
                <w:sz w:val="15"/>
                <w:szCs w:val="15"/>
              </w:rPr>
              <w:t xml:space="preserve">Gr 2+4, </w:t>
            </w:r>
          </w:p>
          <w:p w:rsidR="0018083A" w:rsidRPr="004D76FF" w:rsidRDefault="0018083A" w:rsidP="00B515D5">
            <w:pPr>
              <w:jc w:val="center"/>
              <w:rPr>
                <w:color w:val="FF0000"/>
                <w:sz w:val="15"/>
                <w:szCs w:val="15"/>
              </w:rPr>
            </w:pPr>
            <w:r w:rsidRPr="004D76FF">
              <w:rPr>
                <w:b w:val="0"/>
                <w:sz w:val="14"/>
                <w:szCs w:val="14"/>
              </w:rPr>
              <w:t xml:space="preserve">s. </w:t>
            </w:r>
            <w:r w:rsidR="00B515D5" w:rsidRPr="004D76FF">
              <w:rPr>
                <w:b w:val="0"/>
                <w:sz w:val="14"/>
                <w:szCs w:val="1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18083A" w:rsidRPr="004D76FF" w:rsidRDefault="0018083A" w:rsidP="00194AE6">
            <w:pPr>
              <w:jc w:val="right"/>
              <w:rPr>
                <w:b w:val="0"/>
                <w:color w:val="000000" w:themeColor="text1"/>
              </w:rPr>
            </w:pPr>
            <w:r w:rsidRPr="004D76FF">
              <w:rPr>
                <w:b w:val="0"/>
                <w:color w:val="000000" w:themeColor="text1"/>
              </w:rPr>
              <w:t>s. 14</w:t>
            </w:r>
          </w:p>
          <w:p w:rsidR="0018083A" w:rsidRPr="004D76FF" w:rsidRDefault="0018083A" w:rsidP="004F0940">
            <w:pPr>
              <w:jc w:val="center"/>
              <w:rPr>
                <w:color w:val="000000" w:themeColor="text1"/>
              </w:rPr>
            </w:pPr>
            <w:r w:rsidRPr="004D76FF">
              <w:rPr>
                <w:color w:val="000000" w:themeColor="text1"/>
              </w:rPr>
              <w:t>do 24.03.</w:t>
            </w:r>
          </w:p>
          <w:p w:rsidR="0018083A" w:rsidRPr="004D76FF" w:rsidRDefault="0018083A" w:rsidP="004F0940">
            <w:pPr>
              <w:jc w:val="center"/>
              <w:rPr>
                <w:color w:val="000000" w:themeColor="text1"/>
                <w:u w:val="single"/>
              </w:rPr>
            </w:pPr>
            <w:r w:rsidRPr="004D76FF">
              <w:rPr>
                <w:color w:val="000000" w:themeColor="text1"/>
                <w:u w:val="single"/>
              </w:rPr>
              <w:t>14:40-16:10</w:t>
            </w:r>
          </w:p>
          <w:p w:rsidR="0018083A" w:rsidRPr="004D76FF" w:rsidRDefault="0018083A" w:rsidP="004F0940">
            <w:pPr>
              <w:jc w:val="center"/>
              <w:rPr>
                <w:color w:val="000000" w:themeColor="text1"/>
              </w:rPr>
            </w:pPr>
            <w:r w:rsidRPr="004D76FF">
              <w:rPr>
                <w:color w:val="000000" w:themeColor="text1"/>
              </w:rPr>
              <w:t>od 31.03.</w:t>
            </w:r>
          </w:p>
          <w:p w:rsidR="0018083A" w:rsidRPr="004D76FF" w:rsidRDefault="0018083A" w:rsidP="004F0940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color w:val="000000" w:themeColor="text1"/>
                <w:u w:val="single"/>
              </w:rPr>
              <w:t>14:40-16:55</w:t>
            </w:r>
          </w:p>
        </w:tc>
      </w:tr>
      <w:tr w:rsidR="004A7460" w:rsidRPr="004D76FF" w:rsidTr="00DB577F">
        <w:trPr>
          <w:cantSplit/>
          <w:trHeight w:val="84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460" w:rsidRPr="004D76FF" w:rsidRDefault="004A7460" w:rsidP="00D43ABF">
            <w:pPr>
              <w:rPr>
                <w:b w:val="0"/>
                <w:sz w:val="21"/>
                <w:szCs w:val="21"/>
              </w:rPr>
            </w:pPr>
            <w:r w:rsidRPr="004D76FF">
              <w:rPr>
                <w:b w:val="0"/>
                <w:sz w:val="21"/>
                <w:szCs w:val="21"/>
              </w:rPr>
              <w:t>17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4D76FF">
              <w:rPr>
                <w:b w:val="0"/>
                <w:sz w:val="21"/>
                <w:szCs w:val="21"/>
              </w:rPr>
              <w:t>-19</w:t>
            </w:r>
            <w:r w:rsidRPr="004D76FF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4A7460" w:rsidRPr="004D76FF" w:rsidRDefault="004A7460" w:rsidP="00D43ABF">
            <w:pPr>
              <w:rPr>
                <w:b w:val="0"/>
                <w:sz w:val="21"/>
                <w:szCs w:val="21"/>
              </w:rPr>
            </w:pPr>
          </w:p>
          <w:p w:rsidR="004A7460" w:rsidRPr="004D76FF" w:rsidRDefault="004A7460" w:rsidP="00D43AB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460" w:rsidRPr="004D76FF" w:rsidRDefault="004A7460" w:rsidP="004A7460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Psychologia (k)</w:t>
            </w:r>
          </w:p>
          <w:p w:rsidR="004A7460" w:rsidRPr="004D76FF" w:rsidRDefault="004A7460" w:rsidP="004A7460">
            <w:pPr>
              <w:jc w:val="center"/>
              <w:rPr>
                <w:i/>
                <w:color w:val="000000" w:themeColor="text1"/>
              </w:rPr>
            </w:pPr>
            <w:r w:rsidRPr="004D76FF">
              <w:rPr>
                <w:i/>
                <w:color w:val="000000" w:themeColor="text1"/>
                <w:szCs w:val="16"/>
              </w:rPr>
              <w:t>mgr G. Straburzyński</w:t>
            </w:r>
          </w:p>
          <w:p w:rsidR="004A7460" w:rsidRPr="004D76FF" w:rsidRDefault="004A7460" w:rsidP="004A7460">
            <w:pPr>
              <w:jc w:val="center"/>
              <w:rPr>
                <w:color w:val="000000" w:themeColor="text1"/>
              </w:rPr>
            </w:pPr>
            <w:r w:rsidRPr="004D76FF">
              <w:rPr>
                <w:color w:val="000000" w:themeColor="text1"/>
              </w:rPr>
              <w:t>(</w:t>
            </w:r>
            <w:proofErr w:type="spellStart"/>
            <w:r w:rsidRPr="004D76FF">
              <w:rPr>
                <w:color w:val="000000" w:themeColor="text1"/>
              </w:rPr>
              <w:t>Ped</w:t>
            </w:r>
            <w:proofErr w:type="spellEnd"/>
            <w:r w:rsidRPr="004D76FF">
              <w:rPr>
                <w:color w:val="000000" w:themeColor="text1"/>
              </w:rPr>
              <w:t>)</w:t>
            </w:r>
          </w:p>
          <w:p w:rsidR="004A7460" w:rsidRPr="004D76FF" w:rsidRDefault="004A7460" w:rsidP="004A7460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s. 14</w:t>
            </w:r>
          </w:p>
          <w:p w:rsidR="004A7460" w:rsidRPr="004D76FF" w:rsidRDefault="004A7460" w:rsidP="004A746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460" w:rsidRPr="004D76FF" w:rsidRDefault="004A7460" w:rsidP="004A7460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460" w:rsidRPr="004D76FF" w:rsidRDefault="004A7460" w:rsidP="001C5A8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460" w:rsidRPr="004D76FF" w:rsidRDefault="004A7460" w:rsidP="008247F9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Historia Rosji</w:t>
            </w:r>
          </w:p>
          <w:p w:rsidR="004A7460" w:rsidRPr="004D76FF" w:rsidRDefault="004A7460" w:rsidP="008247F9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(w)</w:t>
            </w:r>
          </w:p>
          <w:p w:rsidR="004A7460" w:rsidRPr="004D76FF" w:rsidRDefault="004A7460" w:rsidP="008247F9">
            <w:pPr>
              <w:ind w:left="-132" w:right="-129"/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 xml:space="preserve">dr B. </w:t>
            </w:r>
            <w:proofErr w:type="spellStart"/>
            <w:r w:rsidRPr="004D76FF">
              <w:rPr>
                <w:i/>
                <w:szCs w:val="16"/>
              </w:rPr>
              <w:t>Garczyk</w:t>
            </w:r>
            <w:proofErr w:type="spellEnd"/>
          </w:p>
          <w:p w:rsidR="004A7460" w:rsidRPr="004D76FF" w:rsidRDefault="004A7460" w:rsidP="009660F9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 xml:space="preserve">s. </w:t>
            </w:r>
            <w:r w:rsidR="009660F9" w:rsidRPr="004D76FF">
              <w:rPr>
                <w:b w:val="0"/>
                <w:szCs w:val="16"/>
              </w:rPr>
              <w:t>s. 25</w:t>
            </w:r>
          </w:p>
          <w:p w:rsidR="004A7460" w:rsidRPr="004D76FF" w:rsidRDefault="004A7460" w:rsidP="008247F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b w:val="0"/>
                <w:szCs w:val="16"/>
              </w:rPr>
              <w:t>1/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Emisja głosu (profil pedagogiczny)</w:t>
            </w:r>
          </w:p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i/>
                <w:szCs w:val="16"/>
              </w:rPr>
              <w:t>mgr R. Nadzieja</w:t>
            </w:r>
          </w:p>
          <w:p w:rsidR="00B2133A" w:rsidRPr="004D76FF" w:rsidRDefault="00B2133A" w:rsidP="00B2133A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2 spotkania:</w:t>
            </w:r>
          </w:p>
          <w:p w:rsidR="00B2133A" w:rsidRPr="004D76FF" w:rsidRDefault="00B2133A" w:rsidP="00B2133A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24.02, 03.03 – 16:15–20:10</w:t>
            </w:r>
          </w:p>
          <w:p w:rsidR="004A7460" w:rsidRPr="004D76FF" w:rsidRDefault="00B2133A" w:rsidP="00B2133A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4D76FF">
              <w:rPr>
                <w:b w:val="0"/>
                <w:szCs w:val="16"/>
              </w:rPr>
              <w:t>s. 3</w:t>
            </w:r>
          </w:p>
        </w:tc>
      </w:tr>
    </w:tbl>
    <w:p w:rsidR="00DA5A40" w:rsidRPr="004D76FF" w:rsidRDefault="00DA5A40" w:rsidP="00DA5A40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E77EEA" w:rsidRPr="004D76FF" w:rsidRDefault="00E77EEA" w:rsidP="00E77EEA">
      <w:pPr>
        <w:pStyle w:val="Nagwek1"/>
        <w:rPr>
          <w:rFonts w:ascii="Century Gothic" w:eastAsia="Batang" w:hAnsi="Century Gothic"/>
          <w:color w:val="000000" w:themeColor="text1"/>
          <w:szCs w:val="28"/>
        </w:rPr>
      </w:pPr>
      <w:r w:rsidRPr="004D76FF">
        <w:rPr>
          <w:rFonts w:ascii="Century Gothic" w:eastAsia="Batang" w:hAnsi="Century Gothic"/>
          <w:color w:val="000000" w:themeColor="text1"/>
          <w:szCs w:val="28"/>
        </w:rPr>
        <w:t xml:space="preserve">Rozkład zajęć w semestrze </w:t>
      </w:r>
      <w:r w:rsidR="007E5F90" w:rsidRPr="004D76FF">
        <w:rPr>
          <w:rFonts w:ascii="Century Gothic" w:eastAsia="Batang" w:hAnsi="Century Gothic"/>
          <w:color w:val="000000" w:themeColor="text1"/>
          <w:szCs w:val="28"/>
        </w:rPr>
        <w:t>letnim</w:t>
      </w:r>
      <w:r w:rsidRPr="004D76FF">
        <w:rPr>
          <w:rFonts w:ascii="Century Gothic" w:eastAsia="Batang" w:hAnsi="Century Gothic"/>
          <w:color w:val="000000" w:themeColor="text1"/>
          <w:szCs w:val="28"/>
        </w:rPr>
        <w:t>, rok akademicki 2016/2017</w:t>
      </w:r>
    </w:p>
    <w:p w:rsidR="00E76304" w:rsidRPr="004D76FF" w:rsidRDefault="00E76304">
      <w:pPr>
        <w:jc w:val="center"/>
        <w:rPr>
          <w:rFonts w:ascii="Garamond" w:hAnsi="Garamond"/>
          <w:b w:val="0"/>
          <w:color w:val="000000" w:themeColor="text1"/>
          <w:spacing w:val="40"/>
          <w:sz w:val="40"/>
        </w:rPr>
      </w:pPr>
      <w:r w:rsidRPr="004D76FF">
        <w:rPr>
          <w:rFonts w:ascii="Garamond" w:hAnsi="Garamond"/>
          <w:b w:val="0"/>
          <w:color w:val="000000" w:themeColor="text1"/>
          <w:spacing w:val="40"/>
          <w:sz w:val="40"/>
        </w:rPr>
        <w:t>II ROK FILOLOGII ROSYJSKO-ANGIELSKIEJ</w:t>
      </w:r>
    </w:p>
    <w:tbl>
      <w:tblPr>
        <w:tblStyle w:val="Tabela-Siatka"/>
        <w:tblW w:w="14601" w:type="dxa"/>
        <w:tblInd w:w="-176" w:type="dxa"/>
        <w:tblLayout w:type="fixed"/>
        <w:tblLook w:val="0000"/>
      </w:tblPr>
      <w:tblGrid>
        <w:gridCol w:w="1276"/>
        <w:gridCol w:w="2551"/>
        <w:gridCol w:w="1417"/>
        <w:gridCol w:w="1418"/>
        <w:gridCol w:w="1560"/>
        <w:gridCol w:w="1276"/>
        <w:gridCol w:w="1257"/>
        <w:gridCol w:w="1257"/>
        <w:gridCol w:w="1313"/>
        <w:gridCol w:w="1276"/>
      </w:tblGrid>
      <w:tr w:rsidR="0055122F" w:rsidRPr="004D76FF" w:rsidTr="00876613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wtor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środa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czwartek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A529C3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p</w:t>
            </w:r>
            <w:r w:rsidR="00E76304" w:rsidRPr="004D76FF">
              <w:rPr>
                <w:b w:val="0"/>
                <w:color w:val="000000" w:themeColor="text1"/>
                <w:sz w:val="32"/>
              </w:rPr>
              <w:t>iątek</w:t>
            </w:r>
          </w:p>
        </w:tc>
      </w:tr>
      <w:tr w:rsidR="00BA3511" w:rsidRPr="004D76FF" w:rsidTr="000B510B">
        <w:trPr>
          <w:trHeight w:val="84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4D76FF" w:rsidRDefault="0067460E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8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  <w:r w:rsidRPr="004D76FF">
              <w:rPr>
                <w:b w:val="0"/>
                <w:color w:val="000000" w:themeColor="text1"/>
                <w:sz w:val="24"/>
              </w:rPr>
              <w:t>-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</w:p>
          <w:p w:rsidR="0067460E" w:rsidRPr="004D76FF" w:rsidRDefault="0067460E">
            <w:pPr>
              <w:rPr>
                <w:b w:val="0"/>
                <w:color w:val="000000" w:themeColor="text1"/>
                <w:sz w:val="24"/>
              </w:rPr>
            </w:pPr>
          </w:p>
          <w:p w:rsidR="0067460E" w:rsidRPr="004D76FF" w:rsidRDefault="0067460E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4D76FF" w:rsidRDefault="0067460E" w:rsidP="001F5A91">
            <w:pPr>
              <w:jc w:val="center"/>
              <w:rPr>
                <w:szCs w:val="16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4D76FF" w:rsidRDefault="0067460E" w:rsidP="001F5A91">
            <w:pPr>
              <w:jc w:val="center"/>
              <w:rPr>
                <w:b w:val="0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5D7C" w:rsidRPr="004D76FF" w:rsidRDefault="001D5D7C" w:rsidP="001D5D7C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Historia literatury ros. (k)</w:t>
            </w:r>
          </w:p>
          <w:p w:rsidR="001D5D7C" w:rsidRPr="004D76FF" w:rsidRDefault="001D5D7C" w:rsidP="001D5D7C">
            <w:pPr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>dr A. Przybysz</w:t>
            </w:r>
          </w:p>
          <w:p w:rsidR="007E63AC" w:rsidRPr="004D76FF" w:rsidRDefault="007E63AC" w:rsidP="007E63AC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s. 25</w:t>
            </w:r>
          </w:p>
          <w:p w:rsidR="0067460E" w:rsidRPr="004D76FF" w:rsidRDefault="001D5D7C" w:rsidP="000B510B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8:</w:t>
            </w:r>
            <w:r w:rsidR="000B510B" w:rsidRPr="004D76FF">
              <w:rPr>
                <w:szCs w:val="16"/>
                <w:u w:val="single"/>
              </w:rPr>
              <w:t>00</w:t>
            </w:r>
            <w:r w:rsidRPr="004D76FF">
              <w:rPr>
                <w:szCs w:val="16"/>
                <w:u w:val="single"/>
              </w:rPr>
              <w:t>-</w:t>
            </w:r>
            <w:r w:rsidR="000B510B" w:rsidRPr="004D76FF">
              <w:rPr>
                <w:szCs w:val="16"/>
                <w:u w:val="single"/>
              </w:rPr>
              <w:t>8</w:t>
            </w:r>
            <w:r w:rsidRPr="004D76FF">
              <w:rPr>
                <w:szCs w:val="16"/>
                <w:u w:val="single"/>
              </w:rPr>
              <w:t>:</w:t>
            </w:r>
            <w:r w:rsidR="000B510B" w:rsidRPr="004D76FF">
              <w:rPr>
                <w:szCs w:val="16"/>
                <w:u w:val="single"/>
              </w:rPr>
              <w:t>45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F35" w:rsidRPr="004D76FF" w:rsidRDefault="00B74F35" w:rsidP="00B74F35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Gramatyka j. ros. (k.)</w:t>
            </w:r>
          </w:p>
          <w:p w:rsidR="00B74F35" w:rsidRPr="004D76FF" w:rsidRDefault="00B74F35" w:rsidP="00B74F35">
            <w:pPr>
              <w:jc w:val="center"/>
              <w:rPr>
                <w:i/>
                <w:color w:val="000000" w:themeColor="text1"/>
                <w:szCs w:val="16"/>
              </w:rPr>
            </w:pPr>
            <w:r w:rsidRPr="004D76FF">
              <w:rPr>
                <w:i/>
                <w:color w:val="000000" w:themeColor="text1"/>
                <w:szCs w:val="16"/>
              </w:rPr>
              <w:t>dr W. Kamiński</w:t>
            </w:r>
          </w:p>
          <w:p w:rsidR="00B74F35" w:rsidRPr="004D76FF" w:rsidRDefault="00B74F35" w:rsidP="00B74F35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s. 24</w:t>
            </w:r>
          </w:p>
          <w:p w:rsidR="0067460E" w:rsidRPr="004D76FF" w:rsidRDefault="00B74F35" w:rsidP="00B74F35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szCs w:val="16"/>
                <w:u w:val="single"/>
              </w:rPr>
              <w:t>8:00-8:45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</w:tcBorders>
          </w:tcPr>
          <w:p w:rsidR="0067460E" w:rsidRPr="00B3264A" w:rsidRDefault="0067460E" w:rsidP="00D40A4C">
            <w:pPr>
              <w:jc w:val="center"/>
              <w:rPr>
                <w:b w:val="0"/>
                <w:color w:val="C00000"/>
                <w:szCs w:val="16"/>
                <w:highlight w:val="magenta"/>
              </w:rPr>
            </w:pPr>
            <w:r w:rsidRPr="00B3264A">
              <w:rPr>
                <w:b w:val="0"/>
                <w:color w:val="C00000"/>
                <w:szCs w:val="16"/>
                <w:highlight w:val="magenta"/>
              </w:rPr>
              <w:t>PNJA (</w:t>
            </w:r>
            <w:proofErr w:type="spellStart"/>
            <w:r w:rsidRPr="00B3264A">
              <w:rPr>
                <w:b w:val="0"/>
                <w:color w:val="C00000"/>
                <w:szCs w:val="16"/>
                <w:highlight w:val="magenta"/>
              </w:rPr>
              <w:t>Ph</w:t>
            </w:r>
            <w:proofErr w:type="spellEnd"/>
            <w:r w:rsidRPr="00B3264A">
              <w:rPr>
                <w:b w:val="0"/>
                <w:color w:val="C00000"/>
                <w:szCs w:val="16"/>
                <w:highlight w:val="magenta"/>
              </w:rPr>
              <w:t>)</w:t>
            </w:r>
          </w:p>
          <w:p w:rsidR="0067460E" w:rsidRPr="00B3264A" w:rsidRDefault="000C65F7" w:rsidP="00D40A4C">
            <w:pPr>
              <w:jc w:val="center"/>
              <w:rPr>
                <w:i/>
                <w:color w:val="C00000"/>
                <w:szCs w:val="16"/>
                <w:highlight w:val="magenta"/>
              </w:rPr>
            </w:pPr>
            <w:r w:rsidRPr="00B3264A">
              <w:rPr>
                <w:i/>
                <w:color w:val="C00000"/>
                <w:szCs w:val="16"/>
                <w:highlight w:val="magenta"/>
              </w:rPr>
              <w:t>d</w:t>
            </w:r>
            <w:r w:rsidR="0067460E" w:rsidRPr="00B3264A">
              <w:rPr>
                <w:i/>
                <w:color w:val="C00000"/>
                <w:szCs w:val="16"/>
                <w:highlight w:val="magenta"/>
              </w:rPr>
              <w:t>r</w:t>
            </w:r>
            <w:r w:rsidRPr="00B3264A">
              <w:rPr>
                <w:i/>
                <w:color w:val="C00000"/>
                <w:szCs w:val="16"/>
                <w:highlight w:val="magenta"/>
              </w:rPr>
              <w:t xml:space="preserve"> </w:t>
            </w:r>
            <w:r w:rsidR="00DB577F" w:rsidRPr="00B3264A">
              <w:rPr>
                <w:i/>
                <w:color w:val="C00000"/>
                <w:szCs w:val="16"/>
                <w:highlight w:val="magenta"/>
              </w:rPr>
              <w:t>G. Krynicki</w:t>
            </w:r>
          </w:p>
          <w:p w:rsidR="0067460E" w:rsidRPr="00B3264A" w:rsidRDefault="0067460E" w:rsidP="00D40A4C">
            <w:pPr>
              <w:jc w:val="center"/>
              <w:rPr>
                <w:b w:val="0"/>
                <w:color w:val="C00000"/>
                <w:szCs w:val="16"/>
                <w:highlight w:val="magenta"/>
              </w:rPr>
            </w:pPr>
            <w:r w:rsidRPr="00B3264A">
              <w:rPr>
                <w:b w:val="0"/>
                <w:color w:val="C00000"/>
                <w:szCs w:val="16"/>
                <w:highlight w:val="magenta"/>
              </w:rPr>
              <w:t>Gr 1</w:t>
            </w:r>
          </w:p>
          <w:p w:rsidR="0067460E" w:rsidRPr="004D76FF" w:rsidRDefault="00DB577F" w:rsidP="00DB577F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B3264A">
              <w:rPr>
                <w:b w:val="0"/>
                <w:color w:val="C00000"/>
                <w:szCs w:val="16"/>
                <w:highlight w:val="magenta"/>
              </w:rPr>
              <w:t>s. 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7460E" w:rsidRPr="004D76FF" w:rsidRDefault="0067460E" w:rsidP="005D4303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6A2936" w:rsidRPr="004D76FF" w:rsidTr="006A2936">
        <w:trPr>
          <w:trHeight w:val="240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color w:val="000000" w:themeColor="text1"/>
                <w:sz w:val="24"/>
                <w:lang w:val="de-DE"/>
              </w:rPr>
              <w:t>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35</w:t>
            </w:r>
            <w:r w:rsidRPr="004D76FF">
              <w:rPr>
                <w:b w:val="0"/>
                <w:color w:val="000000" w:themeColor="text1"/>
                <w:sz w:val="24"/>
                <w:lang w:val="de-DE"/>
              </w:rPr>
              <w:t>-11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6A2936" w:rsidRPr="004D76FF" w:rsidRDefault="006A293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6A2936" w:rsidRPr="004D76FF" w:rsidRDefault="006A293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 w:rsidP="001F5A91">
            <w:pPr>
              <w:jc w:val="center"/>
              <w:rPr>
                <w:b w:val="0"/>
                <w:szCs w:val="16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 w:rsidP="001F5A91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6A2936" w:rsidRPr="004D76FF" w:rsidRDefault="006A2936" w:rsidP="006A2936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4D76FF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4D76FF">
              <w:rPr>
                <w:b w:val="0"/>
                <w:color w:val="C00000"/>
                <w:szCs w:val="16"/>
              </w:rPr>
              <w:t xml:space="preserve">. </w:t>
            </w:r>
            <w:proofErr w:type="spellStart"/>
            <w:r w:rsidRPr="004D76FF">
              <w:rPr>
                <w:b w:val="0"/>
                <w:color w:val="C00000"/>
                <w:szCs w:val="16"/>
              </w:rPr>
              <w:t>dlaspe</w:t>
            </w:r>
            <w:proofErr w:type="spellEnd"/>
            <w:r w:rsidRPr="004D76FF">
              <w:rPr>
                <w:b w:val="0"/>
                <w:color w:val="C00000"/>
                <w:szCs w:val="16"/>
                <w:lang w:val="ru-RU"/>
              </w:rPr>
              <w:t>с</w:t>
            </w:r>
            <w:r w:rsidRPr="004D76FF">
              <w:rPr>
                <w:b w:val="0"/>
                <w:color w:val="C00000"/>
                <w:szCs w:val="16"/>
              </w:rPr>
              <w:t>. ogólnej</w:t>
            </w:r>
          </w:p>
          <w:p w:rsidR="006A2936" w:rsidRPr="004D76FF" w:rsidRDefault="006A2936" w:rsidP="006A2936">
            <w:pPr>
              <w:jc w:val="center"/>
              <w:rPr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dr M. Zabielska</w:t>
            </w:r>
          </w:p>
          <w:p w:rsidR="006A2936" w:rsidRPr="004D76FF" w:rsidRDefault="006A2936" w:rsidP="006A2936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14</w:t>
            </w:r>
          </w:p>
          <w:p w:rsidR="006A2936" w:rsidRPr="004D76FF" w:rsidRDefault="006A2936" w:rsidP="00B74F3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6A2936" w:rsidRPr="004D76FF" w:rsidRDefault="006A2936" w:rsidP="00B74F3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 w:rsidP="00075656">
            <w:pPr>
              <w:jc w:val="center"/>
              <w:rPr>
                <w:b w:val="0"/>
                <w:color w:val="C00000"/>
                <w:lang w:val="en-US"/>
              </w:rPr>
            </w:pPr>
            <w:r w:rsidRPr="004D76FF">
              <w:rPr>
                <w:b w:val="0"/>
                <w:color w:val="C00000"/>
                <w:lang w:val="en-US"/>
              </w:rPr>
              <w:t xml:space="preserve">Hist. lit. </w:t>
            </w:r>
            <w:proofErr w:type="spellStart"/>
            <w:r w:rsidRPr="004D76FF">
              <w:rPr>
                <w:b w:val="0"/>
                <w:color w:val="C00000"/>
                <w:lang w:val="en-US"/>
              </w:rPr>
              <w:t>ang</w:t>
            </w:r>
            <w:proofErr w:type="spellEnd"/>
            <w:r w:rsidRPr="004D76FF">
              <w:rPr>
                <w:b w:val="0"/>
                <w:color w:val="C00000"/>
                <w:lang w:val="en-US"/>
              </w:rPr>
              <w:t>. (k.)</w:t>
            </w:r>
          </w:p>
          <w:p w:rsidR="006A2936" w:rsidRPr="004D76FF" w:rsidRDefault="006A2936" w:rsidP="00075656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4D76FF">
              <w:rPr>
                <w:i/>
                <w:color w:val="C00000"/>
                <w:lang w:val="en-US"/>
              </w:rPr>
              <w:t>dr</w:t>
            </w:r>
            <w:proofErr w:type="spellEnd"/>
            <w:r w:rsidRPr="004D76FF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4D76FF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6A2936" w:rsidRPr="004D76FF" w:rsidRDefault="006A2936" w:rsidP="00075656">
            <w:pPr>
              <w:jc w:val="center"/>
              <w:rPr>
                <w:b w:val="0"/>
                <w:color w:val="FF0000"/>
                <w:lang w:val="de-DE"/>
              </w:rPr>
            </w:pPr>
            <w:r w:rsidRPr="004D76FF">
              <w:rPr>
                <w:b w:val="0"/>
                <w:color w:val="C00000"/>
              </w:rPr>
              <w:t>s. 25</w:t>
            </w:r>
          </w:p>
        </w:tc>
        <w:tc>
          <w:tcPr>
            <w:tcW w:w="1313" w:type="dxa"/>
            <w:tcBorders>
              <w:left w:val="single" w:sz="12" w:space="0" w:color="auto"/>
              <w:right w:val="single" w:sz="4" w:space="0" w:color="auto"/>
            </w:tcBorders>
          </w:tcPr>
          <w:p w:rsidR="006A2936" w:rsidRPr="004D76FF" w:rsidRDefault="006A2936" w:rsidP="00AC0DD4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6A2936" w:rsidRPr="004D76FF" w:rsidRDefault="006A2936" w:rsidP="00AC0DD4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dr</w:t>
            </w:r>
            <w:proofErr w:type="spellEnd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 xml:space="preserve"> E.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Ciszek-Kiliszewska</w:t>
            </w:r>
            <w:proofErr w:type="spellEnd"/>
          </w:p>
          <w:p w:rsidR="006A2936" w:rsidRPr="004D76FF" w:rsidRDefault="006A2936" w:rsidP="00AC0DD4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 xml:space="preserve"> 1 s. 8</w:t>
            </w:r>
          </w:p>
          <w:p w:rsidR="006A2936" w:rsidRPr="004D76FF" w:rsidRDefault="006A2936" w:rsidP="005578A8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9:35-1</w:t>
            </w:r>
            <w:r w:rsidR="005578A8" w:rsidRPr="004D76FF">
              <w:rPr>
                <w:color w:val="C00000"/>
                <w:sz w:val="14"/>
                <w:szCs w:val="14"/>
                <w:u w:val="single"/>
                <w:lang w:val="de-DE"/>
              </w:rPr>
              <w:t>0</w:t>
            </w: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:</w:t>
            </w:r>
            <w:r w:rsidR="005578A8" w:rsidRPr="004D76FF">
              <w:rPr>
                <w:color w:val="C00000"/>
                <w:sz w:val="14"/>
                <w:szCs w:val="14"/>
                <w:u w:val="single"/>
                <w:lang w:val="de-DE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6A2936" w:rsidRPr="004D76FF" w:rsidRDefault="006A2936" w:rsidP="00132768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4D76FF">
              <w:rPr>
                <w:b w:val="0"/>
                <w:color w:val="C00000"/>
                <w:szCs w:val="16"/>
              </w:rPr>
              <w:t>)</w:t>
            </w:r>
          </w:p>
          <w:p w:rsidR="006A2936" w:rsidRPr="004D76FF" w:rsidRDefault="006A2936" w:rsidP="00DE55AC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dr K. </w:t>
            </w:r>
            <w:proofErr w:type="spellStart"/>
            <w:r w:rsidRPr="004D76FF">
              <w:rPr>
                <w:i/>
                <w:color w:val="C00000"/>
                <w:szCs w:val="16"/>
              </w:rPr>
              <w:t>Sawala</w:t>
            </w:r>
            <w:proofErr w:type="spellEnd"/>
          </w:p>
          <w:p w:rsidR="006A2936" w:rsidRPr="004D76FF" w:rsidRDefault="006A2936" w:rsidP="00132768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 2</w:t>
            </w:r>
          </w:p>
          <w:p w:rsidR="006A2936" w:rsidRPr="004D76FF" w:rsidRDefault="006A2936" w:rsidP="00132768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s. 610 A</w:t>
            </w:r>
          </w:p>
        </w:tc>
      </w:tr>
      <w:tr w:rsidR="0094428F" w:rsidRPr="004D76FF" w:rsidTr="004F0940">
        <w:trPr>
          <w:trHeight w:val="92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color w:val="000000" w:themeColor="text1"/>
                <w:sz w:val="24"/>
                <w:lang w:val="de-DE"/>
              </w:rPr>
              <w:t>11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10</w:t>
            </w:r>
            <w:r w:rsidRPr="004D76FF">
              <w:rPr>
                <w:b w:val="0"/>
                <w:color w:val="000000" w:themeColor="text1"/>
                <w:sz w:val="24"/>
                <w:lang w:val="de-DE"/>
              </w:rPr>
              <w:t>-12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40</w:t>
            </w:r>
          </w:p>
          <w:p w:rsidR="0094428F" w:rsidRPr="004D76FF" w:rsidRDefault="0094428F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94428F" w:rsidRPr="004D76FF" w:rsidRDefault="0094428F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1F5A91">
            <w:pPr>
              <w:jc w:val="center"/>
              <w:rPr>
                <w:b w:val="0"/>
                <w:u w:val="single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1F5A91">
            <w:pPr>
              <w:jc w:val="center"/>
              <w:rPr>
                <w:b w:val="0"/>
                <w:sz w:val="14"/>
                <w:szCs w:val="14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AC3C1C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Gramatyka jęz. SCS</w:t>
            </w:r>
          </w:p>
          <w:p w:rsidR="0094428F" w:rsidRPr="004D76FF" w:rsidRDefault="0094428F" w:rsidP="00AC3C1C">
            <w:pPr>
              <w:jc w:val="center"/>
              <w:rPr>
                <w:i/>
              </w:rPr>
            </w:pPr>
            <w:r w:rsidRPr="004D76FF">
              <w:rPr>
                <w:i/>
              </w:rPr>
              <w:t>dr P. Bortnowska</w:t>
            </w:r>
          </w:p>
          <w:p w:rsidR="0094428F" w:rsidRPr="004D76FF" w:rsidRDefault="0094428F" w:rsidP="00AC3C1C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>s. 3</w:t>
            </w:r>
          </w:p>
          <w:p w:rsidR="0094428F" w:rsidRPr="004D76FF" w:rsidRDefault="0094428F" w:rsidP="00A71925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E52B41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1313" w:type="dxa"/>
            <w:tcBorders>
              <w:left w:val="single" w:sz="12" w:space="0" w:color="auto"/>
              <w:right w:val="single" w:sz="4" w:space="0" w:color="auto"/>
            </w:tcBorders>
          </w:tcPr>
          <w:p w:rsidR="0094428F" w:rsidRPr="004D76FF" w:rsidRDefault="0094428F" w:rsidP="00871755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94428F" w:rsidRPr="004D76FF" w:rsidRDefault="0094428F" w:rsidP="00871755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6A2936" w:rsidRPr="004D76FF" w:rsidTr="006A2936">
        <w:trPr>
          <w:trHeight w:val="83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color w:val="000000" w:themeColor="text1"/>
                <w:sz w:val="24"/>
                <w:lang w:val="de-DE"/>
              </w:rPr>
              <w:t>12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45</w:t>
            </w:r>
            <w:r w:rsidRPr="004D76FF">
              <w:rPr>
                <w:b w:val="0"/>
                <w:color w:val="000000" w:themeColor="text1"/>
                <w:sz w:val="24"/>
                <w:lang w:val="de-DE"/>
              </w:rPr>
              <w:t>-14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6A2936" w:rsidRPr="004D76FF" w:rsidRDefault="006A293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6A2936" w:rsidRPr="004D76FF" w:rsidRDefault="006A293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 w:rsidP="001831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6A2936" w:rsidRPr="004D76FF" w:rsidRDefault="006A2936" w:rsidP="00EE1FF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6A2936" w:rsidRPr="004D76FF" w:rsidRDefault="006A2936" w:rsidP="00B0378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GE)</w:t>
            </w:r>
          </w:p>
          <w:p w:rsidR="006A2936" w:rsidRPr="004D76FF" w:rsidRDefault="006A2936" w:rsidP="00B0378A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4D76FF">
              <w:rPr>
                <w:i/>
                <w:color w:val="C00000"/>
              </w:rPr>
              <w:t>dr K. Rataj</w:t>
            </w:r>
          </w:p>
          <w:p w:rsidR="006A2936" w:rsidRPr="004D76FF" w:rsidRDefault="006A2936" w:rsidP="00B0378A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2,</w:t>
            </w:r>
          </w:p>
          <w:p w:rsidR="006A2936" w:rsidRPr="004D76FF" w:rsidRDefault="006A2936" w:rsidP="00B0378A">
            <w:pPr>
              <w:jc w:val="center"/>
              <w:rPr>
                <w:color w:val="FF0000"/>
                <w:szCs w:val="16"/>
                <w:u w:val="single"/>
              </w:rPr>
            </w:pPr>
            <w:r w:rsidRPr="004D76FF">
              <w:rPr>
                <w:b w:val="0"/>
                <w:color w:val="C00000"/>
                <w:szCs w:val="16"/>
              </w:rPr>
              <w:t>s. 8</w:t>
            </w: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2936" w:rsidRPr="004D76FF" w:rsidRDefault="006A2936" w:rsidP="00A7192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57" w:type="dxa"/>
            <w:tcBorders>
              <w:left w:val="single" w:sz="12" w:space="0" w:color="auto"/>
              <w:right w:val="single" w:sz="4" w:space="0" w:color="auto"/>
            </w:tcBorders>
          </w:tcPr>
          <w:p w:rsidR="006A2936" w:rsidRPr="004D76FF" w:rsidRDefault="006A2936" w:rsidP="00BE1F9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</w:tcPr>
          <w:p w:rsidR="006A2936" w:rsidRPr="004D76FF" w:rsidRDefault="006A2936" w:rsidP="00BE1F9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Cs w:val="16"/>
                <w:lang w:val="de-DE"/>
              </w:rPr>
              <w:t>Dydaktyka</w:t>
            </w:r>
            <w:proofErr w:type="spellEnd"/>
            <w:r w:rsidR="000C65F7" w:rsidRPr="004D76FF">
              <w:rPr>
                <w:b w:val="0"/>
                <w:color w:val="C00000"/>
                <w:szCs w:val="16"/>
                <w:lang w:val="de-DE"/>
              </w:rPr>
              <w:t xml:space="preserve"> </w:t>
            </w:r>
            <w:proofErr w:type="spellStart"/>
            <w:r w:rsidRPr="004D76FF">
              <w:rPr>
                <w:b w:val="0"/>
                <w:color w:val="C00000"/>
                <w:szCs w:val="16"/>
                <w:lang w:val="de-DE"/>
              </w:rPr>
              <w:t>języka</w:t>
            </w:r>
            <w:proofErr w:type="spellEnd"/>
            <w:r w:rsidR="000C65F7" w:rsidRPr="004D76FF">
              <w:rPr>
                <w:b w:val="0"/>
                <w:color w:val="C00000"/>
                <w:szCs w:val="16"/>
                <w:lang w:val="de-DE"/>
              </w:rPr>
              <w:t xml:space="preserve"> </w:t>
            </w:r>
            <w:proofErr w:type="spellStart"/>
            <w:r w:rsidRPr="004D76FF">
              <w:rPr>
                <w:b w:val="0"/>
                <w:color w:val="C00000"/>
                <w:szCs w:val="16"/>
                <w:lang w:val="de-DE"/>
              </w:rPr>
              <w:t>angielskiego</w:t>
            </w:r>
            <w:proofErr w:type="spellEnd"/>
          </w:p>
          <w:p w:rsidR="006A2936" w:rsidRPr="004D76FF" w:rsidRDefault="006A2936" w:rsidP="00BE1F96">
            <w:pPr>
              <w:jc w:val="center"/>
              <w:rPr>
                <w:color w:val="C00000"/>
                <w:szCs w:val="16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4D76FF">
              <w:rPr>
                <w:i/>
                <w:color w:val="C00000"/>
                <w:szCs w:val="16"/>
                <w:lang w:val="de-DE"/>
              </w:rPr>
              <w:t xml:space="preserve"> A. </w:t>
            </w:r>
            <w:proofErr w:type="spellStart"/>
            <w:r w:rsidRPr="004D76FF">
              <w:rPr>
                <w:i/>
                <w:color w:val="C00000"/>
                <w:szCs w:val="16"/>
                <w:lang w:val="de-DE"/>
              </w:rPr>
              <w:t>Jankowska</w:t>
            </w:r>
            <w:proofErr w:type="spellEnd"/>
          </w:p>
          <w:p w:rsidR="006A2936" w:rsidRPr="004D76FF" w:rsidRDefault="006A2936" w:rsidP="00BE1F9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4D76FF">
              <w:rPr>
                <w:b w:val="0"/>
                <w:color w:val="C00000"/>
                <w:szCs w:val="16"/>
                <w:lang w:val="de-DE"/>
              </w:rPr>
              <w:t>s. 24</w:t>
            </w:r>
          </w:p>
        </w:tc>
        <w:tc>
          <w:tcPr>
            <w:tcW w:w="1313" w:type="dxa"/>
            <w:tcBorders>
              <w:left w:val="single" w:sz="12" w:space="0" w:color="auto"/>
              <w:right w:val="single" w:sz="4" w:space="0" w:color="auto"/>
            </w:tcBorders>
          </w:tcPr>
          <w:p w:rsidR="006A2936" w:rsidRPr="004D76FF" w:rsidRDefault="006A2936" w:rsidP="00394702">
            <w:pPr>
              <w:jc w:val="center"/>
              <w:rPr>
                <w:b w:val="0"/>
                <w:color w:val="C00000"/>
                <w:sz w:val="15"/>
                <w:szCs w:val="15"/>
                <w:lang w:val="de-DE"/>
              </w:rPr>
            </w:pPr>
            <w:r w:rsidRPr="004D76FF">
              <w:rPr>
                <w:b w:val="0"/>
                <w:color w:val="C00000"/>
                <w:sz w:val="15"/>
                <w:szCs w:val="15"/>
                <w:lang w:val="de-DE"/>
              </w:rPr>
              <w:t>PNJA (GE)</w:t>
            </w:r>
          </w:p>
          <w:p w:rsidR="006A2936" w:rsidRPr="004D76FF" w:rsidRDefault="006A2936" w:rsidP="0077153B">
            <w:pPr>
              <w:jc w:val="center"/>
              <w:rPr>
                <w:i/>
                <w:color w:val="C00000"/>
                <w:sz w:val="15"/>
                <w:szCs w:val="15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 w:val="15"/>
                <w:szCs w:val="15"/>
                <w:lang w:val="de-DE"/>
              </w:rPr>
              <w:t>mgr</w:t>
            </w:r>
            <w:proofErr w:type="spellEnd"/>
            <w:r w:rsidRPr="004D76FF">
              <w:rPr>
                <w:i/>
                <w:color w:val="C00000"/>
                <w:sz w:val="15"/>
                <w:szCs w:val="15"/>
                <w:lang w:val="de-DE"/>
              </w:rPr>
              <w:t xml:space="preserve"> E. </w:t>
            </w:r>
            <w:proofErr w:type="spellStart"/>
            <w:r w:rsidRPr="004D76FF">
              <w:rPr>
                <w:i/>
                <w:color w:val="C00000"/>
                <w:sz w:val="15"/>
                <w:szCs w:val="15"/>
                <w:lang w:val="de-DE"/>
              </w:rPr>
              <w:t>Wojtkowiak</w:t>
            </w:r>
            <w:proofErr w:type="spellEnd"/>
          </w:p>
          <w:p w:rsidR="006A2936" w:rsidRPr="004D76FF" w:rsidRDefault="006A2936" w:rsidP="0077153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>Gr 1</w:t>
            </w:r>
          </w:p>
          <w:p w:rsidR="006A2936" w:rsidRPr="004D76FF" w:rsidRDefault="006A2936" w:rsidP="00D94A96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4D76FF">
              <w:rPr>
                <w:b w:val="0"/>
                <w:color w:val="C00000"/>
                <w:sz w:val="15"/>
                <w:szCs w:val="15"/>
              </w:rPr>
              <w:t>s. 24</w:t>
            </w:r>
          </w:p>
          <w:p w:rsidR="006A2936" w:rsidRPr="004D76FF" w:rsidRDefault="006A2936" w:rsidP="00D94A96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4D76FF">
              <w:rPr>
                <w:color w:val="C00000"/>
                <w:sz w:val="15"/>
                <w:szCs w:val="15"/>
                <w:u w:val="single"/>
              </w:rPr>
              <w:t>13:00-14: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6A2936" w:rsidRPr="004D76FF" w:rsidRDefault="006A2936" w:rsidP="00D638EB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6A2936" w:rsidRPr="004D76FF" w:rsidRDefault="006A2936" w:rsidP="00D638EB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4D76FF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6A2936" w:rsidRPr="004D76FF" w:rsidRDefault="006A2936" w:rsidP="00D638EB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lang w:val="de-DE"/>
              </w:rPr>
              <w:t xml:space="preserve"> 2 s.23</w:t>
            </w:r>
          </w:p>
          <w:p w:rsidR="006A2936" w:rsidRPr="004D76FF" w:rsidRDefault="006A2936" w:rsidP="00D638EB">
            <w:pPr>
              <w:jc w:val="center"/>
              <w:rPr>
                <w:color w:val="FF0000"/>
                <w:szCs w:val="16"/>
                <w:u w:val="single"/>
              </w:rPr>
            </w:pPr>
            <w:r w:rsidRPr="004D76FF">
              <w:rPr>
                <w:color w:val="C00000"/>
                <w:sz w:val="14"/>
                <w:szCs w:val="14"/>
                <w:u w:val="single"/>
                <w:lang w:val="de-DE"/>
              </w:rPr>
              <w:t>13:00-13:45</w:t>
            </w:r>
          </w:p>
        </w:tc>
      </w:tr>
      <w:tr w:rsidR="00B0378A" w:rsidRPr="004D76FF" w:rsidTr="00FF61D0">
        <w:trPr>
          <w:trHeight w:val="970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color w:val="000000" w:themeColor="text1"/>
                <w:sz w:val="24"/>
                <w:lang w:val="de-DE"/>
              </w:rPr>
              <w:t>14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20</w:t>
            </w:r>
            <w:r w:rsidRPr="004D76FF">
              <w:rPr>
                <w:b w:val="0"/>
                <w:color w:val="000000" w:themeColor="text1"/>
                <w:sz w:val="24"/>
                <w:lang w:val="de-DE"/>
              </w:rPr>
              <w:t>-15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B0378A" w:rsidRPr="004D76FF" w:rsidRDefault="00B0378A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B0378A" w:rsidRPr="004D76FF" w:rsidRDefault="00B0378A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DB577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81472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2A4263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135328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Komparatystyka lit.-kult.</w:t>
            </w:r>
          </w:p>
          <w:p w:rsidR="00B0378A" w:rsidRPr="004D76FF" w:rsidRDefault="00B0378A" w:rsidP="00135328">
            <w:pPr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>dr A. Przybysz</w:t>
            </w:r>
          </w:p>
          <w:p w:rsidR="00B0378A" w:rsidRPr="004D76FF" w:rsidRDefault="00B0378A" w:rsidP="00135328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s. 24</w:t>
            </w:r>
          </w:p>
          <w:p w:rsidR="00B0378A" w:rsidRPr="004D76FF" w:rsidRDefault="00B0378A" w:rsidP="0013532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378A" w:rsidRPr="004D76FF" w:rsidRDefault="00B0378A" w:rsidP="00D40A4C">
            <w:pPr>
              <w:jc w:val="center"/>
              <w:rPr>
                <w:i/>
                <w:color w:val="FF0000"/>
              </w:rPr>
            </w:pPr>
          </w:p>
        </w:tc>
      </w:tr>
      <w:tr w:rsidR="0094428F" w:rsidRPr="004D76FF" w:rsidTr="004F0940">
        <w:trPr>
          <w:trHeight w:val="104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5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5</w:t>
            </w:r>
            <w:r w:rsidRPr="004D76FF">
              <w:rPr>
                <w:b w:val="0"/>
                <w:color w:val="000000" w:themeColor="text1"/>
                <w:sz w:val="24"/>
              </w:rPr>
              <w:t>-17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5</w:t>
            </w:r>
          </w:p>
          <w:p w:rsidR="0094428F" w:rsidRPr="004D76FF" w:rsidRDefault="0094428F">
            <w:pPr>
              <w:rPr>
                <w:b w:val="0"/>
                <w:color w:val="000000" w:themeColor="text1"/>
                <w:sz w:val="24"/>
              </w:rPr>
            </w:pPr>
          </w:p>
          <w:p w:rsidR="0094428F" w:rsidRPr="004D76FF" w:rsidRDefault="0094428F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A151E9">
            <w:pPr>
              <w:jc w:val="center"/>
              <w:rPr>
                <w:rFonts w:ascii="Times New Roman" w:hAnsi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13276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67460E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135328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Kultura i realia ros. obszaru językowego</w:t>
            </w:r>
          </w:p>
          <w:p w:rsidR="0094428F" w:rsidRPr="004D76FF" w:rsidRDefault="0094428F" w:rsidP="00135328">
            <w:pPr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>dr A. Przybysz</w:t>
            </w:r>
          </w:p>
          <w:p w:rsidR="0094428F" w:rsidRPr="004D76FF" w:rsidRDefault="0094428F" w:rsidP="00B515D5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 xml:space="preserve">s. </w:t>
            </w:r>
            <w:r w:rsidR="00B515D5" w:rsidRPr="004D76FF">
              <w:rPr>
                <w:b w:val="0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428F" w:rsidRPr="004D76FF" w:rsidRDefault="0094428F" w:rsidP="007F23B7">
            <w:pPr>
              <w:rPr>
                <w:b w:val="0"/>
                <w:color w:val="FF0000"/>
              </w:rPr>
            </w:pPr>
            <w:bookmarkStart w:id="0" w:name="_GoBack"/>
            <w:bookmarkEnd w:id="0"/>
          </w:p>
        </w:tc>
      </w:tr>
      <w:tr w:rsidR="00BA3511" w:rsidRPr="004D76FF" w:rsidTr="00A4299B">
        <w:trPr>
          <w:trHeight w:val="24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4D76FF" w:rsidRDefault="002E2109">
            <w:pPr>
              <w:rPr>
                <w:b w:val="0"/>
                <w:color w:val="000000" w:themeColor="text1"/>
                <w:sz w:val="24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7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  <w:r w:rsidRPr="004D76FF">
              <w:rPr>
                <w:b w:val="0"/>
                <w:color w:val="000000" w:themeColor="text1"/>
                <w:sz w:val="24"/>
              </w:rPr>
              <w:t>-1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</w:p>
          <w:p w:rsidR="002E2109" w:rsidRPr="004D76FF" w:rsidRDefault="002E2109">
            <w:pPr>
              <w:rPr>
                <w:b w:val="0"/>
                <w:color w:val="000000" w:themeColor="text1"/>
                <w:sz w:val="24"/>
              </w:rPr>
            </w:pPr>
          </w:p>
          <w:p w:rsidR="002E2109" w:rsidRPr="004D76FF" w:rsidRDefault="002E2109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4D76FF" w:rsidRDefault="002E2109" w:rsidP="00762EE2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4D76FF" w:rsidRDefault="002E2109" w:rsidP="00394702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4D76FF" w:rsidRDefault="002E2109" w:rsidP="00394702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B2B" w:rsidRPr="004D76FF" w:rsidRDefault="00C97B2B" w:rsidP="00C97B2B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Dzieje prawosławia Słowian Wschodnich w tradycji Kijowsko-Moskiewskiej</w:t>
            </w:r>
          </w:p>
          <w:p w:rsidR="00C97B2B" w:rsidRPr="004D76FF" w:rsidRDefault="00C97B2B" w:rsidP="00C97B2B">
            <w:pPr>
              <w:jc w:val="center"/>
              <w:rPr>
                <w:i/>
              </w:rPr>
            </w:pPr>
            <w:r w:rsidRPr="004D76FF">
              <w:rPr>
                <w:i/>
              </w:rPr>
              <w:t xml:space="preserve">prof. J. </w:t>
            </w:r>
            <w:proofErr w:type="spellStart"/>
            <w:r w:rsidRPr="004D76FF">
              <w:rPr>
                <w:i/>
              </w:rPr>
              <w:t>Moskałyk</w:t>
            </w:r>
            <w:proofErr w:type="spellEnd"/>
          </w:p>
          <w:p w:rsidR="002E2109" w:rsidRPr="004D76FF" w:rsidRDefault="00C97B2B" w:rsidP="00C97B2B">
            <w:pPr>
              <w:jc w:val="center"/>
              <w:rPr>
                <w:color w:val="FF0000"/>
                <w:u w:val="single"/>
                <w:lang w:val="en-US"/>
              </w:rPr>
            </w:pPr>
            <w:r w:rsidRPr="004D76FF">
              <w:rPr>
                <w:b w:val="0"/>
              </w:rPr>
              <w:t>s. C-3</w:t>
            </w:r>
          </w:p>
        </w:tc>
        <w:tc>
          <w:tcPr>
            <w:tcW w:w="2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4D76FF" w:rsidRDefault="002E2109" w:rsidP="004F4E7F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:rsidR="00E76304" w:rsidRPr="004D76FF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4D76FF" w:rsidSect="00E60BA8">
          <w:pgSz w:w="16840" w:h="11907" w:orient="landscape"/>
          <w:pgMar w:top="993" w:right="1418" w:bottom="1134" w:left="1418" w:header="708" w:footer="708" w:gutter="0"/>
          <w:cols w:space="708"/>
        </w:sectPr>
      </w:pPr>
    </w:p>
    <w:p w:rsidR="00E77EEA" w:rsidRPr="004D76FF" w:rsidRDefault="00E77EEA" w:rsidP="00E77EEA">
      <w:pPr>
        <w:pStyle w:val="Nagwek1"/>
        <w:rPr>
          <w:rFonts w:ascii="Century Gothic" w:eastAsia="Batang" w:hAnsi="Century Gothic"/>
          <w:color w:val="000000" w:themeColor="text1"/>
          <w:szCs w:val="28"/>
        </w:rPr>
      </w:pPr>
      <w:r w:rsidRPr="004D76FF">
        <w:rPr>
          <w:rFonts w:ascii="Century Gothic" w:eastAsia="Batang" w:hAnsi="Century Gothic"/>
          <w:color w:val="000000" w:themeColor="text1"/>
          <w:szCs w:val="28"/>
        </w:rPr>
        <w:lastRenderedPageBreak/>
        <w:t xml:space="preserve">Rozkład zajęć w semestrze </w:t>
      </w:r>
      <w:r w:rsidR="007E5F90" w:rsidRPr="004D76FF">
        <w:rPr>
          <w:rFonts w:ascii="Century Gothic" w:eastAsia="Batang" w:hAnsi="Century Gothic"/>
          <w:color w:val="000000" w:themeColor="text1"/>
          <w:szCs w:val="28"/>
        </w:rPr>
        <w:t>letnim</w:t>
      </w:r>
      <w:r w:rsidRPr="004D76FF">
        <w:rPr>
          <w:rFonts w:ascii="Century Gothic" w:eastAsia="Batang" w:hAnsi="Century Gothic"/>
          <w:color w:val="000000" w:themeColor="text1"/>
          <w:szCs w:val="28"/>
        </w:rPr>
        <w:t>, rok akademicki 2016/2017</w:t>
      </w:r>
    </w:p>
    <w:p w:rsidR="00E76304" w:rsidRPr="004D76FF" w:rsidRDefault="00E76304">
      <w:pPr>
        <w:jc w:val="center"/>
        <w:rPr>
          <w:rFonts w:ascii="Garamond" w:hAnsi="Garamond"/>
          <w:b w:val="0"/>
          <w:color w:val="000000" w:themeColor="text1"/>
          <w:spacing w:val="40"/>
          <w:sz w:val="40"/>
        </w:rPr>
      </w:pPr>
      <w:r w:rsidRPr="004D76FF">
        <w:rPr>
          <w:rFonts w:ascii="Garamond" w:hAnsi="Garamond"/>
          <w:b w:val="0"/>
          <w:color w:val="000000" w:themeColor="text1"/>
          <w:spacing w:val="40"/>
          <w:sz w:val="40"/>
        </w:rPr>
        <w:t>III ROK FILOLOGII ROSYJSKO-ANGIEL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552"/>
        <w:gridCol w:w="1346"/>
        <w:gridCol w:w="1346"/>
        <w:gridCol w:w="2552"/>
        <w:gridCol w:w="1275"/>
        <w:gridCol w:w="1276"/>
        <w:gridCol w:w="2836"/>
      </w:tblGrid>
      <w:tr w:rsidR="00A40176" w:rsidRPr="004D76FF" w:rsidTr="00412744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poniedziałek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śro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E76304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czwarte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D76FF" w:rsidRDefault="00352A72">
            <w:pPr>
              <w:jc w:val="center"/>
              <w:rPr>
                <w:b w:val="0"/>
                <w:color w:val="000000" w:themeColor="text1"/>
                <w:sz w:val="32"/>
              </w:rPr>
            </w:pPr>
            <w:r w:rsidRPr="004D76FF">
              <w:rPr>
                <w:b w:val="0"/>
                <w:color w:val="000000" w:themeColor="text1"/>
                <w:sz w:val="32"/>
              </w:rPr>
              <w:t>p</w:t>
            </w:r>
            <w:r w:rsidR="00E76304" w:rsidRPr="004D76FF">
              <w:rPr>
                <w:b w:val="0"/>
                <w:color w:val="000000" w:themeColor="text1"/>
                <w:sz w:val="32"/>
              </w:rPr>
              <w:t>iątek</w:t>
            </w:r>
          </w:p>
        </w:tc>
      </w:tr>
      <w:tr w:rsidR="004D76FF" w:rsidRPr="004D76FF" w:rsidTr="004D76FF">
        <w:trPr>
          <w:cantSplit/>
          <w:trHeight w:val="1009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8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  <w:r w:rsidRPr="004D76FF">
              <w:rPr>
                <w:b w:val="0"/>
                <w:color w:val="000000" w:themeColor="text1"/>
                <w:sz w:val="24"/>
              </w:rPr>
              <w:t>-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</w:p>
          <w:p w:rsidR="004D76FF" w:rsidRPr="004D76FF" w:rsidRDefault="004D76FF">
            <w:pPr>
              <w:rPr>
                <w:b w:val="0"/>
                <w:color w:val="000000" w:themeColor="text1"/>
                <w:sz w:val="24"/>
              </w:rPr>
            </w:pPr>
          </w:p>
          <w:p w:rsidR="004D76FF" w:rsidRPr="004D76FF" w:rsidRDefault="004D76FF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2E0D19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D76FF" w:rsidRPr="004D76FF" w:rsidRDefault="004D76FF" w:rsidP="00AC46CB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PH)</w:t>
            </w:r>
          </w:p>
          <w:p w:rsidR="004D76FF" w:rsidRPr="004D76FF" w:rsidRDefault="004D76FF" w:rsidP="00AC46CB">
            <w:pPr>
              <w:jc w:val="center"/>
              <w:rPr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>mgr D. Arndt</w:t>
            </w:r>
          </w:p>
          <w:p w:rsidR="004D76FF" w:rsidRPr="004D76FF" w:rsidRDefault="004D76FF" w:rsidP="00AC46CB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1</w:t>
            </w:r>
          </w:p>
          <w:p w:rsidR="004D76FF" w:rsidRPr="004D76FF" w:rsidRDefault="004D76FF" w:rsidP="00AC46CB">
            <w:pPr>
              <w:jc w:val="center"/>
              <w:rPr>
                <w:b w:val="0"/>
                <w:color w:val="FF0000"/>
                <w:lang w:val="en-US"/>
              </w:rPr>
            </w:pPr>
            <w:r w:rsidRPr="004D76FF">
              <w:rPr>
                <w:b w:val="0"/>
                <w:color w:val="C00000"/>
                <w:szCs w:val="16"/>
              </w:rPr>
              <w:t>s. 8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D76FF" w:rsidRPr="004D76FF" w:rsidRDefault="004D76FF" w:rsidP="00BE1F9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0B4948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Seminarium licencjackie</w:t>
            </w:r>
          </w:p>
          <w:p w:rsidR="004D76FF" w:rsidRPr="004D76FF" w:rsidRDefault="004D76FF" w:rsidP="001B608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prof. A. Sitarski </w:t>
            </w:r>
            <w:r w:rsidRPr="004D76FF">
              <w:rPr>
                <w:sz w:val="14"/>
                <w:szCs w:val="14"/>
              </w:rPr>
              <w:t>s. 8</w:t>
            </w:r>
          </w:p>
          <w:p w:rsidR="004D76FF" w:rsidRPr="004D76FF" w:rsidRDefault="004D76FF" w:rsidP="001B608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A. Bortnowski </w:t>
            </w:r>
            <w:r w:rsidRPr="004D76FF">
              <w:rPr>
                <w:sz w:val="14"/>
                <w:szCs w:val="14"/>
              </w:rPr>
              <w:t xml:space="preserve"> s. 14</w:t>
            </w:r>
          </w:p>
          <w:p w:rsidR="004D76FF" w:rsidRPr="004D76FF" w:rsidRDefault="004D76FF" w:rsidP="001B608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N. Królikiewicz </w:t>
            </w:r>
            <w:r w:rsidRPr="004D76FF">
              <w:rPr>
                <w:sz w:val="14"/>
                <w:szCs w:val="14"/>
              </w:rPr>
              <w:t>s. 1</w:t>
            </w:r>
          </w:p>
          <w:p w:rsidR="004D76FF" w:rsidRPr="004D76FF" w:rsidRDefault="004D76FF" w:rsidP="001B608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4D76FF">
              <w:rPr>
                <w:i/>
                <w:sz w:val="14"/>
                <w:szCs w:val="14"/>
              </w:rPr>
              <w:t>Stryjakowska</w:t>
            </w:r>
            <w:r w:rsidRPr="004D76FF">
              <w:rPr>
                <w:sz w:val="14"/>
                <w:szCs w:val="14"/>
              </w:rPr>
              <w:t>s</w:t>
            </w:r>
            <w:proofErr w:type="spellEnd"/>
            <w:r w:rsidRPr="004D76FF">
              <w:rPr>
                <w:sz w:val="14"/>
                <w:szCs w:val="14"/>
              </w:rPr>
              <w:t>. 23</w:t>
            </w:r>
          </w:p>
          <w:p w:rsidR="004D76FF" w:rsidRPr="004D76FF" w:rsidRDefault="004D76FF" w:rsidP="001B608B">
            <w:pPr>
              <w:jc w:val="center"/>
              <w:rPr>
                <w:sz w:val="14"/>
                <w:szCs w:val="14"/>
              </w:rPr>
            </w:pPr>
            <w:r w:rsidRPr="004D76FF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D76FF" w:rsidRPr="004D76FF" w:rsidRDefault="004D76FF" w:rsidP="00751B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D76FF" w:rsidRPr="004D76FF" w:rsidRDefault="004D76FF" w:rsidP="004D76FF">
            <w:pPr>
              <w:jc w:val="center"/>
              <w:rPr>
                <w:b w:val="0"/>
                <w:color w:val="C00000"/>
                <w:sz w:val="14"/>
                <w:szCs w:val="14"/>
                <w:highlight w:val="magenta"/>
              </w:rPr>
            </w:pPr>
            <w:r w:rsidRPr="004D76FF">
              <w:rPr>
                <w:b w:val="0"/>
                <w:color w:val="C00000"/>
                <w:sz w:val="14"/>
                <w:szCs w:val="14"/>
                <w:highlight w:val="magenta"/>
              </w:rPr>
              <w:t>PNJA (GE)</w:t>
            </w:r>
          </w:p>
          <w:p w:rsidR="004D76FF" w:rsidRPr="004D76FF" w:rsidRDefault="004D76FF" w:rsidP="004D76FF">
            <w:pPr>
              <w:pStyle w:val="Tekstpodstawowy3"/>
              <w:spacing w:after="0"/>
              <w:jc w:val="center"/>
              <w:rPr>
                <w:i/>
                <w:color w:val="C00000"/>
                <w:sz w:val="14"/>
                <w:szCs w:val="14"/>
                <w:highlight w:val="magenta"/>
              </w:rPr>
            </w:pPr>
            <w:r w:rsidRPr="004D76FF">
              <w:rPr>
                <w:i/>
                <w:color w:val="C00000"/>
                <w:sz w:val="14"/>
                <w:szCs w:val="14"/>
                <w:highlight w:val="magenta"/>
              </w:rPr>
              <w:t>dr J. Śmiecińska</w:t>
            </w:r>
          </w:p>
          <w:p w:rsidR="004D76FF" w:rsidRPr="004D76FF" w:rsidRDefault="004D76FF" w:rsidP="004D76FF">
            <w:pPr>
              <w:jc w:val="center"/>
              <w:rPr>
                <w:b w:val="0"/>
                <w:color w:val="C00000"/>
                <w:sz w:val="14"/>
                <w:szCs w:val="14"/>
                <w:highlight w:val="magenta"/>
              </w:rPr>
            </w:pPr>
            <w:r w:rsidRPr="004D76FF">
              <w:rPr>
                <w:b w:val="0"/>
                <w:color w:val="C00000"/>
                <w:sz w:val="14"/>
                <w:szCs w:val="14"/>
                <w:highlight w:val="magenta"/>
              </w:rPr>
              <w:t>Gr. 2</w:t>
            </w:r>
          </w:p>
          <w:p w:rsidR="004D76FF" w:rsidRPr="004D76FF" w:rsidRDefault="004D76FF" w:rsidP="004D76FF">
            <w:pPr>
              <w:jc w:val="center"/>
              <w:rPr>
                <w:b w:val="0"/>
                <w:color w:val="C00000"/>
                <w:sz w:val="14"/>
                <w:szCs w:val="14"/>
                <w:highlight w:val="magenta"/>
                <w:u w:val="singl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highlight w:val="magenta"/>
                <w:u w:val="single"/>
              </w:rPr>
              <w:t>Chemicum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highlight w:val="magenta"/>
                <w:u w:val="single"/>
              </w:rPr>
              <w:t xml:space="preserve"> s. 208</w:t>
            </w:r>
          </w:p>
          <w:p w:rsidR="004D76FF" w:rsidRPr="004D76FF" w:rsidRDefault="004D76FF" w:rsidP="004D76F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4D76FF">
              <w:rPr>
                <w:color w:val="C00000"/>
                <w:sz w:val="14"/>
                <w:szCs w:val="14"/>
                <w:highlight w:val="magenta"/>
                <w:u w:val="single"/>
              </w:rPr>
              <w:t>7:45-9:15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7F3D09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 xml:space="preserve">Gram. współ. </w:t>
            </w:r>
            <w:proofErr w:type="spellStart"/>
            <w:r w:rsidRPr="004D76FF">
              <w:rPr>
                <w:b w:val="0"/>
                <w:color w:val="000000" w:themeColor="text1"/>
                <w:szCs w:val="16"/>
              </w:rPr>
              <w:t>jęz</w:t>
            </w:r>
            <w:proofErr w:type="spellEnd"/>
            <w:r w:rsidRPr="004D76FF">
              <w:rPr>
                <w:b w:val="0"/>
                <w:color w:val="000000" w:themeColor="text1"/>
                <w:szCs w:val="16"/>
              </w:rPr>
              <w:t xml:space="preserve"> ros. (w)</w:t>
            </w:r>
          </w:p>
          <w:p w:rsidR="004D76FF" w:rsidRPr="004D76FF" w:rsidRDefault="004D76FF" w:rsidP="007F3D09">
            <w:pPr>
              <w:jc w:val="center"/>
              <w:rPr>
                <w:i/>
                <w:color w:val="000000" w:themeColor="text1"/>
                <w:szCs w:val="16"/>
                <w:lang w:val="en-US"/>
              </w:rPr>
            </w:pPr>
            <w:r w:rsidRPr="004D76FF">
              <w:rPr>
                <w:i/>
                <w:color w:val="000000" w:themeColor="text1"/>
                <w:szCs w:val="16"/>
                <w:lang w:val="en-US"/>
              </w:rPr>
              <w:t xml:space="preserve">prof. A. </w:t>
            </w:r>
            <w:proofErr w:type="spellStart"/>
            <w:r w:rsidRPr="004D76FF">
              <w:rPr>
                <w:i/>
                <w:color w:val="000000" w:themeColor="text1"/>
                <w:szCs w:val="16"/>
                <w:lang w:val="en-US"/>
              </w:rPr>
              <w:t>Narloch</w:t>
            </w:r>
            <w:proofErr w:type="spellEnd"/>
          </w:p>
          <w:p w:rsidR="004D76FF" w:rsidRPr="004D76FF" w:rsidRDefault="004D76FF" w:rsidP="001A04A8">
            <w:pPr>
              <w:jc w:val="center"/>
              <w:rPr>
                <w:b w:val="0"/>
                <w:color w:val="000000" w:themeColor="text1"/>
                <w:szCs w:val="16"/>
                <w:lang w:val="ru-RU"/>
              </w:rPr>
            </w:pPr>
            <w:r w:rsidRPr="004D76FF">
              <w:rPr>
                <w:b w:val="0"/>
                <w:color w:val="000000" w:themeColor="text1"/>
                <w:szCs w:val="16"/>
                <w:lang w:val="en-US"/>
              </w:rPr>
              <w:t xml:space="preserve">s. </w:t>
            </w:r>
            <w:r w:rsidRPr="004D76FF">
              <w:rPr>
                <w:b w:val="0"/>
                <w:color w:val="000000" w:themeColor="text1"/>
                <w:szCs w:val="16"/>
                <w:lang w:val="ru-RU"/>
              </w:rPr>
              <w:t>25</w:t>
            </w:r>
          </w:p>
          <w:p w:rsidR="004D76FF" w:rsidRPr="004D76FF" w:rsidRDefault="004D76FF" w:rsidP="007F3D09">
            <w:pPr>
              <w:jc w:val="center"/>
              <w:rPr>
                <w:b w:val="0"/>
                <w:color w:val="FF0000"/>
              </w:rPr>
            </w:pPr>
            <w:r w:rsidRPr="004D76FF">
              <w:rPr>
                <w:b w:val="0"/>
                <w:color w:val="000000" w:themeColor="text1"/>
                <w:szCs w:val="16"/>
              </w:rPr>
              <w:t>1/3</w:t>
            </w:r>
          </w:p>
        </w:tc>
      </w:tr>
      <w:tr w:rsidR="004D76FF" w:rsidRPr="00B3264A" w:rsidTr="004D76FF">
        <w:trPr>
          <w:cantSplit/>
          <w:trHeight w:val="55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5</w:t>
            </w:r>
            <w:r w:rsidRPr="004D76FF">
              <w:rPr>
                <w:b w:val="0"/>
                <w:color w:val="000000" w:themeColor="text1"/>
                <w:sz w:val="24"/>
              </w:rPr>
              <w:t>-11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5</w:t>
            </w:r>
          </w:p>
          <w:p w:rsidR="004D76FF" w:rsidRPr="004D76FF" w:rsidRDefault="004D76FF">
            <w:pPr>
              <w:rPr>
                <w:b w:val="0"/>
                <w:color w:val="000000" w:themeColor="text1"/>
                <w:sz w:val="24"/>
              </w:rPr>
            </w:pPr>
          </w:p>
          <w:p w:rsidR="004D76FF" w:rsidRPr="004D76FF" w:rsidRDefault="004D76FF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122B06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EE1F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0B4948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Zajęcia specjalizacyjne</w:t>
            </w:r>
          </w:p>
          <w:p w:rsidR="004D76FF" w:rsidRPr="004D76FF" w:rsidRDefault="004D76FF" w:rsidP="00445F5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prof. A. Sitarski </w:t>
            </w:r>
            <w:r w:rsidRPr="004D76FF">
              <w:rPr>
                <w:sz w:val="14"/>
                <w:szCs w:val="14"/>
              </w:rPr>
              <w:t>s. 8</w:t>
            </w:r>
          </w:p>
          <w:p w:rsidR="004D76FF" w:rsidRPr="004D76FF" w:rsidRDefault="004D76FF" w:rsidP="00445F5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A. Bortnowski </w:t>
            </w:r>
            <w:r w:rsidRPr="004D76FF">
              <w:rPr>
                <w:sz w:val="14"/>
                <w:szCs w:val="14"/>
              </w:rPr>
              <w:t xml:space="preserve"> s. 19</w:t>
            </w:r>
          </w:p>
          <w:p w:rsidR="004D76FF" w:rsidRPr="004D76FF" w:rsidRDefault="004D76FF" w:rsidP="00445F5B">
            <w:pPr>
              <w:jc w:val="center"/>
              <w:rPr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N. Królikiewicz </w:t>
            </w:r>
            <w:r w:rsidRPr="004D76FF">
              <w:rPr>
                <w:sz w:val="14"/>
                <w:szCs w:val="14"/>
              </w:rPr>
              <w:t>s. 1</w:t>
            </w:r>
          </w:p>
          <w:p w:rsidR="004D76FF" w:rsidRPr="004D76FF" w:rsidRDefault="004D76FF" w:rsidP="00445F5B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4D76FF">
              <w:rPr>
                <w:i/>
                <w:sz w:val="14"/>
                <w:szCs w:val="14"/>
              </w:rPr>
              <w:t>Stryjakowska</w:t>
            </w:r>
            <w:r w:rsidRPr="004D76FF">
              <w:rPr>
                <w:sz w:val="14"/>
                <w:szCs w:val="14"/>
              </w:rPr>
              <w:t>s</w:t>
            </w:r>
            <w:proofErr w:type="spellEnd"/>
            <w:r w:rsidRPr="004D76FF">
              <w:rPr>
                <w:sz w:val="14"/>
                <w:szCs w:val="14"/>
              </w:rPr>
              <w:t>. 23</w:t>
            </w:r>
          </w:p>
          <w:p w:rsidR="004D76FF" w:rsidRPr="004D76FF" w:rsidRDefault="004D76FF" w:rsidP="00445F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D76FF" w:rsidRPr="004D76FF" w:rsidRDefault="004D76FF" w:rsidP="007F3D0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D76FF" w:rsidRPr="004D76FF" w:rsidRDefault="004D76FF" w:rsidP="00AC0DD4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PNJA (PH)</w:t>
            </w:r>
          </w:p>
          <w:p w:rsidR="004D76FF" w:rsidRPr="004D76FF" w:rsidRDefault="004D76FF" w:rsidP="00AC0DD4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4D76FF">
              <w:rPr>
                <w:i/>
                <w:color w:val="C00000"/>
                <w:sz w:val="14"/>
                <w:szCs w:val="14"/>
              </w:rPr>
              <w:t>dr H. Wysocka</w:t>
            </w:r>
          </w:p>
          <w:p w:rsidR="004D76FF" w:rsidRPr="004D76FF" w:rsidRDefault="004D76FF" w:rsidP="00AC0DD4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4D76FF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4D76FF" w:rsidRPr="004D76FF" w:rsidRDefault="004D76FF" w:rsidP="00AC0DD4">
            <w:pPr>
              <w:jc w:val="center"/>
              <w:rPr>
                <w:b w:val="0"/>
                <w:color w:val="C00000"/>
                <w:sz w:val="14"/>
                <w:szCs w:val="14"/>
                <w:u w:val="single"/>
              </w:rPr>
            </w:pPr>
            <w:proofErr w:type="spellStart"/>
            <w:r w:rsidRPr="004D76FF">
              <w:rPr>
                <w:b w:val="0"/>
                <w:color w:val="C00000"/>
                <w:sz w:val="14"/>
                <w:szCs w:val="14"/>
                <w:u w:val="single"/>
              </w:rPr>
              <w:t>Chemicum</w:t>
            </w:r>
            <w:proofErr w:type="spellEnd"/>
            <w:r w:rsidRPr="004D76FF">
              <w:rPr>
                <w:b w:val="0"/>
                <w:color w:val="C00000"/>
                <w:sz w:val="14"/>
                <w:szCs w:val="14"/>
                <w:u w:val="single"/>
              </w:rPr>
              <w:t xml:space="preserve"> s. 208</w:t>
            </w:r>
          </w:p>
          <w:p w:rsidR="004D76FF" w:rsidRPr="004D76FF" w:rsidRDefault="004D76FF" w:rsidP="00AC0DD4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  <w:r w:rsidRPr="004D76FF">
              <w:rPr>
                <w:color w:val="C00000"/>
                <w:sz w:val="14"/>
                <w:szCs w:val="14"/>
                <w:u w:val="single"/>
              </w:rPr>
              <w:t>9:15-10:4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76FF" w:rsidRPr="004D76FF" w:rsidRDefault="004D76FF" w:rsidP="00122B06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4D76FF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4D76FF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4D76FF">
              <w:rPr>
                <w:b w:val="0"/>
                <w:color w:val="C00000"/>
                <w:szCs w:val="16"/>
                <w:lang w:val="en-US"/>
              </w:rPr>
              <w:t>)</w:t>
            </w:r>
          </w:p>
          <w:p w:rsidR="004D76FF" w:rsidRPr="004D76FF" w:rsidRDefault="004D76FF" w:rsidP="00122B06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4D76FF">
              <w:rPr>
                <w:i/>
                <w:color w:val="C00000"/>
                <w:szCs w:val="16"/>
                <w:lang w:val="en-US"/>
              </w:rPr>
              <w:t>T. Anderson</w:t>
            </w:r>
          </w:p>
          <w:p w:rsidR="004D76FF" w:rsidRPr="004D76FF" w:rsidRDefault="004D76FF" w:rsidP="00122B06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4D76FF">
              <w:rPr>
                <w:b w:val="0"/>
                <w:color w:val="C00000"/>
                <w:szCs w:val="16"/>
                <w:lang w:val="en-US"/>
              </w:rPr>
              <w:t>s. C-3</w:t>
            </w:r>
          </w:p>
          <w:p w:rsidR="004D76FF" w:rsidRPr="004D76FF" w:rsidRDefault="004D76FF" w:rsidP="00122B0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4D76FF" w:rsidRPr="004D76FF" w:rsidTr="004D76FF">
        <w:trPr>
          <w:cantSplit/>
          <w:trHeight w:val="555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>
            <w:pPr>
              <w:rPr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895F03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554270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 xml:space="preserve">Gram. współ. </w:t>
            </w:r>
            <w:proofErr w:type="spellStart"/>
            <w:r w:rsidRPr="004D76FF">
              <w:rPr>
                <w:b w:val="0"/>
                <w:szCs w:val="16"/>
              </w:rPr>
              <w:t>jęz</w:t>
            </w:r>
            <w:proofErr w:type="spellEnd"/>
            <w:r w:rsidRPr="004D76FF">
              <w:rPr>
                <w:b w:val="0"/>
                <w:szCs w:val="16"/>
              </w:rPr>
              <w:t xml:space="preserve"> ros. (k)</w:t>
            </w:r>
          </w:p>
          <w:p w:rsidR="004D76FF" w:rsidRPr="004D76FF" w:rsidRDefault="004D76FF" w:rsidP="00554270">
            <w:pPr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>dr Ł. Małecki</w:t>
            </w:r>
          </w:p>
          <w:p w:rsidR="004D76FF" w:rsidRPr="004D76FF" w:rsidRDefault="004D76FF" w:rsidP="00554270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s. 25</w:t>
            </w:r>
          </w:p>
          <w:p w:rsidR="004D76FF" w:rsidRPr="004D76FF" w:rsidRDefault="004D76FF" w:rsidP="00554270">
            <w:pPr>
              <w:jc w:val="center"/>
              <w:rPr>
                <w:b w:val="0"/>
                <w:color w:val="FF0000"/>
                <w:szCs w:val="16"/>
              </w:rPr>
            </w:pPr>
            <w:r w:rsidRPr="004D76FF">
              <w:rPr>
                <w:szCs w:val="16"/>
                <w:u w:val="single"/>
              </w:rPr>
              <w:t>10:20-11:05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44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76FF" w:rsidRPr="004D76FF" w:rsidRDefault="004D76FF" w:rsidP="007F3D0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AC0DD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6FF" w:rsidRPr="004D76FF" w:rsidRDefault="004D76FF" w:rsidP="005E7C62">
            <w:pPr>
              <w:jc w:val="center"/>
              <w:rPr>
                <w:b w:val="0"/>
                <w:color w:val="FF0000"/>
              </w:rPr>
            </w:pPr>
          </w:p>
        </w:tc>
      </w:tr>
      <w:tr w:rsidR="00BA3511" w:rsidRPr="004D76FF" w:rsidTr="004958AF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>
            <w:pPr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</w:pPr>
            <w:r w:rsidRPr="004D76FF">
              <w:rPr>
                <w:b w:val="0"/>
                <w:color w:val="000000" w:themeColor="text1"/>
                <w:sz w:val="24"/>
                <w:lang w:val="de-DE"/>
              </w:rPr>
              <w:t>11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10</w:t>
            </w:r>
            <w:r w:rsidRPr="004D76FF">
              <w:rPr>
                <w:b w:val="0"/>
                <w:color w:val="000000" w:themeColor="text1"/>
                <w:sz w:val="24"/>
                <w:lang w:val="de-DE"/>
              </w:rPr>
              <w:t>-12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  <w:lang w:val="de-DE"/>
              </w:rPr>
              <w:t>40</w:t>
            </w:r>
          </w:p>
          <w:p w:rsidR="00075656" w:rsidRPr="004D76FF" w:rsidRDefault="0007565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  <w:p w:rsidR="00075656" w:rsidRPr="004D76FF" w:rsidRDefault="00075656">
            <w:pPr>
              <w:rPr>
                <w:b w:val="0"/>
                <w:color w:val="000000" w:themeColor="text1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>
            <w:pPr>
              <w:jc w:val="center"/>
              <w:rPr>
                <w:b w:val="0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>
            <w:pPr>
              <w:jc w:val="center"/>
              <w:rPr>
                <w:b w:val="0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>
            <w:pPr>
              <w:jc w:val="center"/>
              <w:rPr>
                <w:b w:val="0"/>
                <w:u w:val="single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 w:rsidP="00075656">
            <w:pPr>
              <w:jc w:val="center"/>
              <w:rPr>
                <w:b w:val="0"/>
                <w:color w:val="C00000"/>
              </w:rPr>
            </w:pPr>
            <w:r w:rsidRPr="004D76FF">
              <w:rPr>
                <w:b w:val="0"/>
                <w:color w:val="C00000"/>
              </w:rPr>
              <w:t>PNJA (</w:t>
            </w:r>
            <w:proofErr w:type="spellStart"/>
            <w:r w:rsidRPr="004D76FF">
              <w:rPr>
                <w:b w:val="0"/>
                <w:color w:val="C00000"/>
              </w:rPr>
              <w:t>Tr</w:t>
            </w:r>
            <w:proofErr w:type="spellEnd"/>
            <w:r w:rsidRPr="004D76FF">
              <w:rPr>
                <w:b w:val="0"/>
                <w:color w:val="C00000"/>
              </w:rPr>
              <w:t>)</w:t>
            </w:r>
          </w:p>
          <w:p w:rsidR="00075656" w:rsidRPr="004D76FF" w:rsidRDefault="00075656" w:rsidP="00075656">
            <w:pPr>
              <w:jc w:val="center"/>
              <w:rPr>
                <w:color w:val="C00000"/>
              </w:rPr>
            </w:pPr>
            <w:r w:rsidRPr="004D76FF">
              <w:rPr>
                <w:i/>
                <w:color w:val="C00000"/>
              </w:rPr>
              <w:t xml:space="preserve">dr U. </w:t>
            </w:r>
            <w:proofErr w:type="spellStart"/>
            <w:r w:rsidRPr="004D76FF">
              <w:rPr>
                <w:i/>
                <w:color w:val="C00000"/>
              </w:rPr>
              <w:t>Kizelbach</w:t>
            </w:r>
            <w:proofErr w:type="spellEnd"/>
          </w:p>
          <w:p w:rsidR="00075656" w:rsidRPr="004D76FF" w:rsidRDefault="00075656" w:rsidP="00075656">
            <w:pPr>
              <w:jc w:val="center"/>
              <w:rPr>
                <w:b w:val="0"/>
                <w:color w:val="C00000"/>
              </w:rPr>
            </w:pPr>
            <w:r w:rsidRPr="004D76FF">
              <w:rPr>
                <w:b w:val="0"/>
                <w:color w:val="C00000"/>
              </w:rPr>
              <w:t>s. 25</w:t>
            </w:r>
          </w:p>
          <w:p w:rsidR="00075656" w:rsidRPr="004D76FF" w:rsidRDefault="00075656" w:rsidP="004D11E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4D76FF" w:rsidRDefault="00075656" w:rsidP="004F6B11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BA3511" w:rsidRPr="004D76FF" w:rsidTr="001F5AF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2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45</w:t>
            </w:r>
            <w:r w:rsidRPr="004D76FF">
              <w:rPr>
                <w:b w:val="0"/>
                <w:color w:val="000000" w:themeColor="text1"/>
                <w:sz w:val="24"/>
              </w:rPr>
              <w:t>-14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15</w:t>
            </w:r>
          </w:p>
          <w:p w:rsidR="001F5AF0" w:rsidRPr="004D76FF" w:rsidRDefault="001F5AF0">
            <w:pPr>
              <w:rPr>
                <w:b w:val="0"/>
                <w:color w:val="000000" w:themeColor="text1"/>
                <w:sz w:val="24"/>
              </w:rPr>
            </w:pPr>
          </w:p>
          <w:p w:rsidR="001F5AF0" w:rsidRPr="004D76FF" w:rsidRDefault="001F5AF0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>
            <w:pPr>
              <w:jc w:val="center"/>
              <w:rPr>
                <w:b w:val="0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>
            <w:pPr>
              <w:jc w:val="center"/>
              <w:rPr>
                <w:b w:val="0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</w:rPr>
              <w:t>BLOK PNJ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0C75" w:rsidRPr="004D76FF" w:rsidRDefault="00670C75" w:rsidP="00670C75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PNJA (GE)</w:t>
            </w:r>
          </w:p>
          <w:p w:rsidR="00670C75" w:rsidRPr="004D76FF" w:rsidRDefault="00AC46CB" w:rsidP="00670C75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4D76FF">
              <w:rPr>
                <w:i/>
                <w:color w:val="C00000"/>
                <w:szCs w:val="16"/>
              </w:rPr>
              <w:t xml:space="preserve">dr A. </w:t>
            </w:r>
            <w:proofErr w:type="spellStart"/>
            <w:r w:rsidRPr="004D76FF">
              <w:rPr>
                <w:i/>
                <w:color w:val="C00000"/>
                <w:szCs w:val="16"/>
              </w:rPr>
              <w:t>Zbierska-Sawala</w:t>
            </w:r>
            <w:proofErr w:type="spellEnd"/>
          </w:p>
          <w:p w:rsidR="00670C75" w:rsidRPr="004D76FF" w:rsidRDefault="00670C75" w:rsidP="00670C75">
            <w:pPr>
              <w:jc w:val="center"/>
              <w:rPr>
                <w:b w:val="0"/>
                <w:color w:val="C00000"/>
                <w:szCs w:val="16"/>
              </w:rPr>
            </w:pPr>
            <w:r w:rsidRPr="004D76FF">
              <w:rPr>
                <w:b w:val="0"/>
                <w:color w:val="C00000"/>
                <w:szCs w:val="16"/>
              </w:rPr>
              <w:t>Gr. 1</w:t>
            </w:r>
          </w:p>
          <w:p w:rsidR="001F5AF0" w:rsidRPr="004D76FF" w:rsidRDefault="00670C75" w:rsidP="00670C75">
            <w:pPr>
              <w:jc w:val="center"/>
              <w:rPr>
                <w:b w:val="0"/>
                <w:color w:val="FF0000"/>
              </w:rPr>
            </w:pPr>
            <w:r w:rsidRPr="004D76FF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 w:rsidP="001F5AF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4D76FF" w:rsidRDefault="001F5AF0" w:rsidP="00122B06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AC46CB" w:rsidRPr="004D76FF" w:rsidTr="004F0940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46CB" w:rsidRPr="004D76FF" w:rsidRDefault="00AC46CB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4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0</w:t>
            </w:r>
            <w:r w:rsidRPr="004D76FF">
              <w:rPr>
                <w:b w:val="0"/>
                <w:color w:val="000000" w:themeColor="text1"/>
                <w:sz w:val="24"/>
              </w:rPr>
              <w:t>-15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0</w:t>
            </w:r>
          </w:p>
          <w:p w:rsidR="00AC46CB" w:rsidRPr="004D76FF" w:rsidRDefault="00AC46CB">
            <w:pPr>
              <w:rPr>
                <w:b w:val="0"/>
                <w:color w:val="000000" w:themeColor="text1"/>
                <w:sz w:val="24"/>
              </w:rPr>
            </w:pPr>
          </w:p>
          <w:p w:rsidR="00AC46CB" w:rsidRPr="004D76FF" w:rsidRDefault="00AC46CB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2B06" w:rsidRPr="004D76FF" w:rsidRDefault="00122B06" w:rsidP="00122B06">
            <w:pPr>
              <w:jc w:val="center"/>
              <w:rPr>
                <w:b w:val="0"/>
                <w:color w:val="C00000"/>
              </w:rPr>
            </w:pPr>
            <w:r w:rsidRPr="004D76FF">
              <w:rPr>
                <w:b w:val="0"/>
                <w:color w:val="C00000"/>
              </w:rPr>
              <w:t>Sytuacja językowa na Wyspach Brytyjskich</w:t>
            </w:r>
          </w:p>
          <w:p w:rsidR="00122B06" w:rsidRPr="004D76FF" w:rsidRDefault="00122B06" w:rsidP="00122B06">
            <w:pPr>
              <w:jc w:val="center"/>
              <w:rPr>
                <w:i/>
                <w:color w:val="C00000"/>
              </w:rPr>
            </w:pPr>
            <w:r w:rsidRPr="004D76FF">
              <w:rPr>
                <w:i/>
                <w:color w:val="C00000"/>
              </w:rPr>
              <w:t xml:space="preserve">prof. M. </w:t>
            </w:r>
            <w:proofErr w:type="spellStart"/>
            <w:r w:rsidRPr="004D76FF">
              <w:rPr>
                <w:i/>
                <w:color w:val="C00000"/>
              </w:rPr>
              <w:t>Hornsby</w:t>
            </w:r>
            <w:proofErr w:type="spellEnd"/>
          </w:p>
          <w:p w:rsidR="00AC46CB" w:rsidRPr="004D76FF" w:rsidRDefault="00122B06" w:rsidP="00122B06">
            <w:pPr>
              <w:jc w:val="center"/>
              <w:rPr>
                <w:color w:val="FF0000"/>
                <w:u w:val="single"/>
              </w:rPr>
            </w:pPr>
            <w:r w:rsidRPr="004D76FF">
              <w:rPr>
                <w:b w:val="0"/>
                <w:color w:val="C00000"/>
              </w:rPr>
              <w:t>s. 2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46CB" w:rsidRPr="004D76FF" w:rsidRDefault="00AC46CB" w:rsidP="0007565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46CB" w:rsidRPr="004D76FF" w:rsidRDefault="00AC46CB" w:rsidP="0067460E">
            <w:pPr>
              <w:jc w:val="center"/>
              <w:rPr>
                <w:b w:val="0"/>
              </w:rPr>
            </w:pPr>
            <w:r w:rsidRPr="004D76FF">
              <w:rPr>
                <w:b w:val="0"/>
              </w:rPr>
              <w:t xml:space="preserve">Językoznawstwo </w:t>
            </w:r>
            <w:proofErr w:type="spellStart"/>
            <w:r w:rsidRPr="004D76FF">
              <w:rPr>
                <w:b w:val="0"/>
              </w:rPr>
              <w:t>pol-ros</w:t>
            </w:r>
            <w:proofErr w:type="spellEnd"/>
            <w:r w:rsidRPr="004D76FF">
              <w:rPr>
                <w:b w:val="0"/>
              </w:rPr>
              <w:t>.</w:t>
            </w:r>
          </w:p>
          <w:p w:rsidR="00AC46CB" w:rsidRPr="004D76FF" w:rsidRDefault="00AC46CB" w:rsidP="009E5AA3">
            <w:pPr>
              <w:jc w:val="center"/>
              <w:rPr>
                <w:i/>
              </w:rPr>
            </w:pPr>
            <w:r w:rsidRPr="004D76FF">
              <w:rPr>
                <w:i/>
              </w:rPr>
              <w:t>dr B. Bortnowska</w:t>
            </w:r>
          </w:p>
          <w:p w:rsidR="00AC46CB" w:rsidRPr="004D76FF" w:rsidRDefault="00AC46CB" w:rsidP="00CB0B8B">
            <w:pPr>
              <w:jc w:val="center"/>
              <w:rPr>
                <w:b w:val="0"/>
                <w:color w:val="FF0000"/>
              </w:rPr>
            </w:pPr>
            <w:r w:rsidRPr="004D76FF">
              <w:rPr>
                <w:b w:val="0"/>
              </w:rPr>
              <w:t>s. 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46CB" w:rsidRPr="004D76FF" w:rsidRDefault="00AC46CB" w:rsidP="00DA04ED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46CB" w:rsidRPr="004D76FF" w:rsidRDefault="00AC46CB" w:rsidP="00122B0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A3511" w:rsidRPr="004D76FF" w:rsidTr="001B608B">
        <w:trPr>
          <w:cantSplit/>
          <w:trHeight w:val="9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5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55</w:t>
            </w:r>
            <w:r w:rsidRPr="004D76FF">
              <w:rPr>
                <w:b w:val="0"/>
                <w:color w:val="000000" w:themeColor="text1"/>
                <w:sz w:val="24"/>
              </w:rPr>
              <w:t>-17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25</w:t>
            </w:r>
          </w:p>
          <w:p w:rsidR="00445F5B" w:rsidRPr="004D76FF" w:rsidRDefault="00445F5B">
            <w:pPr>
              <w:rPr>
                <w:b w:val="0"/>
                <w:color w:val="000000" w:themeColor="text1"/>
                <w:sz w:val="24"/>
              </w:rPr>
            </w:pPr>
          </w:p>
          <w:p w:rsidR="00445F5B" w:rsidRPr="004D76FF" w:rsidRDefault="00445F5B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1B608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89556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77A78" w:rsidRPr="004D76FF" w:rsidRDefault="00777A78" w:rsidP="00777A78">
            <w:pPr>
              <w:jc w:val="center"/>
              <w:rPr>
                <w:b w:val="0"/>
                <w:szCs w:val="16"/>
              </w:rPr>
            </w:pPr>
            <w:r w:rsidRPr="004D76FF">
              <w:rPr>
                <w:b w:val="0"/>
                <w:szCs w:val="16"/>
              </w:rPr>
              <w:t>Historia języka rosyjskiego</w:t>
            </w:r>
          </w:p>
          <w:p w:rsidR="00777A78" w:rsidRPr="004D76FF" w:rsidRDefault="00777A78" w:rsidP="00777A78">
            <w:pPr>
              <w:jc w:val="center"/>
              <w:rPr>
                <w:i/>
                <w:szCs w:val="16"/>
              </w:rPr>
            </w:pPr>
            <w:r w:rsidRPr="004D76FF">
              <w:rPr>
                <w:i/>
                <w:szCs w:val="16"/>
              </w:rPr>
              <w:t>dr Z. Szwed</w:t>
            </w:r>
          </w:p>
          <w:p w:rsidR="00445F5B" w:rsidRPr="004D76FF" w:rsidRDefault="00777A78" w:rsidP="00777A78">
            <w:pPr>
              <w:jc w:val="center"/>
              <w:rPr>
                <w:b w:val="0"/>
                <w:color w:val="FF0000"/>
                <w:u w:val="single"/>
              </w:rPr>
            </w:pPr>
            <w:r w:rsidRPr="004D76FF">
              <w:rPr>
                <w:b w:val="0"/>
                <w:szCs w:val="16"/>
              </w:rPr>
              <w:t>s.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E77EEA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Zajęcia specjalizacyjne</w:t>
            </w:r>
          </w:p>
          <w:p w:rsidR="00445F5B" w:rsidRPr="004D76FF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B. Osiewicz s. 19</w:t>
            </w:r>
          </w:p>
          <w:p w:rsidR="00445F5B" w:rsidRPr="004D76FF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Z. Szwed s. 1</w:t>
            </w:r>
            <w:r w:rsidR="006D42A6" w:rsidRPr="004D76FF">
              <w:rPr>
                <w:i/>
                <w:sz w:val="14"/>
                <w:szCs w:val="14"/>
              </w:rPr>
              <w:t>4</w:t>
            </w:r>
          </w:p>
          <w:p w:rsidR="00445F5B" w:rsidRPr="004D76FF" w:rsidRDefault="00445F5B" w:rsidP="00713DA1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AC46CB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BA3511" w:rsidRPr="004D76FF" w:rsidTr="004958AF">
        <w:trPr>
          <w:cantSplit/>
          <w:trHeight w:val="41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>
            <w:pPr>
              <w:rPr>
                <w:b w:val="0"/>
                <w:color w:val="000000" w:themeColor="text1"/>
                <w:sz w:val="24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7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0</w:t>
            </w:r>
            <w:r w:rsidRPr="004D76FF">
              <w:rPr>
                <w:b w:val="0"/>
                <w:color w:val="000000" w:themeColor="text1"/>
                <w:sz w:val="24"/>
              </w:rPr>
              <w:t>-1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0</w:t>
            </w:r>
          </w:p>
          <w:p w:rsidR="00445F5B" w:rsidRPr="004D76FF" w:rsidRDefault="00445F5B">
            <w:pPr>
              <w:rPr>
                <w:b w:val="0"/>
                <w:color w:val="000000" w:themeColor="text1"/>
                <w:sz w:val="24"/>
              </w:rPr>
            </w:pPr>
          </w:p>
          <w:p w:rsidR="00445F5B" w:rsidRPr="004D76FF" w:rsidRDefault="00445F5B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1B608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9F04C8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B868C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F5B" w:rsidRPr="004D76FF" w:rsidRDefault="00445F5B" w:rsidP="00E77EEA">
            <w:pPr>
              <w:jc w:val="center"/>
              <w:rPr>
                <w:szCs w:val="16"/>
                <w:u w:val="single"/>
              </w:rPr>
            </w:pPr>
            <w:r w:rsidRPr="004D76FF">
              <w:rPr>
                <w:szCs w:val="16"/>
                <w:u w:val="single"/>
              </w:rPr>
              <w:t>Seminarium licencjackie</w:t>
            </w:r>
          </w:p>
          <w:p w:rsidR="00445F5B" w:rsidRPr="004D76FF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4D76FF">
              <w:rPr>
                <w:i/>
                <w:sz w:val="14"/>
                <w:szCs w:val="14"/>
              </w:rPr>
              <w:t>dr B. Osiewicz s. 19</w:t>
            </w:r>
          </w:p>
          <w:p w:rsidR="00445F5B" w:rsidRPr="004D76FF" w:rsidRDefault="00445F5B" w:rsidP="00E77EEA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4D76FF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4D76FF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6D42A6" w:rsidRPr="004D76FF">
              <w:rPr>
                <w:i/>
                <w:sz w:val="14"/>
                <w:szCs w:val="14"/>
                <w:lang w:val="en-US"/>
              </w:rPr>
              <w:t>4</w:t>
            </w:r>
          </w:p>
          <w:p w:rsidR="00445F5B" w:rsidRPr="004D76FF" w:rsidRDefault="00445F5B" w:rsidP="00E77EEA">
            <w:pPr>
              <w:jc w:val="center"/>
              <w:rPr>
                <w:b w:val="0"/>
              </w:rPr>
            </w:pPr>
            <w:r w:rsidRPr="004D76FF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4D76FF" w:rsidRDefault="00445F5B" w:rsidP="005E7C62">
            <w:pPr>
              <w:jc w:val="center"/>
              <w:rPr>
                <w:i/>
                <w:color w:val="FF0000"/>
              </w:rPr>
            </w:pPr>
          </w:p>
        </w:tc>
      </w:tr>
      <w:tr w:rsidR="00BA3511" w:rsidRPr="004D76FF" w:rsidTr="004958AF">
        <w:trPr>
          <w:cantSplit/>
          <w:trHeight w:val="218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 w:rsidP="00BA62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 w:rsidP="0088506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 w:rsidP="00FB424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 w:rsidP="00713DA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4D76FF" w:rsidRDefault="00E77EEA" w:rsidP="00A521C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CE1F54" w:rsidRPr="00BA3511" w:rsidTr="00412744">
        <w:trPr>
          <w:cantSplit/>
          <w:trHeight w:val="78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A40176" w:rsidRDefault="00CE1F54" w:rsidP="00DD3E4D">
            <w:pPr>
              <w:rPr>
                <w:b w:val="0"/>
                <w:color w:val="000000" w:themeColor="text1"/>
                <w:sz w:val="24"/>
                <w:u w:val="single"/>
                <w:vertAlign w:val="superscript"/>
              </w:rPr>
            </w:pPr>
            <w:r w:rsidRPr="004D76FF">
              <w:rPr>
                <w:b w:val="0"/>
                <w:color w:val="000000" w:themeColor="text1"/>
                <w:sz w:val="24"/>
              </w:rPr>
              <w:t>19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05</w:t>
            </w:r>
            <w:r w:rsidRPr="004D76FF">
              <w:rPr>
                <w:b w:val="0"/>
                <w:color w:val="000000" w:themeColor="text1"/>
                <w:sz w:val="24"/>
              </w:rPr>
              <w:t>-20</w:t>
            </w:r>
            <w:r w:rsidRPr="004D76FF">
              <w:rPr>
                <w:b w:val="0"/>
                <w:color w:val="000000" w:themeColor="text1"/>
                <w:sz w:val="24"/>
                <w:u w:val="single"/>
                <w:vertAlign w:val="superscript"/>
              </w:rPr>
              <w:t>35</w:t>
            </w:r>
          </w:p>
          <w:p w:rsidR="00CE1F54" w:rsidRPr="00A40176" w:rsidRDefault="00CE1F54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BA3511" w:rsidRDefault="00CE1F54" w:rsidP="00BA62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BA3511" w:rsidRDefault="00CE1F54" w:rsidP="00462228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BA3511" w:rsidRDefault="00CE1F54" w:rsidP="00137E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054" w:rsidRPr="00BA3511" w:rsidRDefault="00440054" w:rsidP="00440054">
            <w:pPr>
              <w:jc w:val="center"/>
              <w:rPr>
                <w:i/>
                <w:color w:val="FF0000"/>
                <w:szCs w:val="16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BA3511" w:rsidRDefault="00CE1F54" w:rsidP="00822C4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D1279D" w:rsidRPr="00BA3511" w:rsidRDefault="00D1279D" w:rsidP="00251630">
      <w:pPr>
        <w:pStyle w:val="Nagwek1"/>
        <w:jc w:val="left"/>
        <w:rPr>
          <w:color w:val="FF0000"/>
        </w:rPr>
      </w:pPr>
    </w:p>
    <w:sectPr w:rsidR="00D1279D" w:rsidRPr="00BA3511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46"/>
    <w:rsid w:val="0001023E"/>
    <w:rsid w:val="00010E17"/>
    <w:rsid w:val="0001121F"/>
    <w:rsid w:val="0001287D"/>
    <w:rsid w:val="00012C31"/>
    <w:rsid w:val="00013717"/>
    <w:rsid w:val="00013E6A"/>
    <w:rsid w:val="0001435C"/>
    <w:rsid w:val="00014888"/>
    <w:rsid w:val="00014B39"/>
    <w:rsid w:val="0001600E"/>
    <w:rsid w:val="00016F19"/>
    <w:rsid w:val="00017C44"/>
    <w:rsid w:val="00020CEE"/>
    <w:rsid w:val="000213E8"/>
    <w:rsid w:val="00021A23"/>
    <w:rsid w:val="00027710"/>
    <w:rsid w:val="00027DFD"/>
    <w:rsid w:val="000309D2"/>
    <w:rsid w:val="00031E4D"/>
    <w:rsid w:val="00032B18"/>
    <w:rsid w:val="000330A6"/>
    <w:rsid w:val="00033E71"/>
    <w:rsid w:val="000340DC"/>
    <w:rsid w:val="00036738"/>
    <w:rsid w:val="000375AD"/>
    <w:rsid w:val="00037B5F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1EDF"/>
    <w:rsid w:val="0005441D"/>
    <w:rsid w:val="00054734"/>
    <w:rsid w:val="0005514E"/>
    <w:rsid w:val="000556D9"/>
    <w:rsid w:val="00057FDB"/>
    <w:rsid w:val="00060A08"/>
    <w:rsid w:val="00061044"/>
    <w:rsid w:val="000613BC"/>
    <w:rsid w:val="00062116"/>
    <w:rsid w:val="0006392B"/>
    <w:rsid w:val="00063CEC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4A6D"/>
    <w:rsid w:val="000870A4"/>
    <w:rsid w:val="00090602"/>
    <w:rsid w:val="00090929"/>
    <w:rsid w:val="000924E8"/>
    <w:rsid w:val="000929CE"/>
    <w:rsid w:val="00093D2E"/>
    <w:rsid w:val="00095042"/>
    <w:rsid w:val="000954F6"/>
    <w:rsid w:val="00096974"/>
    <w:rsid w:val="00097D4F"/>
    <w:rsid w:val="000A1CE0"/>
    <w:rsid w:val="000A3B3C"/>
    <w:rsid w:val="000A3EEB"/>
    <w:rsid w:val="000A49E5"/>
    <w:rsid w:val="000A4BCC"/>
    <w:rsid w:val="000A560B"/>
    <w:rsid w:val="000A5D84"/>
    <w:rsid w:val="000A610F"/>
    <w:rsid w:val="000A7675"/>
    <w:rsid w:val="000B0A51"/>
    <w:rsid w:val="000B10B5"/>
    <w:rsid w:val="000B17F9"/>
    <w:rsid w:val="000B1BFE"/>
    <w:rsid w:val="000B2416"/>
    <w:rsid w:val="000B2688"/>
    <w:rsid w:val="000B36EC"/>
    <w:rsid w:val="000B4412"/>
    <w:rsid w:val="000B447C"/>
    <w:rsid w:val="000B4947"/>
    <w:rsid w:val="000B4948"/>
    <w:rsid w:val="000B4E65"/>
    <w:rsid w:val="000B510B"/>
    <w:rsid w:val="000C13D6"/>
    <w:rsid w:val="000C2530"/>
    <w:rsid w:val="000C2F6D"/>
    <w:rsid w:val="000C307E"/>
    <w:rsid w:val="000C3874"/>
    <w:rsid w:val="000C3B10"/>
    <w:rsid w:val="000C411F"/>
    <w:rsid w:val="000C4D3A"/>
    <w:rsid w:val="000C4D6C"/>
    <w:rsid w:val="000C4F94"/>
    <w:rsid w:val="000C5109"/>
    <w:rsid w:val="000C5606"/>
    <w:rsid w:val="000C5730"/>
    <w:rsid w:val="000C6179"/>
    <w:rsid w:val="000C65F7"/>
    <w:rsid w:val="000C6E91"/>
    <w:rsid w:val="000D07BD"/>
    <w:rsid w:val="000D2AB2"/>
    <w:rsid w:val="000D2D0B"/>
    <w:rsid w:val="000D5EB0"/>
    <w:rsid w:val="000E1624"/>
    <w:rsid w:val="000E1B31"/>
    <w:rsid w:val="000E1E0A"/>
    <w:rsid w:val="000E1FC8"/>
    <w:rsid w:val="000E2A58"/>
    <w:rsid w:val="000E306C"/>
    <w:rsid w:val="000E5596"/>
    <w:rsid w:val="000E6B7C"/>
    <w:rsid w:val="000F10A0"/>
    <w:rsid w:val="000F3227"/>
    <w:rsid w:val="000F3B62"/>
    <w:rsid w:val="000F5FB4"/>
    <w:rsid w:val="000F6796"/>
    <w:rsid w:val="000F6885"/>
    <w:rsid w:val="000F792E"/>
    <w:rsid w:val="00101C1A"/>
    <w:rsid w:val="00103A13"/>
    <w:rsid w:val="00105584"/>
    <w:rsid w:val="00106090"/>
    <w:rsid w:val="0010732C"/>
    <w:rsid w:val="00107E9B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4084"/>
    <w:rsid w:val="00114548"/>
    <w:rsid w:val="00115E59"/>
    <w:rsid w:val="00117314"/>
    <w:rsid w:val="00117418"/>
    <w:rsid w:val="0011743F"/>
    <w:rsid w:val="00120175"/>
    <w:rsid w:val="001221D9"/>
    <w:rsid w:val="00122B06"/>
    <w:rsid w:val="00122D22"/>
    <w:rsid w:val="00123644"/>
    <w:rsid w:val="00125BA8"/>
    <w:rsid w:val="00127388"/>
    <w:rsid w:val="0012747C"/>
    <w:rsid w:val="00127B95"/>
    <w:rsid w:val="00131892"/>
    <w:rsid w:val="00132026"/>
    <w:rsid w:val="00132768"/>
    <w:rsid w:val="00135328"/>
    <w:rsid w:val="0013757C"/>
    <w:rsid w:val="00137B71"/>
    <w:rsid w:val="00137EA8"/>
    <w:rsid w:val="00140DA9"/>
    <w:rsid w:val="00140F4B"/>
    <w:rsid w:val="00141626"/>
    <w:rsid w:val="00142592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77A"/>
    <w:rsid w:val="00156192"/>
    <w:rsid w:val="00156215"/>
    <w:rsid w:val="00157A67"/>
    <w:rsid w:val="0016157F"/>
    <w:rsid w:val="00161BA1"/>
    <w:rsid w:val="00162025"/>
    <w:rsid w:val="001635EF"/>
    <w:rsid w:val="001651EE"/>
    <w:rsid w:val="00165C1B"/>
    <w:rsid w:val="00165E84"/>
    <w:rsid w:val="00166491"/>
    <w:rsid w:val="00170062"/>
    <w:rsid w:val="00171C39"/>
    <w:rsid w:val="001724FC"/>
    <w:rsid w:val="0017411D"/>
    <w:rsid w:val="00175E7B"/>
    <w:rsid w:val="001763B7"/>
    <w:rsid w:val="001765EF"/>
    <w:rsid w:val="0017664F"/>
    <w:rsid w:val="001767DF"/>
    <w:rsid w:val="00177056"/>
    <w:rsid w:val="00177892"/>
    <w:rsid w:val="0018083A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760B"/>
    <w:rsid w:val="00187C90"/>
    <w:rsid w:val="001928C7"/>
    <w:rsid w:val="00194AE6"/>
    <w:rsid w:val="00194F90"/>
    <w:rsid w:val="001A04A8"/>
    <w:rsid w:val="001A12E1"/>
    <w:rsid w:val="001A1C49"/>
    <w:rsid w:val="001A1CC3"/>
    <w:rsid w:val="001A1D62"/>
    <w:rsid w:val="001A2748"/>
    <w:rsid w:val="001A27A8"/>
    <w:rsid w:val="001A3216"/>
    <w:rsid w:val="001A34E1"/>
    <w:rsid w:val="001A394D"/>
    <w:rsid w:val="001A4BDD"/>
    <w:rsid w:val="001A64ED"/>
    <w:rsid w:val="001A679E"/>
    <w:rsid w:val="001A7F11"/>
    <w:rsid w:val="001B0CF8"/>
    <w:rsid w:val="001B16AD"/>
    <w:rsid w:val="001B608B"/>
    <w:rsid w:val="001B6AC2"/>
    <w:rsid w:val="001B703B"/>
    <w:rsid w:val="001B7F0A"/>
    <w:rsid w:val="001B7F50"/>
    <w:rsid w:val="001C0D4B"/>
    <w:rsid w:val="001C4307"/>
    <w:rsid w:val="001C5A8F"/>
    <w:rsid w:val="001C5EDB"/>
    <w:rsid w:val="001D0CF4"/>
    <w:rsid w:val="001D107E"/>
    <w:rsid w:val="001D1B6A"/>
    <w:rsid w:val="001D212F"/>
    <w:rsid w:val="001D30F1"/>
    <w:rsid w:val="001D5D7C"/>
    <w:rsid w:val="001E0E70"/>
    <w:rsid w:val="001E0FA1"/>
    <w:rsid w:val="001E7045"/>
    <w:rsid w:val="001F075F"/>
    <w:rsid w:val="001F0959"/>
    <w:rsid w:val="001F0B0C"/>
    <w:rsid w:val="001F16CE"/>
    <w:rsid w:val="001F1939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10658"/>
    <w:rsid w:val="002108B4"/>
    <w:rsid w:val="00213234"/>
    <w:rsid w:val="00213A6D"/>
    <w:rsid w:val="00215D7D"/>
    <w:rsid w:val="00215EC7"/>
    <w:rsid w:val="00217996"/>
    <w:rsid w:val="002211D2"/>
    <w:rsid w:val="00221FEF"/>
    <w:rsid w:val="002220F6"/>
    <w:rsid w:val="00222975"/>
    <w:rsid w:val="00224754"/>
    <w:rsid w:val="00225CF8"/>
    <w:rsid w:val="00225FF0"/>
    <w:rsid w:val="0022648F"/>
    <w:rsid w:val="00226522"/>
    <w:rsid w:val="00226625"/>
    <w:rsid w:val="002329F7"/>
    <w:rsid w:val="00235C4B"/>
    <w:rsid w:val="00237361"/>
    <w:rsid w:val="00240955"/>
    <w:rsid w:val="00241094"/>
    <w:rsid w:val="00241A0D"/>
    <w:rsid w:val="002424FA"/>
    <w:rsid w:val="00242DCD"/>
    <w:rsid w:val="00244553"/>
    <w:rsid w:val="002459FF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70D22"/>
    <w:rsid w:val="00272B64"/>
    <w:rsid w:val="00274A0D"/>
    <w:rsid w:val="00275E62"/>
    <w:rsid w:val="00275F9C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9007B"/>
    <w:rsid w:val="0029030D"/>
    <w:rsid w:val="00290E17"/>
    <w:rsid w:val="002911FE"/>
    <w:rsid w:val="00291E3A"/>
    <w:rsid w:val="00292588"/>
    <w:rsid w:val="00294BD1"/>
    <w:rsid w:val="002A0663"/>
    <w:rsid w:val="002A18D5"/>
    <w:rsid w:val="002A4263"/>
    <w:rsid w:val="002A4299"/>
    <w:rsid w:val="002A45D9"/>
    <w:rsid w:val="002A4E05"/>
    <w:rsid w:val="002A4EE4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2349"/>
    <w:rsid w:val="002B2B05"/>
    <w:rsid w:val="002B3A9D"/>
    <w:rsid w:val="002B4D69"/>
    <w:rsid w:val="002B4EF8"/>
    <w:rsid w:val="002B61EE"/>
    <w:rsid w:val="002B784A"/>
    <w:rsid w:val="002C02BE"/>
    <w:rsid w:val="002C1C20"/>
    <w:rsid w:val="002C24B7"/>
    <w:rsid w:val="002C29AC"/>
    <w:rsid w:val="002C2BAF"/>
    <w:rsid w:val="002C412B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791E"/>
    <w:rsid w:val="002D7FBA"/>
    <w:rsid w:val="002E0D19"/>
    <w:rsid w:val="002E1535"/>
    <w:rsid w:val="002E169C"/>
    <w:rsid w:val="002E2109"/>
    <w:rsid w:val="002E3B99"/>
    <w:rsid w:val="002E54D6"/>
    <w:rsid w:val="002E599A"/>
    <w:rsid w:val="002E5A5F"/>
    <w:rsid w:val="002E5E24"/>
    <w:rsid w:val="002E74C3"/>
    <w:rsid w:val="002E7AC2"/>
    <w:rsid w:val="002F32DC"/>
    <w:rsid w:val="002F4054"/>
    <w:rsid w:val="002F4125"/>
    <w:rsid w:val="002F4315"/>
    <w:rsid w:val="00306211"/>
    <w:rsid w:val="003064D0"/>
    <w:rsid w:val="0030768E"/>
    <w:rsid w:val="003110FE"/>
    <w:rsid w:val="0031329B"/>
    <w:rsid w:val="00313316"/>
    <w:rsid w:val="00314306"/>
    <w:rsid w:val="0031442F"/>
    <w:rsid w:val="00314C86"/>
    <w:rsid w:val="0031737E"/>
    <w:rsid w:val="00320DF3"/>
    <w:rsid w:val="00321E62"/>
    <w:rsid w:val="003220DC"/>
    <w:rsid w:val="00324FBC"/>
    <w:rsid w:val="00326973"/>
    <w:rsid w:val="00326C26"/>
    <w:rsid w:val="00331509"/>
    <w:rsid w:val="00333E89"/>
    <w:rsid w:val="00334AE4"/>
    <w:rsid w:val="00335429"/>
    <w:rsid w:val="0033716F"/>
    <w:rsid w:val="00337249"/>
    <w:rsid w:val="003412D4"/>
    <w:rsid w:val="00341B38"/>
    <w:rsid w:val="00341CA7"/>
    <w:rsid w:val="003436CD"/>
    <w:rsid w:val="003438BC"/>
    <w:rsid w:val="00344AA9"/>
    <w:rsid w:val="00344C56"/>
    <w:rsid w:val="00344C74"/>
    <w:rsid w:val="003460AA"/>
    <w:rsid w:val="003516E4"/>
    <w:rsid w:val="00351BD3"/>
    <w:rsid w:val="003527D0"/>
    <w:rsid w:val="00352A72"/>
    <w:rsid w:val="00352A7A"/>
    <w:rsid w:val="00353880"/>
    <w:rsid w:val="003551C3"/>
    <w:rsid w:val="00356853"/>
    <w:rsid w:val="00356A2A"/>
    <w:rsid w:val="00357A30"/>
    <w:rsid w:val="00360136"/>
    <w:rsid w:val="003603CA"/>
    <w:rsid w:val="00360642"/>
    <w:rsid w:val="0036126B"/>
    <w:rsid w:val="00361406"/>
    <w:rsid w:val="00361E8C"/>
    <w:rsid w:val="00364A19"/>
    <w:rsid w:val="0036565F"/>
    <w:rsid w:val="00365D06"/>
    <w:rsid w:val="00367509"/>
    <w:rsid w:val="003675A4"/>
    <w:rsid w:val="003679CB"/>
    <w:rsid w:val="00367F03"/>
    <w:rsid w:val="00370403"/>
    <w:rsid w:val="00370ABC"/>
    <w:rsid w:val="00372970"/>
    <w:rsid w:val="00372C71"/>
    <w:rsid w:val="003745E1"/>
    <w:rsid w:val="003745E5"/>
    <w:rsid w:val="0037467B"/>
    <w:rsid w:val="0037648F"/>
    <w:rsid w:val="00382582"/>
    <w:rsid w:val="00382BC9"/>
    <w:rsid w:val="00382FF8"/>
    <w:rsid w:val="00384482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7145"/>
    <w:rsid w:val="00397F00"/>
    <w:rsid w:val="003A03CD"/>
    <w:rsid w:val="003A0F8D"/>
    <w:rsid w:val="003A1A84"/>
    <w:rsid w:val="003A23A0"/>
    <w:rsid w:val="003A31D4"/>
    <w:rsid w:val="003A41A2"/>
    <w:rsid w:val="003A4412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3C3"/>
    <w:rsid w:val="003C04CC"/>
    <w:rsid w:val="003C0A60"/>
    <w:rsid w:val="003C22CA"/>
    <w:rsid w:val="003C510C"/>
    <w:rsid w:val="003C5F83"/>
    <w:rsid w:val="003C7F73"/>
    <w:rsid w:val="003D0D7B"/>
    <w:rsid w:val="003D1523"/>
    <w:rsid w:val="003D1B09"/>
    <w:rsid w:val="003D218A"/>
    <w:rsid w:val="003D39A8"/>
    <w:rsid w:val="003D40C8"/>
    <w:rsid w:val="003D44CD"/>
    <w:rsid w:val="003D47D5"/>
    <w:rsid w:val="003D73E5"/>
    <w:rsid w:val="003E01B5"/>
    <w:rsid w:val="003E0863"/>
    <w:rsid w:val="003E16FC"/>
    <w:rsid w:val="003E2072"/>
    <w:rsid w:val="003E27B7"/>
    <w:rsid w:val="003E34E0"/>
    <w:rsid w:val="003E49DF"/>
    <w:rsid w:val="003E50FB"/>
    <w:rsid w:val="003E58DC"/>
    <w:rsid w:val="003E7C6D"/>
    <w:rsid w:val="003F1097"/>
    <w:rsid w:val="003F31D2"/>
    <w:rsid w:val="003F3F00"/>
    <w:rsid w:val="003F41DE"/>
    <w:rsid w:val="004009E3"/>
    <w:rsid w:val="00400CC6"/>
    <w:rsid w:val="00400EE5"/>
    <w:rsid w:val="004028D4"/>
    <w:rsid w:val="00404957"/>
    <w:rsid w:val="00406471"/>
    <w:rsid w:val="00407A33"/>
    <w:rsid w:val="00410B8E"/>
    <w:rsid w:val="00411662"/>
    <w:rsid w:val="00412744"/>
    <w:rsid w:val="00412B64"/>
    <w:rsid w:val="00413286"/>
    <w:rsid w:val="0041422C"/>
    <w:rsid w:val="00414977"/>
    <w:rsid w:val="00416D1A"/>
    <w:rsid w:val="004211EB"/>
    <w:rsid w:val="0042175F"/>
    <w:rsid w:val="00421B84"/>
    <w:rsid w:val="00422A4B"/>
    <w:rsid w:val="00424594"/>
    <w:rsid w:val="004253D3"/>
    <w:rsid w:val="00431240"/>
    <w:rsid w:val="00431716"/>
    <w:rsid w:val="00433178"/>
    <w:rsid w:val="00433AD0"/>
    <w:rsid w:val="00433B4F"/>
    <w:rsid w:val="00433F77"/>
    <w:rsid w:val="00440054"/>
    <w:rsid w:val="004402EC"/>
    <w:rsid w:val="0044039C"/>
    <w:rsid w:val="00440992"/>
    <w:rsid w:val="0044130F"/>
    <w:rsid w:val="00442488"/>
    <w:rsid w:val="004429D5"/>
    <w:rsid w:val="00445A48"/>
    <w:rsid w:val="00445F5B"/>
    <w:rsid w:val="004461D3"/>
    <w:rsid w:val="00446A96"/>
    <w:rsid w:val="00453768"/>
    <w:rsid w:val="00453E3F"/>
    <w:rsid w:val="004547D8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46A2"/>
    <w:rsid w:val="0047527F"/>
    <w:rsid w:val="00476C14"/>
    <w:rsid w:val="00477153"/>
    <w:rsid w:val="00480874"/>
    <w:rsid w:val="00481308"/>
    <w:rsid w:val="0048146C"/>
    <w:rsid w:val="00482289"/>
    <w:rsid w:val="0048295B"/>
    <w:rsid w:val="00483DBB"/>
    <w:rsid w:val="00485D98"/>
    <w:rsid w:val="00485D9F"/>
    <w:rsid w:val="004867A7"/>
    <w:rsid w:val="00486A00"/>
    <w:rsid w:val="00486E3A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1DBC"/>
    <w:rsid w:val="004A2CB0"/>
    <w:rsid w:val="004A2EB8"/>
    <w:rsid w:val="004A3E85"/>
    <w:rsid w:val="004A5884"/>
    <w:rsid w:val="004A7460"/>
    <w:rsid w:val="004B021E"/>
    <w:rsid w:val="004B0424"/>
    <w:rsid w:val="004B0CA9"/>
    <w:rsid w:val="004B108F"/>
    <w:rsid w:val="004B14F3"/>
    <w:rsid w:val="004B16A9"/>
    <w:rsid w:val="004B3108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76FF"/>
    <w:rsid w:val="004D7CF2"/>
    <w:rsid w:val="004E0125"/>
    <w:rsid w:val="004E055A"/>
    <w:rsid w:val="004E0CF4"/>
    <w:rsid w:val="004E14F6"/>
    <w:rsid w:val="004E15F5"/>
    <w:rsid w:val="004E3AD7"/>
    <w:rsid w:val="004E53D5"/>
    <w:rsid w:val="004E5D4C"/>
    <w:rsid w:val="004F0940"/>
    <w:rsid w:val="004F12AB"/>
    <w:rsid w:val="004F14FB"/>
    <w:rsid w:val="004F1F69"/>
    <w:rsid w:val="004F235F"/>
    <w:rsid w:val="004F3134"/>
    <w:rsid w:val="004F3925"/>
    <w:rsid w:val="004F4E7F"/>
    <w:rsid w:val="004F6581"/>
    <w:rsid w:val="004F6B11"/>
    <w:rsid w:val="00500164"/>
    <w:rsid w:val="005011F6"/>
    <w:rsid w:val="0050313F"/>
    <w:rsid w:val="005032F9"/>
    <w:rsid w:val="005036B2"/>
    <w:rsid w:val="00504C8A"/>
    <w:rsid w:val="0050765C"/>
    <w:rsid w:val="00510E30"/>
    <w:rsid w:val="0051143E"/>
    <w:rsid w:val="005117A2"/>
    <w:rsid w:val="0051205F"/>
    <w:rsid w:val="00512C72"/>
    <w:rsid w:val="00512DCC"/>
    <w:rsid w:val="0051397C"/>
    <w:rsid w:val="00514ADD"/>
    <w:rsid w:val="00514EB3"/>
    <w:rsid w:val="0051578A"/>
    <w:rsid w:val="00515B34"/>
    <w:rsid w:val="00516AD6"/>
    <w:rsid w:val="00517A33"/>
    <w:rsid w:val="005202B3"/>
    <w:rsid w:val="00523287"/>
    <w:rsid w:val="005238F5"/>
    <w:rsid w:val="00524840"/>
    <w:rsid w:val="00525EBE"/>
    <w:rsid w:val="00527EAA"/>
    <w:rsid w:val="00530E5C"/>
    <w:rsid w:val="00531CB6"/>
    <w:rsid w:val="00531E8D"/>
    <w:rsid w:val="0053207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6BB"/>
    <w:rsid w:val="00546F5F"/>
    <w:rsid w:val="005504D8"/>
    <w:rsid w:val="0055122F"/>
    <w:rsid w:val="00551879"/>
    <w:rsid w:val="00552D37"/>
    <w:rsid w:val="0055324B"/>
    <w:rsid w:val="00554270"/>
    <w:rsid w:val="00554533"/>
    <w:rsid w:val="005565BE"/>
    <w:rsid w:val="005578A8"/>
    <w:rsid w:val="005602C7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591E"/>
    <w:rsid w:val="00567229"/>
    <w:rsid w:val="005676A3"/>
    <w:rsid w:val="00570550"/>
    <w:rsid w:val="005718C9"/>
    <w:rsid w:val="005730A6"/>
    <w:rsid w:val="00573332"/>
    <w:rsid w:val="00573D94"/>
    <w:rsid w:val="00575179"/>
    <w:rsid w:val="00575EC2"/>
    <w:rsid w:val="0057619C"/>
    <w:rsid w:val="00576FC6"/>
    <w:rsid w:val="00577801"/>
    <w:rsid w:val="00580042"/>
    <w:rsid w:val="00581AA7"/>
    <w:rsid w:val="005821B3"/>
    <w:rsid w:val="005846CF"/>
    <w:rsid w:val="005854D3"/>
    <w:rsid w:val="00585B6B"/>
    <w:rsid w:val="005900B2"/>
    <w:rsid w:val="0059088C"/>
    <w:rsid w:val="00591469"/>
    <w:rsid w:val="00591624"/>
    <w:rsid w:val="0059396D"/>
    <w:rsid w:val="0059501F"/>
    <w:rsid w:val="00595A66"/>
    <w:rsid w:val="005A1383"/>
    <w:rsid w:val="005A188D"/>
    <w:rsid w:val="005A262A"/>
    <w:rsid w:val="005A348B"/>
    <w:rsid w:val="005A6C56"/>
    <w:rsid w:val="005A77EB"/>
    <w:rsid w:val="005A7BBD"/>
    <w:rsid w:val="005B2E3A"/>
    <w:rsid w:val="005B3451"/>
    <w:rsid w:val="005B68B6"/>
    <w:rsid w:val="005B78E2"/>
    <w:rsid w:val="005C18EF"/>
    <w:rsid w:val="005C1906"/>
    <w:rsid w:val="005C30CB"/>
    <w:rsid w:val="005C3A6D"/>
    <w:rsid w:val="005C63E5"/>
    <w:rsid w:val="005C6980"/>
    <w:rsid w:val="005C72F8"/>
    <w:rsid w:val="005D073F"/>
    <w:rsid w:val="005D2EC1"/>
    <w:rsid w:val="005D4303"/>
    <w:rsid w:val="005D592D"/>
    <w:rsid w:val="005D5FA9"/>
    <w:rsid w:val="005D6A37"/>
    <w:rsid w:val="005D7367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3460"/>
    <w:rsid w:val="005F4F53"/>
    <w:rsid w:val="00601686"/>
    <w:rsid w:val="0060176D"/>
    <w:rsid w:val="0060239C"/>
    <w:rsid w:val="00604655"/>
    <w:rsid w:val="0060511D"/>
    <w:rsid w:val="00606F5C"/>
    <w:rsid w:val="006100CD"/>
    <w:rsid w:val="00611050"/>
    <w:rsid w:val="00611B26"/>
    <w:rsid w:val="00611C27"/>
    <w:rsid w:val="0061201B"/>
    <w:rsid w:val="006121B6"/>
    <w:rsid w:val="00613603"/>
    <w:rsid w:val="006142E9"/>
    <w:rsid w:val="006159E5"/>
    <w:rsid w:val="00620629"/>
    <w:rsid w:val="00620AAA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B12"/>
    <w:rsid w:val="006338DD"/>
    <w:rsid w:val="006346B0"/>
    <w:rsid w:val="006358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790"/>
    <w:rsid w:val="00661A03"/>
    <w:rsid w:val="00662FA0"/>
    <w:rsid w:val="0066324F"/>
    <w:rsid w:val="00664691"/>
    <w:rsid w:val="00664A55"/>
    <w:rsid w:val="00665DC0"/>
    <w:rsid w:val="0066667A"/>
    <w:rsid w:val="00667254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14A0"/>
    <w:rsid w:val="006835BD"/>
    <w:rsid w:val="00684B39"/>
    <w:rsid w:val="00686361"/>
    <w:rsid w:val="00687EB3"/>
    <w:rsid w:val="006909DD"/>
    <w:rsid w:val="00690B5A"/>
    <w:rsid w:val="0069234B"/>
    <w:rsid w:val="00693415"/>
    <w:rsid w:val="00695949"/>
    <w:rsid w:val="006968D4"/>
    <w:rsid w:val="00697F87"/>
    <w:rsid w:val="006A0B5C"/>
    <w:rsid w:val="006A16CA"/>
    <w:rsid w:val="006A1CF1"/>
    <w:rsid w:val="006A2936"/>
    <w:rsid w:val="006A3774"/>
    <w:rsid w:val="006A3B54"/>
    <w:rsid w:val="006A78A6"/>
    <w:rsid w:val="006A7DD4"/>
    <w:rsid w:val="006B0D72"/>
    <w:rsid w:val="006B0EBF"/>
    <w:rsid w:val="006B1D6E"/>
    <w:rsid w:val="006B2688"/>
    <w:rsid w:val="006B3783"/>
    <w:rsid w:val="006C10C7"/>
    <w:rsid w:val="006C2A63"/>
    <w:rsid w:val="006C437F"/>
    <w:rsid w:val="006C6DDB"/>
    <w:rsid w:val="006C7018"/>
    <w:rsid w:val="006C7104"/>
    <w:rsid w:val="006D141A"/>
    <w:rsid w:val="006D33D9"/>
    <w:rsid w:val="006D3B1A"/>
    <w:rsid w:val="006D42A6"/>
    <w:rsid w:val="006D59C5"/>
    <w:rsid w:val="006E12BB"/>
    <w:rsid w:val="006E226D"/>
    <w:rsid w:val="006E2333"/>
    <w:rsid w:val="006E2E58"/>
    <w:rsid w:val="006E3451"/>
    <w:rsid w:val="006E65D1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B0E"/>
    <w:rsid w:val="00705DC0"/>
    <w:rsid w:val="0070669A"/>
    <w:rsid w:val="007078E5"/>
    <w:rsid w:val="00707B95"/>
    <w:rsid w:val="00711381"/>
    <w:rsid w:val="00712A12"/>
    <w:rsid w:val="00713DA1"/>
    <w:rsid w:val="00714540"/>
    <w:rsid w:val="00716511"/>
    <w:rsid w:val="007207B8"/>
    <w:rsid w:val="007214E8"/>
    <w:rsid w:val="0072551A"/>
    <w:rsid w:val="00726CD4"/>
    <w:rsid w:val="007310FB"/>
    <w:rsid w:val="00731886"/>
    <w:rsid w:val="007318D0"/>
    <w:rsid w:val="0073219E"/>
    <w:rsid w:val="00736C5C"/>
    <w:rsid w:val="00737B3C"/>
    <w:rsid w:val="00737F70"/>
    <w:rsid w:val="00740EDE"/>
    <w:rsid w:val="0074281B"/>
    <w:rsid w:val="00742B11"/>
    <w:rsid w:val="007432CA"/>
    <w:rsid w:val="007451A3"/>
    <w:rsid w:val="00746355"/>
    <w:rsid w:val="0074647F"/>
    <w:rsid w:val="00750530"/>
    <w:rsid w:val="007506B4"/>
    <w:rsid w:val="007519F3"/>
    <w:rsid w:val="00751B9A"/>
    <w:rsid w:val="00755382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EC7"/>
    <w:rsid w:val="00775AB1"/>
    <w:rsid w:val="007763A0"/>
    <w:rsid w:val="00776F8C"/>
    <w:rsid w:val="00777A78"/>
    <w:rsid w:val="00780A89"/>
    <w:rsid w:val="0078166B"/>
    <w:rsid w:val="0078283D"/>
    <w:rsid w:val="00782ACA"/>
    <w:rsid w:val="00783AC5"/>
    <w:rsid w:val="00787ECC"/>
    <w:rsid w:val="007924A6"/>
    <w:rsid w:val="00792A87"/>
    <w:rsid w:val="00793621"/>
    <w:rsid w:val="00793A5A"/>
    <w:rsid w:val="007963A8"/>
    <w:rsid w:val="00796C56"/>
    <w:rsid w:val="007974D4"/>
    <w:rsid w:val="00797501"/>
    <w:rsid w:val="007A2359"/>
    <w:rsid w:val="007A25AD"/>
    <w:rsid w:val="007A37AA"/>
    <w:rsid w:val="007A4121"/>
    <w:rsid w:val="007A4514"/>
    <w:rsid w:val="007A5516"/>
    <w:rsid w:val="007A6B6D"/>
    <w:rsid w:val="007A77DB"/>
    <w:rsid w:val="007A79A4"/>
    <w:rsid w:val="007B12B2"/>
    <w:rsid w:val="007B2A92"/>
    <w:rsid w:val="007B4319"/>
    <w:rsid w:val="007B4D7F"/>
    <w:rsid w:val="007C10CB"/>
    <w:rsid w:val="007C25C4"/>
    <w:rsid w:val="007C3917"/>
    <w:rsid w:val="007C4A24"/>
    <w:rsid w:val="007C4DAA"/>
    <w:rsid w:val="007C53B2"/>
    <w:rsid w:val="007C5813"/>
    <w:rsid w:val="007C6669"/>
    <w:rsid w:val="007C7E84"/>
    <w:rsid w:val="007D1D39"/>
    <w:rsid w:val="007D1DDF"/>
    <w:rsid w:val="007D29E0"/>
    <w:rsid w:val="007D47B7"/>
    <w:rsid w:val="007D519B"/>
    <w:rsid w:val="007D5A69"/>
    <w:rsid w:val="007D5DEE"/>
    <w:rsid w:val="007D7D39"/>
    <w:rsid w:val="007E1DC8"/>
    <w:rsid w:val="007E24AD"/>
    <w:rsid w:val="007E3185"/>
    <w:rsid w:val="007E31C4"/>
    <w:rsid w:val="007E4F00"/>
    <w:rsid w:val="007E5F90"/>
    <w:rsid w:val="007E6194"/>
    <w:rsid w:val="007E63AC"/>
    <w:rsid w:val="007E7BCB"/>
    <w:rsid w:val="007E7F50"/>
    <w:rsid w:val="007F0E7E"/>
    <w:rsid w:val="007F1DC9"/>
    <w:rsid w:val="007F23B7"/>
    <w:rsid w:val="007F2F4A"/>
    <w:rsid w:val="007F3A8E"/>
    <w:rsid w:val="007F3D09"/>
    <w:rsid w:val="007F5146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F91"/>
    <w:rsid w:val="008021D5"/>
    <w:rsid w:val="00802768"/>
    <w:rsid w:val="00802A8B"/>
    <w:rsid w:val="00802B81"/>
    <w:rsid w:val="008031B6"/>
    <w:rsid w:val="00805D90"/>
    <w:rsid w:val="008076A3"/>
    <w:rsid w:val="008079B1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7F9"/>
    <w:rsid w:val="00826703"/>
    <w:rsid w:val="00826B7E"/>
    <w:rsid w:val="0082748B"/>
    <w:rsid w:val="008328C0"/>
    <w:rsid w:val="00832B30"/>
    <w:rsid w:val="00832E29"/>
    <w:rsid w:val="0083523E"/>
    <w:rsid w:val="00836719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1C0"/>
    <w:rsid w:val="00846311"/>
    <w:rsid w:val="0085002B"/>
    <w:rsid w:val="00850355"/>
    <w:rsid w:val="008505F9"/>
    <w:rsid w:val="00850CF2"/>
    <w:rsid w:val="0085156B"/>
    <w:rsid w:val="00851641"/>
    <w:rsid w:val="00851C1B"/>
    <w:rsid w:val="00851D47"/>
    <w:rsid w:val="008539B1"/>
    <w:rsid w:val="00853D3A"/>
    <w:rsid w:val="008540BE"/>
    <w:rsid w:val="00854A7B"/>
    <w:rsid w:val="00856327"/>
    <w:rsid w:val="008579F4"/>
    <w:rsid w:val="00860644"/>
    <w:rsid w:val="00861E82"/>
    <w:rsid w:val="00866E70"/>
    <w:rsid w:val="00867DA7"/>
    <w:rsid w:val="00871661"/>
    <w:rsid w:val="00871755"/>
    <w:rsid w:val="00875196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2425"/>
    <w:rsid w:val="00894151"/>
    <w:rsid w:val="008949AD"/>
    <w:rsid w:val="00895318"/>
    <w:rsid w:val="00895565"/>
    <w:rsid w:val="00895F03"/>
    <w:rsid w:val="00896E03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3A89"/>
    <w:rsid w:val="008B53FC"/>
    <w:rsid w:val="008B5583"/>
    <w:rsid w:val="008B70D1"/>
    <w:rsid w:val="008B77B4"/>
    <w:rsid w:val="008B7AD8"/>
    <w:rsid w:val="008C0778"/>
    <w:rsid w:val="008C1EA4"/>
    <w:rsid w:val="008C2CCE"/>
    <w:rsid w:val="008C2EFE"/>
    <w:rsid w:val="008C35D7"/>
    <w:rsid w:val="008C5D66"/>
    <w:rsid w:val="008C6173"/>
    <w:rsid w:val="008C6E9A"/>
    <w:rsid w:val="008D04E6"/>
    <w:rsid w:val="008D0774"/>
    <w:rsid w:val="008D0D64"/>
    <w:rsid w:val="008D25CC"/>
    <w:rsid w:val="008D47F0"/>
    <w:rsid w:val="008D56D0"/>
    <w:rsid w:val="008D5728"/>
    <w:rsid w:val="008E04A6"/>
    <w:rsid w:val="008E1184"/>
    <w:rsid w:val="008E1372"/>
    <w:rsid w:val="008E182C"/>
    <w:rsid w:val="008E36EB"/>
    <w:rsid w:val="008E4E46"/>
    <w:rsid w:val="008E55B1"/>
    <w:rsid w:val="008E5D21"/>
    <w:rsid w:val="008E622B"/>
    <w:rsid w:val="008E66CE"/>
    <w:rsid w:val="008E72B5"/>
    <w:rsid w:val="008E7FFD"/>
    <w:rsid w:val="008F010A"/>
    <w:rsid w:val="008F017E"/>
    <w:rsid w:val="008F10FB"/>
    <w:rsid w:val="008F1575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5EAA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21314"/>
    <w:rsid w:val="009230FF"/>
    <w:rsid w:val="00924449"/>
    <w:rsid w:val="00924A96"/>
    <w:rsid w:val="00925688"/>
    <w:rsid w:val="009317C1"/>
    <w:rsid w:val="00932951"/>
    <w:rsid w:val="00933CC9"/>
    <w:rsid w:val="00934F85"/>
    <w:rsid w:val="009355CA"/>
    <w:rsid w:val="009359CD"/>
    <w:rsid w:val="00936847"/>
    <w:rsid w:val="0093700E"/>
    <w:rsid w:val="00937CF7"/>
    <w:rsid w:val="009424F1"/>
    <w:rsid w:val="0094428F"/>
    <w:rsid w:val="00950A03"/>
    <w:rsid w:val="009516CE"/>
    <w:rsid w:val="009525A9"/>
    <w:rsid w:val="00953F67"/>
    <w:rsid w:val="0095723B"/>
    <w:rsid w:val="00962981"/>
    <w:rsid w:val="0096363C"/>
    <w:rsid w:val="009654DB"/>
    <w:rsid w:val="009660F9"/>
    <w:rsid w:val="00966C89"/>
    <w:rsid w:val="00971522"/>
    <w:rsid w:val="00973637"/>
    <w:rsid w:val="009758BD"/>
    <w:rsid w:val="00976E76"/>
    <w:rsid w:val="00980F5F"/>
    <w:rsid w:val="0098147A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F45"/>
    <w:rsid w:val="009931A5"/>
    <w:rsid w:val="009A085F"/>
    <w:rsid w:val="009A1293"/>
    <w:rsid w:val="009A2505"/>
    <w:rsid w:val="009A2FA8"/>
    <w:rsid w:val="009A3963"/>
    <w:rsid w:val="009A640B"/>
    <w:rsid w:val="009A71C5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9F5"/>
    <w:rsid w:val="009C4A27"/>
    <w:rsid w:val="009C64E6"/>
    <w:rsid w:val="009C6779"/>
    <w:rsid w:val="009C6E83"/>
    <w:rsid w:val="009D1991"/>
    <w:rsid w:val="009D2377"/>
    <w:rsid w:val="009D250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E5AA3"/>
    <w:rsid w:val="009F04C8"/>
    <w:rsid w:val="009F3932"/>
    <w:rsid w:val="009F3A9F"/>
    <w:rsid w:val="009F6EA6"/>
    <w:rsid w:val="009F7509"/>
    <w:rsid w:val="00A005B7"/>
    <w:rsid w:val="00A033EE"/>
    <w:rsid w:val="00A038FD"/>
    <w:rsid w:val="00A0397A"/>
    <w:rsid w:val="00A049CE"/>
    <w:rsid w:val="00A05124"/>
    <w:rsid w:val="00A06074"/>
    <w:rsid w:val="00A0666B"/>
    <w:rsid w:val="00A06F86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47D0"/>
    <w:rsid w:val="00A151E9"/>
    <w:rsid w:val="00A15309"/>
    <w:rsid w:val="00A15D10"/>
    <w:rsid w:val="00A172E9"/>
    <w:rsid w:val="00A17B10"/>
    <w:rsid w:val="00A20802"/>
    <w:rsid w:val="00A237F2"/>
    <w:rsid w:val="00A24353"/>
    <w:rsid w:val="00A245F1"/>
    <w:rsid w:val="00A24A9D"/>
    <w:rsid w:val="00A2573E"/>
    <w:rsid w:val="00A25E52"/>
    <w:rsid w:val="00A32CD6"/>
    <w:rsid w:val="00A33211"/>
    <w:rsid w:val="00A3329E"/>
    <w:rsid w:val="00A34DC3"/>
    <w:rsid w:val="00A34E80"/>
    <w:rsid w:val="00A36D2F"/>
    <w:rsid w:val="00A37812"/>
    <w:rsid w:val="00A40176"/>
    <w:rsid w:val="00A40413"/>
    <w:rsid w:val="00A41108"/>
    <w:rsid w:val="00A41878"/>
    <w:rsid w:val="00A4299B"/>
    <w:rsid w:val="00A42C8F"/>
    <w:rsid w:val="00A42CBE"/>
    <w:rsid w:val="00A4349A"/>
    <w:rsid w:val="00A44B99"/>
    <w:rsid w:val="00A474AA"/>
    <w:rsid w:val="00A51142"/>
    <w:rsid w:val="00A521C4"/>
    <w:rsid w:val="00A529C3"/>
    <w:rsid w:val="00A5333F"/>
    <w:rsid w:val="00A539CF"/>
    <w:rsid w:val="00A53F3D"/>
    <w:rsid w:val="00A54C5F"/>
    <w:rsid w:val="00A60563"/>
    <w:rsid w:val="00A610F5"/>
    <w:rsid w:val="00A61622"/>
    <w:rsid w:val="00A648F1"/>
    <w:rsid w:val="00A65505"/>
    <w:rsid w:val="00A6690E"/>
    <w:rsid w:val="00A70503"/>
    <w:rsid w:val="00A70C03"/>
    <w:rsid w:val="00A71925"/>
    <w:rsid w:val="00A74B6D"/>
    <w:rsid w:val="00A74FCE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1FE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B8F"/>
    <w:rsid w:val="00AA6FBA"/>
    <w:rsid w:val="00AA7708"/>
    <w:rsid w:val="00AA7AC0"/>
    <w:rsid w:val="00AB0156"/>
    <w:rsid w:val="00AB08F5"/>
    <w:rsid w:val="00AB29CF"/>
    <w:rsid w:val="00AB2B59"/>
    <w:rsid w:val="00AB2F11"/>
    <w:rsid w:val="00AC0DD4"/>
    <w:rsid w:val="00AC1559"/>
    <w:rsid w:val="00AC2594"/>
    <w:rsid w:val="00AC303B"/>
    <w:rsid w:val="00AC35A2"/>
    <w:rsid w:val="00AC3730"/>
    <w:rsid w:val="00AC3733"/>
    <w:rsid w:val="00AC3C1C"/>
    <w:rsid w:val="00AC46CB"/>
    <w:rsid w:val="00AC4A03"/>
    <w:rsid w:val="00AC7C80"/>
    <w:rsid w:val="00AD1174"/>
    <w:rsid w:val="00AD3734"/>
    <w:rsid w:val="00AD506C"/>
    <w:rsid w:val="00AD7854"/>
    <w:rsid w:val="00AD7F79"/>
    <w:rsid w:val="00AE2342"/>
    <w:rsid w:val="00AE35DF"/>
    <w:rsid w:val="00AE3CEC"/>
    <w:rsid w:val="00AE44E0"/>
    <w:rsid w:val="00AE4ED8"/>
    <w:rsid w:val="00AE6CD4"/>
    <w:rsid w:val="00AE7296"/>
    <w:rsid w:val="00AE7CE6"/>
    <w:rsid w:val="00AF0981"/>
    <w:rsid w:val="00AF51CF"/>
    <w:rsid w:val="00AF5AF7"/>
    <w:rsid w:val="00AF6D7F"/>
    <w:rsid w:val="00AF7560"/>
    <w:rsid w:val="00AF7B01"/>
    <w:rsid w:val="00B00E33"/>
    <w:rsid w:val="00B01169"/>
    <w:rsid w:val="00B02415"/>
    <w:rsid w:val="00B02D21"/>
    <w:rsid w:val="00B0378A"/>
    <w:rsid w:val="00B03A0E"/>
    <w:rsid w:val="00B03E1A"/>
    <w:rsid w:val="00B04747"/>
    <w:rsid w:val="00B04E23"/>
    <w:rsid w:val="00B1053D"/>
    <w:rsid w:val="00B16818"/>
    <w:rsid w:val="00B20811"/>
    <w:rsid w:val="00B20E85"/>
    <w:rsid w:val="00B2133A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264A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15D5"/>
    <w:rsid w:val="00B5273E"/>
    <w:rsid w:val="00B53907"/>
    <w:rsid w:val="00B54C5B"/>
    <w:rsid w:val="00B6065A"/>
    <w:rsid w:val="00B6126B"/>
    <w:rsid w:val="00B61C9D"/>
    <w:rsid w:val="00B62935"/>
    <w:rsid w:val="00B62D9D"/>
    <w:rsid w:val="00B64876"/>
    <w:rsid w:val="00B67906"/>
    <w:rsid w:val="00B67CBA"/>
    <w:rsid w:val="00B67EE0"/>
    <w:rsid w:val="00B706BE"/>
    <w:rsid w:val="00B71AF9"/>
    <w:rsid w:val="00B72767"/>
    <w:rsid w:val="00B73A4C"/>
    <w:rsid w:val="00B74541"/>
    <w:rsid w:val="00B74629"/>
    <w:rsid w:val="00B74F35"/>
    <w:rsid w:val="00B7530F"/>
    <w:rsid w:val="00B758BA"/>
    <w:rsid w:val="00B75A50"/>
    <w:rsid w:val="00B7692B"/>
    <w:rsid w:val="00B7782C"/>
    <w:rsid w:val="00B804E4"/>
    <w:rsid w:val="00B808BD"/>
    <w:rsid w:val="00B82986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3374"/>
    <w:rsid w:val="00B957D0"/>
    <w:rsid w:val="00BA0129"/>
    <w:rsid w:val="00BA0BB3"/>
    <w:rsid w:val="00BA2851"/>
    <w:rsid w:val="00BA3511"/>
    <w:rsid w:val="00BA5B71"/>
    <w:rsid w:val="00BA6232"/>
    <w:rsid w:val="00BA65CC"/>
    <w:rsid w:val="00BA6C5B"/>
    <w:rsid w:val="00BA6DC6"/>
    <w:rsid w:val="00BB1259"/>
    <w:rsid w:val="00BB21E1"/>
    <w:rsid w:val="00BB2AC8"/>
    <w:rsid w:val="00BB7C65"/>
    <w:rsid w:val="00BC0052"/>
    <w:rsid w:val="00BC10E1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185E"/>
    <w:rsid w:val="00BD2D6E"/>
    <w:rsid w:val="00BD34CC"/>
    <w:rsid w:val="00BD352A"/>
    <w:rsid w:val="00BD43C2"/>
    <w:rsid w:val="00BD491D"/>
    <w:rsid w:val="00BD4BE3"/>
    <w:rsid w:val="00BD4EFF"/>
    <w:rsid w:val="00BD564E"/>
    <w:rsid w:val="00BD7056"/>
    <w:rsid w:val="00BE00AC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2014"/>
    <w:rsid w:val="00C02D37"/>
    <w:rsid w:val="00C03A49"/>
    <w:rsid w:val="00C04D97"/>
    <w:rsid w:val="00C12268"/>
    <w:rsid w:val="00C14A9A"/>
    <w:rsid w:val="00C17B8E"/>
    <w:rsid w:val="00C20E78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9EB"/>
    <w:rsid w:val="00C3444D"/>
    <w:rsid w:val="00C40507"/>
    <w:rsid w:val="00C416ED"/>
    <w:rsid w:val="00C419F0"/>
    <w:rsid w:val="00C41BDF"/>
    <w:rsid w:val="00C42C9E"/>
    <w:rsid w:val="00C431A2"/>
    <w:rsid w:val="00C4513B"/>
    <w:rsid w:val="00C45A61"/>
    <w:rsid w:val="00C518E8"/>
    <w:rsid w:val="00C524A9"/>
    <w:rsid w:val="00C531C3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040"/>
    <w:rsid w:val="00C6327D"/>
    <w:rsid w:val="00C6336B"/>
    <w:rsid w:val="00C64794"/>
    <w:rsid w:val="00C66335"/>
    <w:rsid w:val="00C66557"/>
    <w:rsid w:val="00C671E6"/>
    <w:rsid w:val="00C70374"/>
    <w:rsid w:val="00C70B16"/>
    <w:rsid w:val="00C70B9E"/>
    <w:rsid w:val="00C71D70"/>
    <w:rsid w:val="00C72604"/>
    <w:rsid w:val="00C7316A"/>
    <w:rsid w:val="00C733ED"/>
    <w:rsid w:val="00C741BF"/>
    <w:rsid w:val="00C74603"/>
    <w:rsid w:val="00C75484"/>
    <w:rsid w:val="00C75D78"/>
    <w:rsid w:val="00C75F7E"/>
    <w:rsid w:val="00C76257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867EB"/>
    <w:rsid w:val="00C90D74"/>
    <w:rsid w:val="00C91905"/>
    <w:rsid w:val="00C91AA3"/>
    <w:rsid w:val="00C9462D"/>
    <w:rsid w:val="00C94DBC"/>
    <w:rsid w:val="00C9535A"/>
    <w:rsid w:val="00C96892"/>
    <w:rsid w:val="00C9705F"/>
    <w:rsid w:val="00C97384"/>
    <w:rsid w:val="00C97B2B"/>
    <w:rsid w:val="00CA164D"/>
    <w:rsid w:val="00CA19C7"/>
    <w:rsid w:val="00CA3202"/>
    <w:rsid w:val="00CA43D6"/>
    <w:rsid w:val="00CA4518"/>
    <w:rsid w:val="00CA454B"/>
    <w:rsid w:val="00CB0B8B"/>
    <w:rsid w:val="00CB2EF9"/>
    <w:rsid w:val="00CB3421"/>
    <w:rsid w:val="00CB4C0D"/>
    <w:rsid w:val="00CB60CE"/>
    <w:rsid w:val="00CB631C"/>
    <w:rsid w:val="00CB6507"/>
    <w:rsid w:val="00CB67FB"/>
    <w:rsid w:val="00CB6D66"/>
    <w:rsid w:val="00CB7EB7"/>
    <w:rsid w:val="00CB7FAD"/>
    <w:rsid w:val="00CC10FA"/>
    <w:rsid w:val="00CC12FB"/>
    <w:rsid w:val="00CC2A4A"/>
    <w:rsid w:val="00CC4C99"/>
    <w:rsid w:val="00CD00D9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5F1E"/>
    <w:rsid w:val="00CF6BF1"/>
    <w:rsid w:val="00CF74B0"/>
    <w:rsid w:val="00CF787A"/>
    <w:rsid w:val="00CF7D3F"/>
    <w:rsid w:val="00D0094F"/>
    <w:rsid w:val="00D00F64"/>
    <w:rsid w:val="00D0117A"/>
    <w:rsid w:val="00D02367"/>
    <w:rsid w:val="00D046BE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513A"/>
    <w:rsid w:val="00D357C5"/>
    <w:rsid w:val="00D357E6"/>
    <w:rsid w:val="00D37EC4"/>
    <w:rsid w:val="00D40A4C"/>
    <w:rsid w:val="00D40B2F"/>
    <w:rsid w:val="00D41C15"/>
    <w:rsid w:val="00D438B7"/>
    <w:rsid w:val="00D43ABF"/>
    <w:rsid w:val="00D466E7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2904"/>
    <w:rsid w:val="00D62A82"/>
    <w:rsid w:val="00D63254"/>
    <w:rsid w:val="00D638EB"/>
    <w:rsid w:val="00D6469E"/>
    <w:rsid w:val="00D64BC9"/>
    <w:rsid w:val="00D65D02"/>
    <w:rsid w:val="00D67F22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4BBC"/>
    <w:rsid w:val="00D809EE"/>
    <w:rsid w:val="00D81646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4A96"/>
    <w:rsid w:val="00D967CC"/>
    <w:rsid w:val="00DA04ED"/>
    <w:rsid w:val="00DA05E1"/>
    <w:rsid w:val="00DA0CC4"/>
    <w:rsid w:val="00DA1385"/>
    <w:rsid w:val="00DA1761"/>
    <w:rsid w:val="00DA1887"/>
    <w:rsid w:val="00DA1BCB"/>
    <w:rsid w:val="00DA3EF9"/>
    <w:rsid w:val="00DA5A40"/>
    <w:rsid w:val="00DA5A8A"/>
    <w:rsid w:val="00DA7D12"/>
    <w:rsid w:val="00DB0CA2"/>
    <w:rsid w:val="00DB1CDA"/>
    <w:rsid w:val="00DB2474"/>
    <w:rsid w:val="00DB302B"/>
    <w:rsid w:val="00DB3DA9"/>
    <w:rsid w:val="00DB4D32"/>
    <w:rsid w:val="00DB577F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688"/>
    <w:rsid w:val="00DD2DE8"/>
    <w:rsid w:val="00DD310D"/>
    <w:rsid w:val="00DD35C1"/>
    <w:rsid w:val="00DD3E4D"/>
    <w:rsid w:val="00DD4C8A"/>
    <w:rsid w:val="00DD6933"/>
    <w:rsid w:val="00DD7524"/>
    <w:rsid w:val="00DD7709"/>
    <w:rsid w:val="00DE0BC1"/>
    <w:rsid w:val="00DE2E22"/>
    <w:rsid w:val="00DE55AC"/>
    <w:rsid w:val="00DE6CAD"/>
    <w:rsid w:val="00DE6F6D"/>
    <w:rsid w:val="00DE7CCC"/>
    <w:rsid w:val="00DF0380"/>
    <w:rsid w:val="00DF13F4"/>
    <w:rsid w:val="00DF1789"/>
    <w:rsid w:val="00DF29A4"/>
    <w:rsid w:val="00DF46CB"/>
    <w:rsid w:val="00DF4706"/>
    <w:rsid w:val="00DF7678"/>
    <w:rsid w:val="00DF7DD2"/>
    <w:rsid w:val="00E000D9"/>
    <w:rsid w:val="00E00996"/>
    <w:rsid w:val="00E00B5F"/>
    <w:rsid w:val="00E00F6A"/>
    <w:rsid w:val="00E02DBD"/>
    <w:rsid w:val="00E0473F"/>
    <w:rsid w:val="00E06404"/>
    <w:rsid w:val="00E06882"/>
    <w:rsid w:val="00E07DDE"/>
    <w:rsid w:val="00E10B27"/>
    <w:rsid w:val="00E13D54"/>
    <w:rsid w:val="00E13D60"/>
    <w:rsid w:val="00E141C4"/>
    <w:rsid w:val="00E14BBC"/>
    <w:rsid w:val="00E14FDB"/>
    <w:rsid w:val="00E151AA"/>
    <w:rsid w:val="00E15803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5751"/>
    <w:rsid w:val="00E3657A"/>
    <w:rsid w:val="00E4091C"/>
    <w:rsid w:val="00E41980"/>
    <w:rsid w:val="00E42193"/>
    <w:rsid w:val="00E43CF6"/>
    <w:rsid w:val="00E459C8"/>
    <w:rsid w:val="00E45F12"/>
    <w:rsid w:val="00E47CB1"/>
    <w:rsid w:val="00E52B41"/>
    <w:rsid w:val="00E52BF1"/>
    <w:rsid w:val="00E530DB"/>
    <w:rsid w:val="00E5312D"/>
    <w:rsid w:val="00E53466"/>
    <w:rsid w:val="00E57B79"/>
    <w:rsid w:val="00E60BA8"/>
    <w:rsid w:val="00E61643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FBC"/>
    <w:rsid w:val="00E70870"/>
    <w:rsid w:val="00E70F1F"/>
    <w:rsid w:val="00E72D8C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DBC"/>
    <w:rsid w:val="00E911CA"/>
    <w:rsid w:val="00E91527"/>
    <w:rsid w:val="00E93B85"/>
    <w:rsid w:val="00E9578F"/>
    <w:rsid w:val="00EA0BDA"/>
    <w:rsid w:val="00EA0FAF"/>
    <w:rsid w:val="00EA7D15"/>
    <w:rsid w:val="00EB2AEF"/>
    <w:rsid w:val="00EB2C2C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AF"/>
    <w:rsid w:val="00EC4640"/>
    <w:rsid w:val="00EC4971"/>
    <w:rsid w:val="00EC6F9C"/>
    <w:rsid w:val="00EC743F"/>
    <w:rsid w:val="00ED0ED0"/>
    <w:rsid w:val="00ED2D31"/>
    <w:rsid w:val="00ED326A"/>
    <w:rsid w:val="00ED38C4"/>
    <w:rsid w:val="00ED5178"/>
    <w:rsid w:val="00ED5EBB"/>
    <w:rsid w:val="00ED7D28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7F46"/>
    <w:rsid w:val="00EF10A4"/>
    <w:rsid w:val="00EF1263"/>
    <w:rsid w:val="00EF1A35"/>
    <w:rsid w:val="00EF1D30"/>
    <w:rsid w:val="00EF2783"/>
    <w:rsid w:val="00EF3479"/>
    <w:rsid w:val="00EF4EEE"/>
    <w:rsid w:val="00EF5F46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65C"/>
    <w:rsid w:val="00F07761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5AB"/>
    <w:rsid w:val="00F23D8B"/>
    <w:rsid w:val="00F24D40"/>
    <w:rsid w:val="00F26682"/>
    <w:rsid w:val="00F2670B"/>
    <w:rsid w:val="00F26AAB"/>
    <w:rsid w:val="00F271E3"/>
    <w:rsid w:val="00F275F3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66F0"/>
    <w:rsid w:val="00F476F4"/>
    <w:rsid w:val="00F47F47"/>
    <w:rsid w:val="00F516CC"/>
    <w:rsid w:val="00F51EE9"/>
    <w:rsid w:val="00F52421"/>
    <w:rsid w:val="00F527DB"/>
    <w:rsid w:val="00F52B0E"/>
    <w:rsid w:val="00F54C1D"/>
    <w:rsid w:val="00F54DAB"/>
    <w:rsid w:val="00F55D33"/>
    <w:rsid w:val="00F56157"/>
    <w:rsid w:val="00F56F47"/>
    <w:rsid w:val="00F60444"/>
    <w:rsid w:val="00F612D0"/>
    <w:rsid w:val="00F6191B"/>
    <w:rsid w:val="00F6238C"/>
    <w:rsid w:val="00F62500"/>
    <w:rsid w:val="00F62A26"/>
    <w:rsid w:val="00F63A5D"/>
    <w:rsid w:val="00F63DB9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A0B42"/>
    <w:rsid w:val="00FA1C78"/>
    <w:rsid w:val="00FA20AF"/>
    <w:rsid w:val="00FA2905"/>
    <w:rsid w:val="00FA3E8B"/>
    <w:rsid w:val="00FA4A83"/>
    <w:rsid w:val="00FA4AD4"/>
    <w:rsid w:val="00FA613E"/>
    <w:rsid w:val="00FA7F24"/>
    <w:rsid w:val="00FB41B5"/>
    <w:rsid w:val="00FB4243"/>
    <w:rsid w:val="00FB523E"/>
    <w:rsid w:val="00FB53E3"/>
    <w:rsid w:val="00FB6C4F"/>
    <w:rsid w:val="00FB7D60"/>
    <w:rsid w:val="00FC0B80"/>
    <w:rsid w:val="00FC16C1"/>
    <w:rsid w:val="00FC1CD8"/>
    <w:rsid w:val="00FC27D4"/>
    <w:rsid w:val="00FC3A61"/>
    <w:rsid w:val="00FC3A81"/>
    <w:rsid w:val="00FC451F"/>
    <w:rsid w:val="00FC65DF"/>
    <w:rsid w:val="00FC6974"/>
    <w:rsid w:val="00FD0521"/>
    <w:rsid w:val="00FD0557"/>
    <w:rsid w:val="00FD282A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61D0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semiHidden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824E-4C2F-402F-9D95-9B31745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102</Words>
  <Characters>5394</Characters>
  <Application>Microsoft Office Word</Application>
  <DocSecurity>0</DocSecurity>
  <Lines>105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35</cp:revision>
  <cp:lastPrinted>2013-09-26T12:12:00Z</cp:lastPrinted>
  <dcterms:created xsi:type="dcterms:W3CDTF">2016-10-14T07:17:00Z</dcterms:created>
  <dcterms:modified xsi:type="dcterms:W3CDTF">2017-03-14T09:53:00Z</dcterms:modified>
</cp:coreProperties>
</file>